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B36A" w14:textId="4E37040D" w:rsidR="007778EB" w:rsidRPr="00810473" w:rsidRDefault="008C5BED" w:rsidP="00813F69">
      <w:pPr>
        <w:spacing w:after="0" w:line="240" w:lineRule="auto"/>
        <w:jc w:val="center"/>
        <w:rPr>
          <w:rFonts w:ascii="Times New Roman" w:hAnsi="Times New Roman" w:cs="Times New Roman"/>
          <w:b/>
          <w:bCs/>
          <w:smallCaps/>
          <w:color w:val="007BB8"/>
          <w:sz w:val="28"/>
          <w:szCs w:val="28"/>
        </w:rPr>
      </w:pPr>
      <w:r w:rsidRPr="00810473">
        <w:rPr>
          <w:rFonts w:ascii="Times New Roman" w:hAnsi="Times New Roman" w:cs="Times New Roman"/>
          <w:b/>
          <w:bCs/>
          <w:smallCaps/>
          <w:color w:val="007BB8"/>
          <w:sz w:val="28"/>
          <w:szCs w:val="28"/>
        </w:rPr>
        <w:t>«Egli entrò per rimanere con</w:t>
      </w:r>
      <w:r w:rsidR="007778EB" w:rsidRPr="00810473">
        <w:rPr>
          <w:rFonts w:ascii="Times New Roman" w:hAnsi="Times New Roman" w:cs="Times New Roman"/>
          <w:b/>
          <w:bCs/>
          <w:smallCaps/>
          <w:color w:val="007BB8"/>
          <w:sz w:val="28"/>
          <w:szCs w:val="28"/>
        </w:rPr>
        <w:t xml:space="preserve"> </w:t>
      </w:r>
      <w:r w:rsidRPr="00810473">
        <w:rPr>
          <w:rFonts w:ascii="Times New Roman" w:hAnsi="Times New Roman" w:cs="Times New Roman"/>
          <w:b/>
          <w:bCs/>
          <w:smallCaps/>
          <w:color w:val="007BB8"/>
          <w:sz w:val="28"/>
          <w:szCs w:val="28"/>
        </w:rPr>
        <w:t>loro»</w:t>
      </w:r>
    </w:p>
    <w:p w14:paraId="44C486A1" w14:textId="318B2C1E" w:rsidR="00C8769E" w:rsidRPr="00810473" w:rsidRDefault="008C5BED" w:rsidP="008C5BED">
      <w:pPr>
        <w:spacing w:after="0" w:line="240" w:lineRule="auto"/>
        <w:jc w:val="center"/>
        <w:rPr>
          <w:rFonts w:ascii="Times New Roman" w:hAnsi="Times New Roman" w:cs="Times New Roman"/>
          <w:b/>
          <w:bCs/>
          <w:color w:val="007BB8"/>
          <w:sz w:val="24"/>
          <w:szCs w:val="24"/>
        </w:rPr>
      </w:pPr>
      <w:r w:rsidRPr="00810473">
        <w:rPr>
          <w:rFonts w:ascii="Times New Roman" w:hAnsi="Times New Roman" w:cs="Times New Roman"/>
          <w:b/>
          <w:bCs/>
          <w:color w:val="007BB8"/>
          <w:sz w:val="24"/>
          <w:szCs w:val="24"/>
        </w:rPr>
        <w:t>(Lc 24,30)</w:t>
      </w:r>
    </w:p>
    <w:p w14:paraId="0904ECEC" w14:textId="5E9C00B5" w:rsidR="008C5BED" w:rsidRPr="00810473" w:rsidRDefault="008C5BED" w:rsidP="008C5BED">
      <w:pPr>
        <w:spacing w:after="0" w:line="240" w:lineRule="auto"/>
        <w:jc w:val="both"/>
        <w:rPr>
          <w:rFonts w:ascii="Times New Roman" w:hAnsi="Times New Roman" w:cs="Times New Roman"/>
          <w:b/>
          <w:bCs/>
          <w:sz w:val="24"/>
          <w:szCs w:val="24"/>
        </w:rPr>
      </w:pPr>
    </w:p>
    <w:p w14:paraId="63392DBD" w14:textId="3A83922C" w:rsidR="004520D9" w:rsidRPr="00810473" w:rsidRDefault="00994056" w:rsidP="008C5BED">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G:</w:t>
      </w:r>
      <w:r w:rsidRPr="00810473">
        <w:rPr>
          <w:rFonts w:ascii="Times New Roman" w:hAnsi="Times New Roman" w:cs="Times New Roman"/>
          <w:color w:val="A20000"/>
          <w:sz w:val="24"/>
          <w:szCs w:val="24"/>
        </w:rPr>
        <w:t xml:space="preserve"> </w:t>
      </w:r>
      <w:r w:rsidR="008C5BED" w:rsidRPr="00810473">
        <w:rPr>
          <w:rFonts w:ascii="Times New Roman" w:hAnsi="Times New Roman" w:cs="Times New Roman"/>
          <w:sz w:val="24"/>
          <w:szCs w:val="24"/>
        </w:rPr>
        <w:t>«Mi</w:t>
      </w:r>
      <w:r w:rsidR="00DC3EEA" w:rsidRPr="00810473">
        <w:rPr>
          <w:rFonts w:ascii="Times New Roman" w:hAnsi="Times New Roman" w:cs="Times New Roman"/>
          <w:sz w:val="24"/>
          <w:szCs w:val="24"/>
        </w:rPr>
        <w:t xml:space="preserve"> </w:t>
      </w:r>
      <w:r w:rsidR="008C5BED" w:rsidRPr="00810473">
        <w:rPr>
          <w:rFonts w:ascii="Times New Roman" w:hAnsi="Times New Roman" w:cs="Times New Roman"/>
          <w:sz w:val="24"/>
          <w:szCs w:val="24"/>
        </w:rPr>
        <w:t>chiamasti e il tuo grido lacerò la mia sordità; balenasti e il tuo splendore</w:t>
      </w:r>
      <w:r w:rsidR="00DC3EEA" w:rsidRPr="00810473">
        <w:rPr>
          <w:rFonts w:ascii="Times New Roman" w:hAnsi="Times New Roman" w:cs="Times New Roman"/>
          <w:sz w:val="24"/>
          <w:szCs w:val="24"/>
        </w:rPr>
        <w:t xml:space="preserve"> </w:t>
      </w:r>
      <w:r w:rsidR="008C5BED" w:rsidRPr="00810473">
        <w:rPr>
          <w:rFonts w:ascii="Times New Roman" w:hAnsi="Times New Roman" w:cs="Times New Roman"/>
          <w:sz w:val="24"/>
          <w:szCs w:val="24"/>
        </w:rPr>
        <w:t>dissipò la mia cecità; diffondesti la tua fragranza e respirai e anelo</w:t>
      </w:r>
      <w:r w:rsidR="00DC3EEA" w:rsidRPr="00810473">
        <w:rPr>
          <w:rFonts w:ascii="Times New Roman" w:hAnsi="Times New Roman" w:cs="Times New Roman"/>
          <w:sz w:val="24"/>
          <w:szCs w:val="24"/>
        </w:rPr>
        <w:t xml:space="preserve"> </w:t>
      </w:r>
      <w:r w:rsidR="008C5BED" w:rsidRPr="00810473">
        <w:rPr>
          <w:rFonts w:ascii="Times New Roman" w:hAnsi="Times New Roman" w:cs="Times New Roman"/>
          <w:sz w:val="24"/>
          <w:szCs w:val="24"/>
        </w:rPr>
        <w:t>verso di te; gustai e ho fame e sete; mi toccasti e arsi dal desiderio</w:t>
      </w:r>
      <w:r w:rsidR="00DC3EEA" w:rsidRPr="00810473">
        <w:rPr>
          <w:rFonts w:ascii="Times New Roman" w:hAnsi="Times New Roman" w:cs="Times New Roman"/>
          <w:sz w:val="24"/>
          <w:szCs w:val="24"/>
        </w:rPr>
        <w:t xml:space="preserve"> </w:t>
      </w:r>
      <w:r w:rsidR="008C5BED" w:rsidRPr="00810473">
        <w:rPr>
          <w:rFonts w:ascii="Times New Roman" w:hAnsi="Times New Roman" w:cs="Times New Roman"/>
          <w:sz w:val="24"/>
          <w:szCs w:val="24"/>
        </w:rPr>
        <w:t xml:space="preserve">della tua pace» </w:t>
      </w:r>
    </w:p>
    <w:p w14:paraId="6A44159D" w14:textId="4A890000" w:rsidR="008C5BED" w:rsidRPr="00810473" w:rsidRDefault="008C5BED" w:rsidP="004520D9">
      <w:pPr>
        <w:spacing w:after="0" w:line="240" w:lineRule="auto"/>
        <w:jc w:val="right"/>
        <w:rPr>
          <w:rFonts w:ascii="Times New Roman" w:hAnsi="Times New Roman" w:cs="Times New Roman"/>
          <w:i/>
          <w:iCs/>
        </w:rPr>
      </w:pPr>
      <w:r w:rsidRPr="00810473">
        <w:rPr>
          <w:rFonts w:ascii="Times New Roman" w:hAnsi="Times New Roman" w:cs="Times New Roman"/>
          <w:i/>
          <w:iCs/>
        </w:rPr>
        <w:t>Agostino, Confessioni, X, 27, 38</w:t>
      </w:r>
    </w:p>
    <w:p w14:paraId="775AD8A7" w14:textId="1F338C27" w:rsidR="008C5BED" w:rsidRPr="00810473" w:rsidRDefault="008C5BED" w:rsidP="00C8769E">
      <w:pPr>
        <w:spacing w:after="0" w:line="240" w:lineRule="auto"/>
        <w:rPr>
          <w:rFonts w:ascii="Times New Roman" w:hAnsi="Times New Roman" w:cs="Times New Roman"/>
          <w:i/>
          <w:iCs/>
        </w:rPr>
      </w:pPr>
    </w:p>
    <w:p w14:paraId="2C669B86" w14:textId="0591A31D" w:rsidR="00172911" w:rsidRPr="00810473" w:rsidRDefault="00172911" w:rsidP="0028537A">
      <w:pPr>
        <w:spacing w:after="0" w:line="240" w:lineRule="auto"/>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Canto di adorazione</w:t>
      </w:r>
    </w:p>
    <w:p w14:paraId="6EA19DBC" w14:textId="369EA8C1" w:rsidR="00172911" w:rsidRPr="00810473" w:rsidRDefault="00172911" w:rsidP="00172911">
      <w:pPr>
        <w:spacing w:after="0" w:line="240" w:lineRule="auto"/>
        <w:jc w:val="right"/>
        <w:rPr>
          <w:rFonts w:ascii="Times New Roman" w:hAnsi="Times New Roman" w:cs="Times New Roman"/>
          <w:i/>
          <w:iCs/>
          <w:color w:val="A20000"/>
          <w:sz w:val="20"/>
          <w:szCs w:val="20"/>
        </w:rPr>
      </w:pPr>
    </w:p>
    <w:p w14:paraId="6AD87089" w14:textId="1A7793A9" w:rsidR="00172911" w:rsidRPr="00810473" w:rsidRDefault="00172911" w:rsidP="00C8769E">
      <w:pPr>
        <w:spacing w:after="0" w:line="240" w:lineRule="auto"/>
        <w:rPr>
          <w:rFonts w:ascii="Times New Roman" w:hAnsi="Times New Roman" w:cs="Times New Roman"/>
          <w:sz w:val="24"/>
          <w:szCs w:val="24"/>
        </w:rPr>
      </w:pPr>
      <w:r w:rsidRPr="00810473">
        <w:rPr>
          <w:rFonts w:ascii="Times New Roman" w:hAnsi="Times New Roman" w:cs="Times New Roman"/>
          <w:b/>
          <w:bCs/>
          <w:color w:val="A20000"/>
          <w:sz w:val="24"/>
          <w:szCs w:val="24"/>
        </w:rPr>
        <w:t>C:</w:t>
      </w:r>
      <w:r w:rsidRPr="00810473">
        <w:rPr>
          <w:rFonts w:ascii="Times New Roman" w:hAnsi="Times New Roman" w:cs="Times New Roman"/>
          <w:sz w:val="24"/>
          <w:szCs w:val="24"/>
        </w:rPr>
        <w:t xml:space="preserve"> Nel nome del Padre, del Figlio e dello Spirito Santo.</w:t>
      </w:r>
    </w:p>
    <w:p w14:paraId="72CB1ED8" w14:textId="7057A9B0" w:rsidR="00172911" w:rsidRPr="00810473" w:rsidRDefault="00172911" w:rsidP="00C8769E">
      <w:pPr>
        <w:spacing w:after="0" w:line="240" w:lineRule="auto"/>
        <w:rPr>
          <w:rFonts w:ascii="Times New Roman" w:hAnsi="Times New Roman" w:cs="Times New Roman"/>
          <w:sz w:val="24"/>
          <w:szCs w:val="24"/>
        </w:rPr>
      </w:pPr>
      <w:r w:rsidRPr="00810473">
        <w:rPr>
          <w:rFonts w:ascii="Times New Roman" w:hAnsi="Times New Roman" w:cs="Times New Roman"/>
          <w:b/>
          <w:bCs/>
          <w:color w:val="A20000"/>
          <w:sz w:val="24"/>
          <w:szCs w:val="24"/>
        </w:rPr>
        <w:t>T:</w:t>
      </w:r>
      <w:r w:rsidRPr="00810473">
        <w:rPr>
          <w:rFonts w:ascii="Times New Roman" w:hAnsi="Times New Roman" w:cs="Times New Roman"/>
          <w:color w:val="A20000"/>
          <w:sz w:val="24"/>
          <w:szCs w:val="24"/>
        </w:rPr>
        <w:t xml:space="preserve"> </w:t>
      </w:r>
      <w:r w:rsidRPr="00810473">
        <w:rPr>
          <w:rFonts w:ascii="Times New Roman" w:hAnsi="Times New Roman" w:cs="Times New Roman"/>
          <w:b/>
          <w:bCs/>
          <w:sz w:val="24"/>
          <w:szCs w:val="24"/>
        </w:rPr>
        <w:t>Amen</w:t>
      </w:r>
    </w:p>
    <w:p w14:paraId="53788832" w14:textId="0D43FD0D" w:rsidR="008C5BED" w:rsidRPr="00810473" w:rsidRDefault="008C5BED" w:rsidP="00C8769E">
      <w:pPr>
        <w:spacing w:after="0" w:line="240" w:lineRule="auto"/>
        <w:rPr>
          <w:rFonts w:ascii="Times New Roman" w:hAnsi="Times New Roman" w:cs="Times New Roman"/>
          <w:sz w:val="24"/>
          <w:szCs w:val="24"/>
        </w:rPr>
      </w:pPr>
    </w:p>
    <w:p w14:paraId="69478F73" w14:textId="0D6B6C71" w:rsidR="001903F5" w:rsidRPr="00810473" w:rsidRDefault="006B0A9F" w:rsidP="006B0A9F">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C:</w:t>
      </w:r>
      <w:r w:rsidRPr="00810473">
        <w:rPr>
          <w:rFonts w:ascii="Times New Roman" w:hAnsi="Times New Roman" w:cs="Times New Roman"/>
          <w:sz w:val="24"/>
          <w:szCs w:val="24"/>
        </w:rPr>
        <w:t xml:space="preserve"> </w:t>
      </w:r>
      <w:r w:rsidR="00C0203E" w:rsidRPr="00810473">
        <w:rPr>
          <w:rFonts w:ascii="Times New Roman" w:hAnsi="Times New Roman" w:cs="Times New Roman"/>
          <w:sz w:val="24"/>
          <w:szCs w:val="24"/>
        </w:rPr>
        <w:t>In questa ora santa,</w:t>
      </w:r>
      <w:r w:rsidR="00AE1AA0" w:rsidRPr="00810473">
        <w:rPr>
          <w:rFonts w:ascii="Times New Roman" w:hAnsi="Times New Roman" w:cs="Times New Roman"/>
          <w:sz w:val="24"/>
          <w:szCs w:val="24"/>
        </w:rPr>
        <w:t xml:space="preserve"> </w:t>
      </w:r>
      <w:r w:rsidR="00C0203E" w:rsidRPr="00810473">
        <w:rPr>
          <w:rFonts w:ascii="Times New Roman" w:hAnsi="Times New Roman" w:cs="Times New Roman"/>
          <w:sz w:val="24"/>
          <w:szCs w:val="24"/>
        </w:rPr>
        <w:t xml:space="preserve">o Padre, ci inviti a rimanere con Te, a sostare con Te. </w:t>
      </w:r>
      <w:r w:rsidR="00AE1AA0" w:rsidRPr="00810473">
        <w:rPr>
          <w:rFonts w:ascii="Times New Roman" w:hAnsi="Times New Roman" w:cs="Times New Roman"/>
          <w:sz w:val="24"/>
          <w:szCs w:val="24"/>
        </w:rPr>
        <w:t>Ci mostri che l’essenza dell’incontro sta nel mettere da parte l’amarezza e la delusione e aprire il cuore all’ascolto della tua Parola, a te che sei fonte e culmine della nostra vita. Nel mistero d’amore della Santissima Eucarestia la tua presenza è sorgente viva da cui scaturisce la misericordia di Dio Padre, nostro sostegno e conforto nella vita. Lo Spirito Santo ci sia guida nel riconoscere Te, che poni i tuoi passi accanto ai nostri, così da poterti accogliere per dimorare in noi.</w:t>
      </w:r>
    </w:p>
    <w:p w14:paraId="6D3DDFB6" w14:textId="77777777" w:rsidR="001903F5" w:rsidRPr="00810473" w:rsidRDefault="001903F5" w:rsidP="001903F5">
      <w:pPr>
        <w:spacing w:after="0" w:line="240" w:lineRule="auto"/>
        <w:jc w:val="center"/>
        <w:rPr>
          <w:rFonts w:ascii="Times New Roman" w:hAnsi="Times New Roman" w:cs="Times New Roman"/>
          <w:b/>
          <w:bCs/>
          <w:sz w:val="24"/>
          <w:szCs w:val="24"/>
        </w:rPr>
      </w:pPr>
    </w:p>
    <w:p w14:paraId="2BC52E60" w14:textId="77777777" w:rsidR="00510C9D" w:rsidRPr="00810473" w:rsidRDefault="00510C9D" w:rsidP="00510C9D">
      <w:pPr>
        <w:spacing w:after="0" w:line="240" w:lineRule="auto"/>
        <w:rPr>
          <w:rFonts w:ascii="Times New Roman" w:hAnsi="Times New Roman" w:cs="Times New Roman"/>
          <w:b/>
          <w:bCs/>
          <w:sz w:val="24"/>
          <w:szCs w:val="24"/>
        </w:rPr>
      </w:pPr>
    </w:p>
    <w:p w14:paraId="67EE5AAF" w14:textId="5C708D3A" w:rsidR="001903F5" w:rsidRPr="00810473" w:rsidRDefault="008C5BED" w:rsidP="00347359">
      <w:pPr>
        <w:spacing w:after="0" w:line="240" w:lineRule="auto"/>
        <w:rPr>
          <w:rFonts w:ascii="Times New Roman" w:hAnsi="Times New Roman" w:cs="Times New Roman"/>
          <w:b/>
          <w:bCs/>
          <w:sz w:val="24"/>
          <w:szCs w:val="24"/>
        </w:rPr>
      </w:pPr>
      <w:r w:rsidRPr="00810473">
        <w:rPr>
          <w:rFonts w:ascii="Times New Roman" w:hAnsi="Times New Roman" w:cs="Times New Roman"/>
          <w:b/>
          <w:bCs/>
          <w:sz w:val="24"/>
          <w:szCs w:val="24"/>
        </w:rPr>
        <w:t>I MOMENTO</w:t>
      </w:r>
    </w:p>
    <w:p w14:paraId="6699C8E4" w14:textId="4B7764B6" w:rsidR="00C8769E" w:rsidRPr="00810473" w:rsidRDefault="005E5C41" w:rsidP="00347359">
      <w:pPr>
        <w:spacing w:after="0" w:line="240" w:lineRule="auto"/>
        <w:rPr>
          <w:rFonts w:ascii="Times New Roman" w:hAnsi="Times New Roman" w:cs="Times New Roman"/>
          <w:b/>
          <w:bCs/>
          <w:smallCaps/>
          <w:color w:val="007BB8"/>
          <w:sz w:val="28"/>
          <w:szCs w:val="28"/>
        </w:rPr>
      </w:pPr>
      <w:r w:rsidRPr="00810473">
        <w:rPr>
          <w:rFonts w:ascii="Times New Roman" w:hAnsi="Times New Roman" w:cs="Times New Roman"/>
          <w:b/>
          <w:bCs/>
          <w:smallCaps/>
          <w:color w:val="007BB8"/>
          <w:sz w:val="28"/>
          <w:szCs w:val="28"/>
        </w:rPr>
        <w:t>La Speranza che non delude</w:t>
      </w:r>
    </w:p>
    <w:p w14:paraId="19EDB798" w14:textId="1452DDFA" w:rsidR="00C8769E" w:rsidRPr="00810473" w:rsidRDefault="00C8769E" w:rsidP="00C8769E">
      <w:pPr>
        <w:spacing w:after="0" w:line="240" w:lineRule="auto"/>
        <w:rPr>
          <w:rFonts w:ascii="Times New Roman" w:hAnsi="Times New Roman" w:cs="Times New Roman"/>
          <w:sz w:val="24"/>
          <w:szCs w:val="24"/>
        </w:rPr>
      </w:pPr>
    </w:p>
    <w:p w14:paraId="55312F7C" w14:textId="1584BA46" w:rsidR="008C5BED" w:rsidRPr="00810473" w:rsidRDefault="001903F5" w:rsidP="00994056">
      <w:pPr>
        <w:spacing w:after="0" w:line="240" w:lineRule="auto"/>
        <w:jc w:val="right"/>
        <w:rPr>
          <w:rFonts w:ascii="Times New Roman" w:hAnsi="Times New Roman" w:cs="Times New Roman"/>
          <w:color w:val="A20000"/>
        </w:rPr>
      </w:pPr>
      <w:r w:rsidRPr="00810473">
        <w:rPr>
          <w:rFonts w:ascii="Times New Roman" w:hAnsi="Times New Roman" w:cs="Times New Roman"/>
          <w:i/>
          <w:iCs/>
          <w:color w:val="A20000"/>
        </w:rPr>
        <w:t xml:space="preserve">Dal Vangelo di Luca                                                          </w:t>
      </w:r>
      <w:r w:rsidR="008C5BED" w:rsidRPr="00810473">
        <w:rPr>
          <w:rFonts w:ascii="Times New Roman" w:hAnsi="Times New Roman" w:cs="Times New Roman"/>
          <w:i/>
          <w:iCs/>
          <w:color w:val="A20000"/>
        </w:rPr>
        <w:t>Lc</w:t>
      </w:r>
      <w:r w:rsidR="008C5BED" w:rsidRPr="00810473">
        <w:rPr>
          <w:rFonts w:ascii="Times New Roman" w:hAnsi="Times New Roman" w:cs="Times New Roman"/>
          <w:color w:val="A20000"/>
        </w:rPr>
        <w:t xml:space="preserve"> 24,13-</w:t>
      </w:r>
      <w:r w:rsidR="00E55413" w:rsidRPr="00810473">
        <w:rPr>
          <w:rFonts w:ascii="Times New Roman" w:hAnsi="Times New Roman" w:cs="Times New Roman"/>
          <w:color w:val="A20000"/>
        </w:rPr>
        <w:t>27</w:t>
      </w:r>
    </w:p>
    <w:p w14:paraId="429A887A" w14:textId="1A973FB7" w:rsidR="00994056" w:rsidRPr="00810473" w:rsidRDefault="00994056" w:rsidP="008C5BED">
      <w:pPr>
        <w:spacing w:after="0" w:line="240" w:lineRule="auto"/>
        <w:jc w:val="both"/>
        <w:rPr>
          <w:rFonts w:ascii="Times New Roman" w:hAnsi="Times New Roman" w:cs="Times New Roman"/>
          <w:sz w:val="24"/>
          <w:szCs w:val="24"/>
        </w:rPr>
      </w:pPr>
    </w:p>
    <w:p w14:paraId="354A7E39" w14:textId="337F7B37" w:rsidR="0028537A" w:rsidRPr="00810473" w:rsidRDefault="00730E36" w:rsidP="005E5C41">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L:</w:t>
      </w:r>
      <w:r w:rsidRPr="00810473">
        <w:rPr>
          <w:rFonts w:ascii="Times New Roman" w:hAnsi="Times New Roman" w:cs="Times New Roman"/>
          <w:color w:val="A20000"/>
          <w:sz w:val="24"/>
          <w:szCs w:val="24"/>
        </w:rPr>
        <w:t xml:space="preserve"> </w:t>
      </w:r>
      <w:r w:rsidR="00B64C74" w:rsidRPr="00810473">
        <w:rPr>
          <w:rFonts w:ascii="Times New Roman" w:hAnsi="Times New Roman" w:cs="Times New Roman"/>
          <w:sz w:val="24"/>
          <w:szCs w:val="24"/>
        </w:rPr>
        <w:t xml:space="preserve">Ed ecco, in quello stesso giorno due di loro erano in cammino per un villaggio di nome </w:t>
      </w:r>
      <w:proofErr w:type="spellStart"/>
      <w:r w:rsidR="00B64C74" w:rsidRPr="00810473">
        <w:rPr>
          <w:rFonts w:ascii="Times New Roman" w:hAnsi="Times New Roman" w:cs="Times New Roman"/>
          <w:sz w:val="24"/>
          <w:szCs w:val="24"/>
        </w:rPr>
        <w:t>Èmmaus</w:t>
      </w:r>
      <w:proofErr w:type="spellEnd"/>
      <w:r w:rsidR="00B64C74" w:rsidRPr="00810473">
        <w:rPr>
          <w:rFonts w:ascii="Times New Roman" w:hAnsi="Times New Roman" w:cs="Times New Roman"/>
          <w:sz w:val="24"/>
          <w:szCs w:val="24"/>
        </w:rPr>
        <w:t xml:space="preserve">,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w:t>
      </w:r>
      <w:proofErr w:type="spellStart"/>
      <w:r w:rsidR="00B64C74" w:rsidRPr="00810473">
        <w:rPr>
          <w:rFonts w:ascii="Times New Roman" w:hAnsi="Times New Roman" w:cs="Times New Roman"/>
          <w:sz w:val="24"/>
          <w:szCs w:val="24"/>
        </w:rPr>
        <w:t>Clèopa</w:t>
      </w:r>
      <w:proofErr w:type="spellEnd"/>
      <w:r w:rsidR="00B64C74" w:rsidRPr="00810473">
        <w:rPr>
          <w:rFonts w:ascii="Times New Roman" w:hAnsi="Times New Roman" w:cs="Times New Roman"/>
          <w:sz w:val="24"/>
          <w:szCs w:val="24"/>
        </w:rPr>
        <w:t>,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p>
    <w:p w14:paraId="63FB53CC" w14:textId="77777777" w:rsidR="00A50CA8" w:rsidRPr="00810473" w:rsidRDefault="00A50CA8" w:rsidP="005E5C41">
      <w:pPr>
        <w:spacing w:after="0" w:line="240" w:lineRule="auto"/>
        <w:jc w:val="both"/>
        <w:rPr>
          <w:rFonts w:ascii="Times New Roman" w:hAnsi="Times New Roman" w:cs="Times New Roman"/>
          <w:sz w:val="24"/>
          <w:szCs w:val="24"/>
        </w:rPr>
      </w:pPr>
    </w:p>
    <w:p w14:paraId="759B818A" w14:textId="77777777" w:rsidR="0028537A" w:rsidRPr="00810473" w:rsidRDefault="0028537A" w:rsidP="005E5C41">
      <w:pPr>
        <w:spacing w:after="0" w:line="240" w:lineRule="auto"/>
        <w:jc w:val="both"/>
        <w:rPr>
          <w:rFonts w:ascii="Times New Roman" w:hAnsi="Times New Roman" w:cs="Times New Roman"/>
          <w:sz w:val="24"/>
          <w:szCs w:val="24"/>
        </w:rPr>
      </w:pPr>
    </w:p>
    <w:p w14:paraId="0107316F" w14:textId="1C3275E0" w:rsidR="005E5C41" w:rsidRPr="00810473" w:rsidRDefault="005E5C41" w:rsidP="005E5C41">
      <w:pPr>
        <w:spacing w:after="0" w:line="240" w:lineRule="auto"/>
        <w:jc w:val="both"/>
        <w:rPr>
          <w:rFonts w:ascii="Times New Roman" w:hAnsi="Times New Roman" w:cs="Times New Roman"/>
          <w:b/>
          <w:bCs/>
          <w:sz w:val="24"/>
          <w:szCs w:val="24"/>
        </w:rPr>
      </w:pPr>
      <w:r w:rsidRPr="00810473">
        <w:rPr>
          <w:rFonts w:ascii="Times New Roman" w:hAnsi="Times New Roman" w:cs="Times New Roman"/>
          <w:b/>
          <w:bCs/>
          <w:smallCaps/>
          <w:sz w:val="24"/>
          <w:szCs w:val="24"/>
        </w:rPr>
        <w:t>Francesco</w:t>
      </w:r>
      <w:r w:rsidR="001903F5" w:rsidRPr="00810473">
        <w:rPr>
          <w:rFonts w:ascii="Times New Roman" w:hAnsi="Times New Roman" w:cs="Times New Roman"/>
          <w:b/>
          <w:bCs/>
          <w:sz w:val="24"/>
          <w:szCs w:val="24"/>
        </w:rPr>
        <w:t xml:space="preserve">, </w:t>
      </w:r>
      <w:r w:rsidRPr="00810473">
        <w:rPr>
          <w:rFonts w:ascii="Times New Roman" w:hAnsi="Times New Roman" w:cs="Times New Roman"/>
          <w:b/>
          <w:bCs/>
          <w:i/>
          <w:iCs/>
          <w:sz w:val="24"/>
          <w:szCs w:val="24"/>
        </w:rPr>
        <w:t>Udienza Generale</w:t>
      </w:r>
      <w:r w:rsidRPr="00810473">
        <w:rPr>
          <w:rFonts w:ascii="Times New Roman" w:hAnsi="Times New Roman" w:cs="Times New Roman"/>
          <w:b/>
          <w:bCs/>
          <w:sz w:val="24"/>
          <w:szCs w:val="24"/>
        </w:rPr>
        <w:t>, Mercoledì 24 Maggio 2017.</w:t>
      </w:r>
    </w:p>
    <w:p w14:paraId="4B24B1F7" w14:textId="77777777" w:rsidR="005E5C41" w:rsidRPr="00810473" w:rsidRDefault="005E5C41" w:rsidP="005E5C41">
      <w:pPr>
        <w:spacing w:after="0" w:line="240" w:lineRule="auto"/>
        <w:jc w:val="both"/>
        <w:rPr>
          <w:rFonts w:ascii="Times New Roman" w:hAnsi="Times New Roman" w:cs="Times New Roman"/>
          <w:sz w:val="24"/>
          <w:szCs w:val="24"/>
        </w:rPr>
      </w:pPr>
    </w:p>
    <w:p w14:paraId="234355A8" w14:textId="7467D400" w:rsidR="005E5C41" w:rsidRPr="00810473" w:rsidRDefault="00730E36" w:rsidP="005E5C41">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 </w:t>
      </w:r>
      <w:r w:rsidR="005E5C41" w:rsidRPr="00810473">
        <w:rPr>
          <w:rFonts w:ascii="Times New Roman" w:hAnsi="Times New Roman" w:cs="Times New Roman"/>
          <w:sz w:val="24"/>
          <w:szCs w:val="24"/>
        </w:rPr>
        <w:t xml:space="preserve">«Prima di quella Pasqua erano pieni di entusiasmo: convinti che quei giorni sarebbero stati decisivi per le loro attese e per la speranza di tutto il popolo. Gesù, al quale avevano affidato la loro vita, sembrava finalmente arrivato alla battaglia decisiva: ora avrebbe manifestato la sua potenza, dopo un lungo periodo di preparazione e di nascondimento. Questo era quello che loro aspettavano. E non fu così. I due pellegrini coltivavano una speranza solamente umana, che ora andava in frantumi. Quella </w:t>
      </w:r>
      <w:r w:rsidR="005E5C41" w:rsidRPr="00810473">
        <w:rPr>
          <w:rFonts w:ascii="Times New Roman" w:hAnsi="Times New Roman" w:cs="Times New Roman"/>
          <w:sz w:val="24"/>
          <w:szCs w:val="24"/>
        </w:rPr>
        <w:lastRenderedPageBreak/>
        <w:t>croce issata sul Calvario era il segno più eloquente di una sconfitta che non avevano pronosticato. Se davvero quel Gesù era secondo il cuore di Dio, dovevano concludere che Dio era inerme, indifeso nelle mani dei violenti, incapace di opporre resistenza al male.</w:t>
      </w:r>
    </w:p>
    <w:p w14:paraId="6939C22E" w14:textId="77777777" w:rsidR="005E5C41" w:rsidRPr="00810473" w:rsidRDefault="005E5C41" w:rsidP="005E5C41">
      <w:pPr>
        <w:spacing w:after="0" w:line="240" w:lineRule="auto"/>
        <w:jc w:val="both"/>
        <w:rPr>
          <w:rFonts w:ascii="Times New Roman" w:hAnsi="Times New Roman" w:cs="Times New Roman"/>
          <w:sz w:val="24"/>
          <w:szCs w:val="24"/>
        </w:rPr>
      </w:pPr>
    </w:p>
    <w:p w14:paraId="03C7FC42" w14:textId="3E12721A" w:rsidR="005E5C41" w:rsidRPr="00810473" w:rsidRDefault="005E5C41" w:rsidP="005E5C41">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Così, quella mattina della domenica, questi due fuggono da Gerusalemme. Negli occhi hanno ancora gli avvenimenti della passione, la morte di Gesù; e nell’animo il penoso arrovellarsi su quegli avvenimenti, durante il forzato riposo del sabato. Quella festa di Pasqua, che doveva intonare il canto della liberazione, si era invece tramutata nel più doloroso giorno della loro vita. Lasciano Gerusalemme per andarsene altrove, in un villaggio tranquillo. Hanno tutto l’aspetto di persone intente a rimuovere un ricordo che brucia. Sono dunque per strada, e camminano, tristi. Questo scenario – la strada – era già stato importante nei racconti dei vangeli; ora lo diventerà sempre di più, nel momento in cui si comincia a raccontare la storia della Chiesa.</w:t>
      </w:r>
      <w:r w:rsidR="00DD4895" w:rsidRPr="00810473">
        <w:rPr>
          <w:rFonts w:ascii="Times New Roman" w:hAnsi="Times New Roman" w:cs="Times New Roman"/>
          <w:sz w:val="24"/>
          <w:szCs w:val="24"/>
        </w:rPr>
        <w:t xml:space="preserve"> </w:t>
      </w:r>
      <w:r w:rsidRPr="00810473">
        <w:rPr>
          <w:rFonts w:ascii="Times New Roman" w:hAnsi="Times New Roman" w:cs="Times New Roman"/>
          <w:sz w:val="24"/>
          <w:szCs w:val="24"/>
        </w:rPr>
        <w:t>L’incontro di Gesù con quei due discepoli sembra essere del tutto fortuito: assomiglia a uno dei tanti incroci che capitano nella vita. I due discepoli marciano pensierosi e uno sconosciuto li affianca. È Gesù; ma i loro occhi non sono in grado di riconoscerlo. E allora Gesù incomincia la sua “terapia della speranza”. Ciò che succede su questa strada è una terapia della speranza. Chi la fa? Gesù.</w:t>
      </w:r>
      <w:r w:rsidR="00E5556B" w:rsidRPr="00810473">
        <w:rPr>
          <w:rFonts w:ascii="Times New Roman" w:hAnsi="Times New Roman" w:cs="Times New Roman"/>
          <w:sz w:val="24"/>
          <w:szCs w:val="24"/>
        </w:rPr>
        <w:t xml:space="preserve">  </w:t>
      </w:r>
      <w:r w:rsidRPr="00810473">
        <w:rPr>
          <w:rFonts w:ascii="Times New Roman" w:hAnsi="Times New Roman" w:cs="Times New Roman"/>
          <w:sz w:val="24"/>
          <w:szCs w:val="24"/>
        </w:rPr>
        <w:t>Anzitutto domanda e ascolta: il nostro Dio non è un Dio invadente. Anche se conosce già il motivo della delusione di quei due, lascia a loro il tempo per poter scandagliare in profondità l’amarezza che li ha avvinti. Ne esce una confessione che è un ritornello dell’esistenza umana: «Noi speravamo, ma… Noi speravamo, ma…» (v. 21). Quante tristezze, quante sconfitte, quanti fallimenti ci sono nella vita di ogni persona! In fondo siamo un po’ tutti quanti come quei due discepoli. Quante volte nella vita abbiamo sperato, quante volte ci siamo sentiti a un passo dalla felicità, e poi ci siamo ritrovati a terra delusi. Ma Gesù cammina con tutte le persone sfiduciate che procedono a testa bassa. E camminando con loro, in maniera discreta, riesce a ridare speranza</w:t>
      </w:r>
      <w:r w:rsidR="00DD4895" w:rsidRPr="00810473">
        <w:rPr>
          <w:rFonts w:ascii="Times New Roman" w:hAnsi="Times New Roman" w:cs="Times New Roman"/>
          <w:sz w:val="24"/>
          <w:szCs w:val="24"/>
        </w:rPr>
        <w:t>. Gesù parla loro anzitutto attraverso le Scritture. Chi prende in mano il libro di Dio non incrocerà storie di eroismo facile, fulminee campagne di conquista. La vera speranza non è mai a poco prezzo: passa sempre attraverso delle sconfitte. La speranza di chi non soffre, forse non è nemmeno tale. A Dio non piace essere amato come si amerebbe un condottiero che trascina alla vittoria il suo popolo annientando nel sangue i suoi avversari. Il nostro Dio è un lume fioco che arde in un giorno di freddo e di vento, e per quanto sembri fragile la sua presenza in questo mondo, Lui ha scelto il posto che tutti disdegniamo</w:t>
      </w:r>
      <w:r w:rsidRPr="00810473">
        <w:rPr>
          <w:rFonts w:ascii="Times New Roman" w:hAnsi="Times New Roman" w:cs="Times New Roman"/>
          <w:sz w:val="24"/>
          <w:szCs w:val="24"/>
        </w:rPr>
        <w:t>».</w:t>
      </w:r>
    </w:p>
    <w:p w14:paraId="352D1A1E" w14:textId="77777777" w:rsidR="00347359" w:rsidRPr="00810473" w:rsidRDefault="00347359" w:rsidP="00E5556B">
      <w:pPr>
        <w:spacing w:after="0" w:line="240" w:lineRule="atLeast"/>
        <w:jc w:val="right"/>
        <w:rPr>
          <w:rFonts w:ascii="Times New Roman" w:hAnsi="Times New Roman" w:cs="Times New Roman"/>
          <w:i/>
          <w:iCs/>
          <w:color w:val="A20000"/>
          <w:sz w:val="20"/>
          <w:szCs w:val="20"/>
        </w:rPr>
      </w:pPr>
    </w:p>
    <w:p w14:paraId="4B16BCAC" w14:textId="002F6472" w:rsidR="001903F5" w:rsidRPr="00810473" w:rsidRDefault="001903F5" w:rsidP="00E5556B">
      <w:pPr>
        <w:spacing w:after="0" w:line="240" w:lineRule="atLeast"/>
        <w:jc w:val="right"/>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Preghiamo il salmo alternando il canone:</w:t>
      </w:r>
    </w:p>
    <w:p w14:paraId="3EDB5A99" w14:textId="77777777" w:rsidR="00347359" w:rsidRPr="00810473" w:rsidRDefault="00347359" w:rsidP="001903F5">
      <w:pPr>
        <w:spacing w:after="0" w:line="240" w:lineRule="atLeast"/>
        <w:jc w:val="right"/>
        <w:rPr>
          <w:rFonts w:ascii="Times New Roman" w:hAnsi="Times New Roman" w:cs="Times New Roman"/>
          <w:sz w:val="24"/>
          <w:szCs w:val="24"/>
        </w:rPr>
      </w:pPr>
    </w:p>
    <w:p w14:paraId="280DBC20" w14:textId="7A1CD319" w:rsidR="001903F5" w:rsidRPr="00810473" w:rsidRDefault="001903F5" w:rsidP="001903F5">
      <w:pPr>
        <w:spacing w:after="0" w:line="240" w:lineRule="atLeast"/>
        <w:jc w:val="right"/>
        <w:rPr>
          <w:rFonts w:ascii="Times New Roman" w:hAnsi="Times New Roman" w:cs="Times New Roman"/>
          <w:b/>
          <w:bCs/>
          <w:sz w:val="24"/>
          <w:szCs w:val="24"/>
        </w:rPr>
      </w:pPr>
      <w:r w:rsidRPr="00810473">
        <w:rPr>
          <w:rFonts w:ascii="Times New Roman" w:hAnsi="Times New Roman" w:cs="Times New Roman"/>
          <w:b/>
          <w:bCs/>
          <w:sz w:val="24"/>
          <w:szCs w:val="24"/>
        </w:rPr>
        <w:t xml:space="preserve">Nulla ti turbi, nulla ti spaventi: </w:t>
      </w:r>
    </w:p>
    <w:p w14:paraId="6752AE27" w14:textId="77777777" w:rsidR="001903F5" w:rsidRPr="00810473" w:rsidRDefault="001903F5" w:rsidP="001903F5">
      <w:pPr>
        <w:spacing w:after="0" w:line="240" w:lineRule="atLeast"/>
        <w:jc w:val="right"/>
        <w:rPr>
          <w:rFonts w:ascii="Times New Roman" w:hAnsi="Times New Roman" w:cs="Times New Roman"/>
          <w:b/>
          <w:bCs/>
          <w:sz w:val="24"/>
          <w:szCs w:val="24"/>
        </w:rPr>
      </w:pPr>
      <w:r w:rsidRPr="00810473">
        <w:rPr>
          <w:rFonts w:ascii="Times New Roman" w:hAnsi="Times New Roman" w:cs="Times New Roman"/>
          <w:b/>
          <w:bCs/>
          <w:sz w:val="24"/>
          <w:szCs w:val="24"/>
        </w:rPr>
        <w:t xml:space="preserve">chi ha Dio nulla gli manca. </w:t>
      </w:r>
    </w:p>
    <w:p w14:paraId="383651C3" w14:textId="77777777" w:rsidR="001903F5" w:rsidRPr="00810473" w:rsidRDefault="001903F5" w:rsidP="001903F5">
      <w:pPr>
        <w:spacing w:after="0" w:line="240" w:lineRule="atLeast"/>
        <w:jc w:val="right"/>
        <w:rPr>
          <w:rFonts w:ascii="Times New Roman" w:hAnsi="Times New Roman" w:cs="Times New Roman"/>
          <w:b/>
          <w:bCs/>
          <w:sz w:val="24"/>
          <w:szCs w:val="24"/>
        </w:rPr>
      </w:pPr>
      <w:r w:rsidRPr="00810473">
        <w:rPr>
          <w:rFonts w:ascii="Times New Roman" w:hAnsi="Times New Roman" w:cs="Times New Roman"/>
          <w:b/>
          <w:bCs/>
          <w:sz w:val="24"/>
          <w:szCs w:val="24"/>
        </w:rPr>
        <w:t xml:space="preserve">Nulla ti turbi, nulla ti spaventi: </w:t>
      </w:r>
    </w:p>
    <w:p w14:paraId="3C22BF46" w14:textId="77777777" w:rsidR="001903F5" w:rsidRPr="00810473" w:rsidRDefault="001903F5" w:rsidP="001903F5">
      <w:pPr>
        <w:spacing w:after="0" w:line="240" w:lineRule="atLeast"/>
        <w:jc w:val="right"/>
        <w:rPr>
          <w:rFonts w:ascii="Times New Roman" w:hAnsi="Times New Roman" w:cs="Times New Roman"/>
          <w:b/>
          <w:bCs/>
          <w:sz w:val="24"/>
          <w:szCs w:val="24"/>
        </w:rPr>
      </w:pPr>
      <w:r w:rsidRPr="00810473">
        <w:rPr>
          <w:rFonts w:ascii="Times New Roman" w:hAnsi="Times New Roman" w:cs="Times New Roman"/>
          <w:b/>
          <w:bCs/>
          <w:sz w:val="24"/>
          <w:szCs w:val="24"/>
        </w:rPr>
        <w:t>solo Dio basta.</w:t>
      </w:r>
    </w:p>
    <w:p w14:paraId="6850B417" w14:textId="77777777" w:rsidR="00810473" w:rsidRDefault="00810473" w:rsidP="001903F5">
      <w:pPr>
        <w:spacing w:after="0" w:line="240" w:lineRule="auto"/>
        <w:jc w:val="both"/>
        <w:rPr>
          <w:rFonts w:ascii="Times New Roman" w:hAnsi="Times New Roman" w:cs="Times New Roman"/>
          <w:b/>
          <w:bCs/>
          <w:i/>
          <w:iCs/>
          <w:sz w:val="24"/>
          <w:szCs w:val="24"/>
        </w:rPr>
      </w:pPr>
    </w:p>
    <w:p w14:paraId="71814981" w14:textId="090A399B" w:rsidR="00DC3EEA" w:rsidRPr="00810473" w:rsidRDefault="00DC3EEA" w:rsidP="001903F5">
      <w:pPr>
        <w:spacing w:after="0" w:line="240" w:lineRule="auto"/>
        <w:jc w:val="both"/>
        <w:rPr>
          <w:rFonts w:ascii="Times New Roman" w:hAnsi="Times New Roman" w:cs="Times New Roman"/>
          <w:b/>
          <w:bCs/>
          <w:sz w:val="24"/>
          <w:szCs w:val="24"/>
        </w:rPr>
      </w:pPr>
      <w:r w:rsidRPr="00810473">
        <w:rPr>
          <w:rFonts w:ascii="Times New Roman" w:hAnsi="Times New Roman" w:cs="Times New Roman"/>
          <w:b/>
          <w:bCs/>
          <w:i/>
          <w:iCs/>
          <w:sz w:val="24"/>
          <w:szCs w:val="24"/>
        </w:rPr>
        <w:t>Sal</w:t>
      </w:r>
      <w:r w:rsidRPr="00810473">
        <w:rPr>
          <w:rFonts w:ascii="Times New Roman" w:hAnsi="Times New Roman" w:cs="Times New Roman"/>
          <w:b/>
          <w:bCs/>
          <w:sz w:val="24"/>
          <w:szCs w:val="24"/>
        </w:rPr>
        <w:t xml:space="preserve"> 139 (138)</w:t>
      </w:r>
    </w:p>
    <w:p w14:paraId="03A39127" w14:textId="77777777" w:rsidR="0028537A" w:rsidRPr="00810473" w:rsidRDefault="0028537A" w:rsidP="001903F5">
      <w:pPr>
        <w:spacing w:after="0" w:line="240" w:lineRule="auto"/>
        <w:jc w:val="both"/>
        <w:rPr>
          <w:rFonts w:ascii="Times New Roman" w:hAnsi="Times New Roman" w:cs="Times New Roman"/>
          <w:b/>
          <w:bCs/>
          <w:sz w:val="24"/>
          <w:szCs w:val="24"/>
        </w:rPr>
      </w:pPr>
    </w:p>
    <w:p w14:paraId="793A695F" w14:textId="651B0C7B"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DC3EEA" w:rsidRPr="00810473">
        <w:rPr>
          <w:rFonts w:ascii="Times New Roman" w:hAnsi="Times New Roman" w:cs="Times New Roman"/>
          <w:sz w:val="24"/>
          <w:szCs w:val="24"/>
        </w:rPr>
        <w:t>Signore, tu mi scruti e mi conosci,</w:t>
      </w:r>
    </w:p>
    <w:p w14:paraId="50E95E0B" w14:textId="483E02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tu conosci quando mi siedo e quando mi alzo,</w:t>
      </w:r>
    </w:p>
    <w:p w14:paraId="23C9A1A4" w14:textId="09C159B6"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intendi da lontano i miei pensieri,</w:t>
      </w:r>
    </w:p>
    <w:p w14:paraId="17D99606" w14:textId="1CCF7469"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osservi il mio cammino e il mio riposo,</w:t>
      </w:r>
    </w:p>
    <w:p w14:paraId="115D1D6E"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ti sono note tutte le mie vie.</w:t>
      </w:r>
    </w:p>
    <w:p w14:paraId="3C3EAFBF" w14:textId="77777777" w:rsidR="00DC3EEA" w:rsidRPr="00810473" w:rsidRDefault="00DC3EEA" w:rsidP="00DC3EEA">
      <w:pPr>
        <w:spacing w:after="0" w:line="240" w:lineRule="auto"/>
        <w:jc w:val="both"/>
        <w:rPr>
          <w:rFonts w:ascii="Times New Roman" w:hAnsi="Times New Roman" w:cs="Times New Roman"/>
          <w:sz w:val="24"/>
          <w:szCs w:val="24"/>
        </w:rPr>
      </w:pPr>
    </w:p>
    <w:p w14:paraId="4BE9015C" w14:textId="064F2A0E"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DC3EEA" w:rsidRPr="00810473">
        <w:rPr>
          <w:rFonts w:ascii="Times New Roman" w:hAnsi="Times New Roman" w:cs="Times New Roman"/>
          <w:sz w:val="24"/>
          <w:szCs w:val="24"/>
        </w:rPr>
        <w:t>La mia parola non è ancora sulla lingua</w:t>
      </w:r>
    </w:p>
    <w:p w14:paraId="44E6117F"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d ecco, Signore, già la conosci tutta.</w:t>
      </w:r>
    </w:p>
    <w:p w14:paraId="50DC5B55" w14:textId="7F7E8C7E"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Alle spalle e di fronte mi circondi</w:t>
      </w:r>
    </w:p>
    <w:p w14:paraId="30A8A38C" w14:textId="34E0C58B"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poni su di me la tua mano.</w:t>
      </w:r>
      <w:r w:rsidR="00545C23" w:rsidRPr="00810473">
        <w:rPr>
          <w:rFonts w:ascii="Times New Roman" w:hAnsi="Times New Roman" w:cs="Times New Roman"/>
          <w:sz w:val="24"/>
          <w:szCs w:val="24"/>
        </w:rPr>
        <w:t xml:space="preserve"> </w:t>
      </w:r>
      <w:proofErr w:type="spellStart"/>
      <w:r w:rsidR="00545C23" w:rsidRPr="00810473">
        <w:rPr>
          <w:rFonts w:ascii="Times New Roman" w:hAnsi="Times New Roman" w:cs="Times New Roman"/>
          <w:b/>
          <w:bCs/>
          <w:color w:val="A20000"/>
          <w:sz w:val="24"/>
          <w:szCs w:val="24"/>
        </w:rPr>
        <w:t>Rit</w:t>
      </w:r>
      <w:proofErr w:type="spellEnd"/>
      <w:r w:rsidR="00545C23" w:rsidRPr="00810473">
        <w:rPr>
          <w:rFonts w:ascii="Times New Roman" w:hAnsi="Times New Roman" w:cs="Times New Roman"/>
          <w:color w:val="A20000"/>
          <w:sz w:val="24"/>
          <w:szCs w:val="24"/>
        </w:rPr>
        <w:t xml:space="preserve">. </w:t>
      </w:r>
      <w:r w:rsidR="00545C23" w:rsidRPr="00810473">
        <w:rPr>
          <w:rFonts w:ascii="Times New Roman" w:hAnsi="Times New Roman" w:cs="Times New Roman"/>
          <w:sz w:val="24"/>
          <w:szCs w:val="24"/>
        </w:rPr>
        <w:t>(</w:t>
      </w:r>
      <w:r w:rsidR="00545C23" w:rsidRPr="00810473">
        <w:rPr>
          <w:rFonts w:ascii="Times New Roman" w:hAnsi="Times New Roman" w:cs="Times New Roman"/>
          <w:i/>
          <w:iCs/>
          <w:sz w:val="24"/>
          <w:szCs w:val="24"/>
        </w:rPr>
        <w:t>Canone</w:t>
      </w:r>
      <w:r w:rsidR="00545C23" w:rsidRPr="00810473">
        <w:rPr>
          <w:rFonts w:ascii="Times New Roman" w:hAnsi="Times New Roman" w:cs="Times New Roman"/>
          <w:sz w:val="24"/>
          <w:szCs w:val="24"/>
        </w:rPr>
        <w:t>)</w:t>
      </w:r>
    </w:p>
    <w:p w14:paraId="5096F944" w14:textId="1155D3B0" w:rsidR="00DC3EEA" w:rsidRPr="00810473" w:rsidRDefault="00DC3EEA" w:rsidP="00DC3EEA">
      <w:pPr>
        <w:spacing w:after="0" w:line="240" w:lineRule="auto"/>
        <w:jc w:val="both"/>
        <w:rPr>
          <w:rFonts w:ascii="Times New Roman" w:hAnsi="Times New Roman" w:cs="Times New Roman"/>
          <w:sz w:val="24"/>
          <w:szCs w:val="24"/>
        </w:rPr>
      </w:pPr>
    </w:p>
    <w:p w14:paraId="4AE58383" w14:textId="78D6E4DC"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lastRenderedPageBreak/>
        <w:t xml:space="preserve">L1: </w:t>
      </w:r>
      <w:r w:rsidR="00DC3EEA" w:rsidRPr="00810473">
        <w:rPr>
          <w:rFonts w:ascii="Times New Roman" w:hAnsi="Times New Roman" w:cs="Times New Roman"/>
          <w:sz w:val="24"/>
          <w:szCs w:val="24"/>
        </w:rPr>
        <w:t>Meravigliosa per me la tua conoscenza,</w:t>
      </w:r>
    </w:p>
    <w:p w14:paraId="61F32250"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troppo alta, per me inaccessibile.</w:t>
      </w:r>
    </w:p>
    <w:p w14:paraId="6AAAEC0F" w14:textId="2405267B"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Dove andare lontano dal tuo spirito?</w:t>
      </w:r>
    </w:p>
    <w:p w14:paraId="3A2EF2BC"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Dove fuggire dalla tua presenza?</w:t>
      </w:r>
    </w:p>
    <w:p w14:paraId="3622F6BB" w14:textId="77777777" w:rsidR="00DC3EEA" w:rsidRPr="00810473" w:rsidRDefault="00DC3EEA" w:rsidP="00DC3EEA">
      <w:pPr>
        <w:spacing w:after="0" w:line="240" w:lineRule="auto"/>
        <w:jc w:val="both"/>
        <w:rPr>
          <w:rFonts w:ascii="Times New Roman" w:hAnsi="Times New Roman" w:cs="Times New Roman"/>
          <w:sz w:val="24"/>
          <w:szCs w:val="24"/>
        </w:rPr>
      </w:pPr>
    </w:p>
    <w:p w14:paraId="76603501" w14:textId="726957A0"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DC3EEA" w:rsidRPr="00810473">
        <w:rPr>
          <w:rFonts w:ascii="Times New Roman" w:hAnsi="Times New Roman" w:cs="Times New Roman"/>
          <w:sz w:val="24"/>
          <w:szCs w:val="24"/>
        </w:rPr>
        <w:t>Se salgo in cielo, là tu sei;</w:t>
      </w:r>
    </w:p>
    <w:p w14:paraId="63DE55BB" w14:textId="4673932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e scendo negli inferi, eccoti.</w:t>
      </w:r>
    </w:p>
    <w:p w14:paraId="06A5589E" w14:textId="6483B6EF"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e prendo le ali dell'aurora</w:t>
      </w:r>
    </w:p>
    <w:p w14:paraId="10456311" w14:textId="6C1BA94F"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er abitare all'estremità del mare,</w:t>
      </w:r>
      <w:r w:rsidR="00545C23" w:rsidRPr="00810473">
        <w:rPr>
          <w:rFonts w:ascii="Times New Roman" w:hAnsi="Times New Roman" w:cs="Times New Roman"/>
          <w:sz w:val="24"/>
          <w:szCs w:val="24"/>
        </w:rPr>
        <w:t xml:space="preserve"> </w:t>
      </w:r>
      <w:proofErr w:type="spellStart"/>
      <w:r w:rsidR="00545C23" w:rsidRPr="00810473">
        <w:rPr>
          <w:rFonts w:ascii="Times New Roman" w:hAnsi="Times New Roman" w:cs="Times New Roman"/>
          <w:b/>
          <w:bCs/>
          <w:color w:val="A20000"/>
          <w:sz w:val="24"/>
          <w:szCs w:val="24"/>
        </w:rPr>
        <w:t>Rit</w:t>
      </w:r>
      <w:proofErr w:type="spellEnd"/>
      <w:r w:rsidR="00545C23" w:rsidRPr="00810473">
        <w:rPr>
          <w:rFonts w:ascii="Times New Roman" w:hAnsi="Times New Roman" w:cs="Times New Roman"/>
          <w:color w:val="A20000"/>
          <w:sz w:val="24"/>
          <w:szCs w:val="24"/>
        </w:rPr>
        <w:t xml:space="preserve">. </w:t>
      </w:r>
      <w:r w:rsidR="00545C23" w:rsidRPr="00810473">
        <w:rPr>
          <w:rFonts w:ascii="Times New Roman" w:hAnsi="Times New Roman" w:cs="Times New Roman"/>
          <w:sz w:val="24"/>
          <w:szCs w:val="24"/>
        </w:rPr>
        <w:t>(</w:t>
      </w:r>
      <w:r w:rsidR="00545C23" w:rsidRPr="00810473">
        <w:rPr>
          <w:rFonts w:ascii="Times New Roman" w:hAnsi="Times New Roman" w:cs="Times New Roman"/>
          <w:i/>
          <w:iCs/>
          <w:sz w:val="24"/>
          <w:szCs w:val="24"/>
        </w:rPr>
        <w:t>Canone</w:t>
      </w:r>
      <w:r w:rsidR="00545C23" w:rsidRPr="00810473">
        <w:rPr>
          <w:rFonts w:ascii="Times New Roman" w:hAnsi="Times New Roman" w:cs="Times New Roman"/>
          <w:sz w:val="24"/>
          <w:szCs w:val="24"/>
        </w:rPr>
        <w:t>)</w:t>
      </w:r>
    </w:p>
    <w:p w14:paraId="50F64975" w14:textId="0696238D" w:rsidR="00DC3EEA" w:rsidRPr="00810473" w:rsidRDefault="00DC3EEA" w:rsidP="00DC3EEA">
      <w:pPr>
        <w:spacing w:after="0" w:line="240" w:lineRule="auto"/>
        <w:jc w:val="both"/>
        <w:rPr>
          <w:rFonts w:ascii="Times New Roman" w:hAnsi="Times New Roman" w:cs="Times New Roman"/>
          <w:sz w:val="24"/>
          <w:szCs w:val="24"/>
        </w:rPr>
      </w:pPr>
    </w:p>
    <w:p w14:paraId="136CF5E2" w14:textId="643C5327"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DC3EEA" w:rsidRPr="00810473">
        <w:rPr>
          <w:rFonts w:ascii="Times New Roman" w:hAnsi="Times New Roman" w:cs="Times New Roman"/>
          <w:sz w:val="24"/>
          <w:szCs w:val="24"/>
        </w:rPr>
        <w:t>anche là mi guida la tua mano</w:t>
      </w:r>
    </w:p>
    <w:p w14:paraId="5621938D" w14:textId="25E38C35"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mi afferra la tua destra.</w:t>
      </w:r>
    </w:p>
    <w:p w14:paraId="196747A9" w14:textId="37A65754"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e dico: "Almeno le tenebre mi avvolgano</w:t>
      </w:r>
    </w:p>
    <w:p w14:paraId="2A34CB21"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la luce intorno a me sia notte",</w:t>
      </w:r>
    </w:p>
    <w:p w14:paraId="46617553" w14:textId="160F4D08" w:rsidR="00DC3EEA" w:rsidRPr="00810473" w:rsidRDefault="00DC3EEA" w:rsidP="00DC3EEA">
      <w:pPr>
        <w:spacing w:after="0" w:line="240" w:lineRule="auto"/>
        <w:jc w:val="both"/>
        <w:rPr>
          <w:rFonts w:ascii="Times New Roman" w:hAnsi="Times New Roman" w:cs="Times New Roman"/>
          <w:sz w:val="24"/>
          <w:szCs w:val="24"/>
        </w:rPr>
      </w:pPr>
    </w:p>
    <w:p w14:paraId="23DEBDCE" w14:textId="0E31CA0A"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DC3EEA" w:rsidRPr="00810473">
        <w:rPr>
          <w:rFonts w:ascii="Times New Roman" w:hAnsi="Times New Roman" w:cs="Times New Roman"/>
          <w:sz w:val="24"/>
          <w:szCs w:val="24"/>
        </w:rPr>
        <w:t>nemmeno le tenebre per te sono tenebre</w:t>
      </w:r>
    </w:p>
    <w:p w14:paraId="70DC6B53" w14:textId="38B6FA15"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la notte è luminosa come il giorno;</w:t>
      </w:r>
    </w:p>
    <w:p w14:paraId="14B8A78D" w14:textId="603BCAB5"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er te le tenebre sono come luce.</w:t>
      </w:r>
    </w:p>
    <w:p w14:paraId="2D102920" w14:textId="46C52044"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ei tu che hai formato i miei reni</w:t>
      </w:r>
    </w:p>
    <w:p w14:paraId="0036058C" w14:textId="77777777" w:rsidR="00A50CA8"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mi hai tessuto nel grembo di mia madre.</w:t>
      </w:r>
      <w:r w:rsidR="00545C23" w:rsidRPr="00810473">
        <w:rPr>
          <w:rFonts w:ascii="Times New Roman" w:hAnsi="Times New Roman" w:cs="Times New Roman"/>
          <w:sz w:val="24"/>
          <w:szCs w:val="24"/>
        </w:rPr>
        <w:t xml:space="preserve"> </w:t>
      </w:r>
      <w:proofErr w:type="spellStart"/>
      <w:r w:rsidR="00545C23" w:rsidRPr="00810473">
        <w:rPr>
          <w:rFonts w:ascii="Times New Roman" w:hAnsi="Times New Roman" w:cs="Times New Roman"/>
          <w:b/>
          <w:bCs/>
          <w:color w:val="A20000"/>
          <w:sz w:val="24"/>
          <w:szCs w:val="24"/>
        </w:rPr>
        <w:t>Rit</w:t>
      </w:r>
      <w:proofErr w:type="spellEnd"/>
      <w:r w:rsidR="00545C23" w:rsidRPr="00810473">
        <w:rPr>
          <w:rFonts w:ascii="Times New Roman" w:hAnsi="Times New Roman" w:cs="Times New Roman"/>
          <w:color w:val="A20000"/>
          <w:sz w:val="24"/>
          <w:szCs w:val="24"/>
        </w:rPr>
        <w:t xml:space="preserve">. </w:t>
      </w:r>
      <w:r w:rsidR="00545C23" w:rsidRPr="00810473">
        <w:rPr>
          <w:rFonts w:ascii="Times New Roman" w:hAnsi="Times New Roman" w:cs="Times New Roman"/>
          <w:sz w:val="24"/>
          <w:szCs w:val="24"/>
        </w:rPr>
        <w:t>(</w:t>
      </w:r>
      <w:r w:rsidR="00545C23" w:rsidRPr="00810473">
        <w:rPr>
          <w:rFonts w:ascii="Times New Roman" w:hAnsi="Times New Roman" w:cs="Times New Roman"/>
          <w:i/>
          <w:iCs/>
          <w:sz w:val="24"/>
          <w:szCs w:val="24"/>
        </w:rPr>
        <w:t>Canone</w:t>
      </w:r>
      <w:r w:rsidR="00545C23" w:rsidRPr="00810473">
        <w:rPr>
          <w:rFonts w:ascii="Times New Roman" w:hAnsi="Times New Roman" w:cs="Times New Roman"/>
          <w:sz w:val="24"/>
          <w:szCs w:val="24"/>
        </w:rPr>
        <w:t>)</w:t>
      </w:r>
    </w:p>
    <w:p w14:paraId="1E1453C7" w14:textId="0B2E09AE"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DC3EEA" w:rsidRPr="00810473">
        <w:rPr>
          <w:rFonts w:ascii="Times New Roman" w:hAnsi="Times New Roman" w:cs="Times New Roman"/>
          <w:sz w:val="24"/>
          <w:szCs w:val="24"/>
        </w:rPr>
        <w:t>Io ti rendo grazie:</w:t>
      </w:r>
    </w:p>
    <w:p w14:paraId="0CDEC1C1" w14:textId="472B7BF0"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hai fatto di me una meraviglia stupenda;</w:t>
      </w:r>
    </w:p>
    <w:p w14:paraId="58BBAF07"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meravigliose sono le tue opere,</w:t>
      </w:r>
    </w:p>
    <w:p w14:paraId="333675F0"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e riconosce pienamente l'anima mia.</w:t>
      </w:r>
    </w:p>
    <w:p w14:paraId="4B573C39" w14:textId="77777777" w:rsidR="00DC3EEA" w:rsidRPr="00810473" w:rsidRDefault="00DC3EEA" w:rsidP="00DC3EEA">
      <w:pPr>
        <w:spacing w:after="0" w:line="240" w:lineRule="auto"/>
        <w:jc w:val="both"/>
        <w:rPr>
          <w:rFonts w:ascii="Times New Roman" w:hAnsi="Times New Roman" w:cs="Times New Roman"/>
          <w:sz w:val="24"/>
          <w:szCs w:val="24"/>
        </w:rPr>
      </w:pPr>
    </w:p>
    <w:p w14:paraId="6CAE2DD9" w14:textId="58204F5B"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DC3EEA" w:rsidRPr="00810473">
        <w:rPr>
          <w:rFonts w:ascii="Times New Roman" w:hAnsi="Times New Roman" w:cs="Times New Roman"/>
          <w:sz w:val="24"/>
          <w:szCs w:val="24"/>
        </w:rPr>
        <w:t>Non ti erano nascoste le mie ossa</w:t>
      </w:r>
    </w:p>
    <w:p w14:paraId="7121C12F"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quando venivo formato nel segreto,</w:t>
      </w:r>
    </w:p>
    <w:p w14:paraId="36FD22E2" w14:textId="132557C0"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ricamato nelle profondità della terra.</w:t>
      </w:r>
    </w:p>
    <w:p w14:paraId="5583AF5D" w14:textId="0E69E715"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Ancora informe mi hanno visto i tuoi occhi;</w:t>
      </w:r>
    </w:p>
    <w:p w14:paraId="37EB5847" w14:textId="1775CAE4"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rano tutti scritti nel tuo libro i giorni che furono fissati</w:t>
      </w:r>
    </w:p>
    <w:p w14:paraId="5AA67F4C" w14:textId="36A320C5"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quando ancora non ne esisteva uno.</w:t>
      </w:r>
      <w:r w:rsidR="00545C23" w:rsidRPr="00810473">
        <w:rPr>
          <w:rFonts w:ascii="Times New Roman" w:hAnsi="Times New Roman" w:cs="Times New Roman"/>
          <w:sz w:val="24"/>
          <w:szCs w:val="24"/>
        </w:rPr>
        <w:t xml:space="preserve"> </w:t>
      </w:r>
      <w:proofErr w:type="spellStart"/>
      <w:r w:rsidR="00545C23" w:rsidRPr="00810473">
        <w:rPr>
          <w:rFonts w:ascii="Times New Roman" w:hAnsi="Times New Roman" w:cs="Times New Roman"/>
          <w:b/>
          <w:bCs/>
          <w:color w:val="A20000"/>
          <w:sz w:val="24"/>
          <w:szCs w:val="24"/>
        </w:rPr>
        <w:t>Rit</w:t>
      </w:r>
      <w:proofErr w:type="spellEnd"/>
      <w:r w:rsidR="00545C23" w:rsidRPr="00810473">
        <w:rPr>
          <w:rFonts w:ascii="Times New Roman" w:hAnsi="Times New Roman" w:cs="Times New Roman"/>
          <w:color w:val="A20000"/>
          <w:sz w:val="24"/>
          <w:szCs w:val="24"/>
        </w:rPr>
        <w:t xml:space="preserve">. </w:t>
      </w:r>
      <w:r w:rsidR="00545C23" w:rsidRPr="00810473">
        <w:rPr>
          <w:rFonts w:ascii="Times New Roman" w:hAnsi="Times New Roman" w:cs="Times New Roman"/>
          <w:sz w:val="24"/>
          <w:szCs w:val="24"/>
        </w:rPr>
        <w:t>(</w:t>
      </w:r>
      <w:r w:rsidR="00545C23" w:rsidRPr="00810473">
        <w:rPr>
          <w:rFonts w:ascii="Times New Roman" w:hAnsi="Times New Roman" w:cs="Times New Roman"/>
          <w:i/>
          <w:iCs/>
          <w:sz w:val="24"/>
          <w:szCs w:val="24"/>
        </w:rPr>
        <w:t>Canone</w:t>
      </w:r>
      <w:r w:rsidR="00545C23" w:rsidRPr="00810473">
        <w:rPr>
          <w:rFonts w:ascii="Times New Roman" w:hAnsi="Times New Roman" w:cs="Times New Roman"/>
          <w:sz w:val="24"/>
          <w:szCs w:val="24"/>
        </w:rPr>
        <w:t>)</w:t>
      </w:r>
    </w:p>
    <w:p w14:paraId="406E68D7" w14:textId="59340EA1" w:rsidR="00DC3EEA" w:rsidRPr="00810473" w:rsidRDefault="00DC3EEA" w:rsidP="00DC3EEA">
      <w:pPr>
        <w:spacing w:after="0" w:line="240" w:lineRule="auto"/>
        <w:jc w:val="both"/>
        <w:rPr>
          <w:rFonts w:ascii="Times New Roman" w:hAnsi="Times New Roman" w:cs="Times New Roman"/>
          <w:sz w:val="24"/>
          <w:szCs w:val="24"/>
        </w:rPr>
      </w:pPr>
    </w:p>
    <w:p w14:paraId="66B8DEF6" w14:textId="4C91AAA6"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DC3EEA" w:rsidRPr="00810473">
        <w:rPr>
          <w:rFonts w:ascii="Times New Roman" w:hAnsi="Times New Roman" w:cs="Times New Roman"/>
          <w:sz w:val="24"/>
          <w:szCs w:val="24"/>
        </w:rPr>
        <w:t>Quanto profondi per me i tuoi pensieri,</w:t>
      </w:r>
    </w:p>
    <w:p w14:paraId="5D4E81EB" w14:textId="03F0D394"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quanto grande il loro numero, o Dio!</w:t>
      </w:r>
    </w:p>
    <w:p w14:paraId="197D8AEA" w14:textId="5572E91A"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e volessi contarli, sono più della sabbia.</w:t>
      </w:r>
    </w:p>
    <w:p w14:paraId="0046F8FF"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Mi risveglio e sono ancora con te.</w:t>
      </w:r>
    </w:p>
    <w:p w14:paraId="3DCAF4C7" w14:textId="1631AB08" w:rsidR="00DC3EEA" w:rsidRPr="00810473" w:rsidRDefault="00DC3EEA" w:rsidP="00DC3EEA">
      <w:pPr>
        <w:spacing w:after="0" w:line="240" w:lineRule="auto"/>
        <w:jc w:val="both"/>
        <w:rPr>
          <w:rFonts w:ascii="Times New Roman" w:hAnsi="Times New Roman" w:cs="Times New Roman"/>
          <w:sz w:val="24"/>
          <w:szCs w:val="24"/>
        </w:rPr>
      </w:pPr>
    </w:p>
    <w:p w14:paraId="2E1D3B3B" w14:textId="3F94B7C7"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DC3EEA" w:rsidRPr="00810473">
        <w:rPr>
          <w:rFonts w:ascii="Times New Roman" w:hAnsi="Times New Roman" w:cs="Times New Roman"/>
          <w:sz w:val="24"/>
          <w:szCs w:val="24"/>
        </w:rPr>
        <w:t>Se tu, Dio, uccidessi i malvagi!</w:t>
      </w:r>
    </w:p>
    <w:p w14:paraId="32760C7E" w14:textId="2EAF3DB8"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Allontanatevi da me, uomini sanguinari!</w:t>
      </w:r>
    </w:p>
    <w:p w14:paraId="64045EB3" w14:textId="4725EE0D"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ssi parlano contro di te con inganno,</w:t>
      </w:r>
    </w:p>
    <w:p w14:paraId="16B1D784" w14:textId="1CF3AB3D"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contro di te si alzano invano.</w:t>
      </w:r>
      <w:r w:rsidR="00545C23" w:rsidRPr="00810473">
        <w:rPr>
          <w:rFonts w:ascii="Times New Roman" w:hAnsi="Times New Roman" w:cs="Times New Roman"/>
          <w:sz w:val="24"/>
          <w:szCs w:val="24"/>
        </w:rPr>
        <w:t xml:space="preserve"> </w:t>
      </w:r>
      <w:proofErr w:type="spellStart"/>
      <w:r w:rsidR="00545C23" w:rsidRPr="00810473">
        <w:rPr>
          <w:rFonts w:ascii="Times New Roman" w:hAnsi="Times New Roman" w:cs="Times New Roman"/>
          <w:b/>
          <w:bCs/>
          <w:color w:val="A20000"/>
          <w:sz w:val="24"/>
          <w:szCs w:val="24"/>
        </w:rPr>
        <w:t>Rit</w:t>
      </w:r>
      <w:proofErr w:type="spellEnd"/>
      <w:r w:rsidR="00545C23" w:rsidRPr="00810473">
        <w:rPr>
          <w:rFonts w:ascii="Times New Roman" w:hAnsi="Times New Roman" w:cs="Times New Roman"/>
          <w:color w:val="A20000"/>
          <w:sz w:val="24"/>
          <w:szCs w:val="24"/>
        </w:rPr>
        <w:t xml:space="preserve">. </w:t>
      </w:r>
      <w:r w:rsidR="00545C23" w:rsidRPr="00810473">
        <w:rPr>
          <w:rFonts w:ascii="Times New Roman" w:hAnsi="Times New Roman" w:cs="Times New Roman"/>
          <w:sz w:val="24"/>
          <w:szCs w:val="24"/>
        </w:rPr>
        <w:t>(</w:t>
      </w:r>
      <w:r w:rsidR="00545C23" w:rsidRPr="00810473">
        <w:rPr>
          <w:rFonts w:ascii="Times New Roman" w:hAnsi="Times New Roman" w:cs="Times New Roman"/>
          <w:i/>
          <w:iCs/>
          <w:sz w:val="24"/>
          <w:szCs w:val="24"/>
        </w:rPr>
        <w:t>Canone</w:t>
      </w:r>
      <w:r w:rsidR="00545C23" w:rsidRPr="00810473">
        <w:rPr>
          <w:rFonts w:ascii="Times New Roman" w:hAnsi="Times New Roman" w:cs="Times New Roman"/>
          <w:sz w:val="24"/>
          <w:szCs w:val="24"/>
        </w:rPr>
        <w:t>)</w:t>
      </w:r>
    </w:p>
    <w:p w14:paraId="3FA5984D" w14:textId="74C8D7B6" w:rsidR="00DC3EEA" w:rsidRPr="00810473" w:rsidRDefault="00DC3EEA" w:rsidP="00DC3EEA">
      <w:pPr>
        <w:spacing w:after="0" w:line="240" w:lineRule="auto"/>
        <w:jc w:val="both"/>
        <w:rPr>
          <w:rFonts w:ascii="Times New Roman" w:hAnsi="Times New Roman" w:cs="Times New Roman"/>
          <w:sz w:val="24"/>
          <w:szCs w:val="24"/>
        </w:rPr>
      </w:pPr>
    </w:p>
    <w:p w14:paraId="4ED0A866" w14:textId="6F91FA53"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DC3EEA" w:rsidRPr="00810473">
        <w:rPr>
          <w:rFonts w:ascii="Times New Roman" w:hAnsi="Times New Roman" w:cs="Times New Roman"/>
          <w:sz w:val="24"/>
          <w:szCs w:val="24"/>
        </w:rPr>
        <w:t>Quanto odio, Signore, quelli che ti odiano!</w:t>
      </w:r>
    </w:p>
    <w:p w14:paraId="35D93682" w14:textId="6FAED765"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Quanto detesto quelli che si oppongono a te!</w:t>
      </w:r>
    </w:p>
    <w:p w14:paraId="307F68BB" w14:textId="0509F1CC"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i odio con odio implacabile,</w:t>
      </w:r>
    </w:p>
    <w:p w14:paraId="22E18981" w14:textId="053EAF32"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i considero miei nemici.</w:t>
      </w:r>
    </w:p>
    <w:p w14:paraId="4164DCD9" w14:textId="526143EC" w:rsidR="00DC3EEA" w:rsidRPr="00810473" w:rsidRDefault="00DC3EEA" w:rsidP="00DC3EEA">
      <w:pPr>
        <w:spacing w:after="0" w:line="240" w:lineRule="auto"/>
        <w:jc w:val="both"/>
        <w:rPr>
          <w:rFonts w:ascii="Times New Roman" w:hAnsi="Times New Roman" w:cs="Times New Roman"/>
          <w:sz w:val="24"/>
          <w:szCs w:val="24"/>
        </w:rPr>
      </w:pPr>
    </w:p>
    <w:p w14:paraId="55795982" w14:textId="4F876C47" w:rsidR="00DC3EEA" w:rsidRPr="00810473" w:rsidRDefault="00186DD6"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DC3EEA" w:rsidRPr="00810473">
        <w:rPr>
          <w:rFonts w:ascii="Times New Roman" w:hAnsi="Times New Roman" w:cs="Times New Roman"/>
          <w:sz w:val="24"/>
          <w:szCs w:val="24"/>
        </w:rPr>
        <w:t>Scrutami, o Dio, e conosci il mio cuore,</w:t>
      </w:r>
    </w:p>
    <w:p w14:paraId="0C3D0C8F" w14:textId="7777777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rovami e conosci i miei pensieri;</w:t>
      </w:r>
    </w:p>
    <w:p w14:paraId="6CAC191B" w14:textId="704D37B7" w:rsidR="00DC3EEA" w:rsidRPr="00810473" w:rsidRDefault="00DC3EEA" w:rsidP="00DC3EEA">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vedi se percorro una via di dolore</w:t>
      </w:r>
    </w:p>
    <w:p w14:paraId="7074D05D" w14:textId="77777777" w:rsidR="00810473" w:rsidRDefault="00DC3EEA" w:rsidP="0081047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guidami per una via di eternità.</w:t>
      </w:r>
      <w:r w:rsidR="00545C23" w:rsidRPr="00810473">
        <w:rPr>
          <w:rFonts w:ascii="Times New Roman" w:hAnsi="Times New Roman" w:cs="Times New Roman"/>
          <w:sz w:val="24"/>
          <w:szCs w:val="24"/>
        </w:rPr>
        <w:t xml:space="preserve"> </w:t>
      </w:r>
      <w:proofErr w:type="spellStart"/>
      <w:r w:rsidR="00545C23" w:rsidRPr="00810473">
        <w:rPr>
          <w:rFonts w:ascii="Times New Roman" w:hAnsi="Times New Roman" w:cs="Times New Roman"/>
          <w:b/>
          <w:bCs/>
          <w:color w:val="A20000"/>
          <w:sz w:val="24"/>
          <w:szCs w:val="24"/>
        </w:rPr>
        <w:t>Rit</w:t>
      </w:r>
      <w:proofErr w:type="spellEnd"/>
      <w:r w:rsidR="00545C23" w:rsidRPr="00810473">
        <w:rPr>
          <w:rFonts w:ascii="Times New Roman" w:hAnsi="Times New Roman" w:cs="Times New Roman"/>
          <w:color w:val="A20000"/>
          <w:sz w:val="24"/>
          <w:szCs w:val="24"/>
        </w:rPr>
        <w:t xml:space="preserve">. </w:t>
      </w:r>
      <w:r w:rsidR="00545C23" w:rsidRPr="00810473">
        <w:rPr>
          <w:rFonts w:ascii="Times New Roman" w:hAnsi="Times New Roman" w:cs="Times New Roman"/>
          <w:sz w:val="24"/>
          <w:szCs w:val="24"/>
        </w:rPr>
        <w:t>(</w:t>
      </w:r>
      <w:r w:rsidR="00545C23" w:rsidRPr="00810473">
        <w:rPr>
          <w:rFonts w:ascii="Times New Roman" w:hAnsi="Times New Roman" w:cs="Times New Roman"/>
          <w:i/>
          <w:iCs/>
          <w:sz w:val="24"/>
          <w:szCs w:val="24"/>
        </w:rPr>
        <w:t>Canone</w:t>
      </w:r>
      <w:r w:rsidR="00545C23" w:rsidRPr="00810473">
        <w:rPr>
          <w:rFonts w:ascii="Times New Roman" w:hAnsi="Times New Roman" w:cs="Times New Roman"/>
          <w:sz w:val="24"/>
          <w:szCs w:val="24"/>
        </w:rPr>
        <w:t>)</w:t>
      </w:r>
    </w:p>
    <w:p w14:paraId="57AE6EFF" w14:textId="4C6A6A08" w:rsidR="005215D0" w:rsidRDefault="00994056" w:rsidP="00810473">
      <w:pPr>
        <w:spacing w:after="0" w:line="240" w:lineRule="auto"/>
        <w:jc w:val="both"/>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lastRenderedPageBreak/>
        <w:t>Momento di silenzio e preghiera personale</w:t>
      </w:r>
    </w:p>
    <w:p w14:paraId="77FB6BE9" w14:textId="77777777" w:rsidR="00810473" w:rsidRPr="00810473" w:rsidRDefault="00810473" w:rsidP="00810473">
      <w:pPr>
        <w:spacing w:after="0" w:line="240" w:lineRule="auto"/>
        <w:jc w:val="both"/>
        <w:rPr>
          <w:rFonts w:ascii="Times New Roman" w:hAnsi="Times New Roman" w:cs="Times New Roman"/>
          <w:sz w:val="24"/>
          <w:szCs w:val="24"/>
        </w:rPr>
      </w:pPr>
    </w:p>
    <w:p w14:paraId="1E26E0CC" w14:textId="48F19009" w:rsidR="001903F5" w:rsidRPr="00810473" w:rsidRDefault="008C5BED" w:rsidP="005215D0">
      <w:pPr>
        <w:spacing w:after="0" w:line="240" w:lineRule="auto"/>
        <w:rPr>
          <w:rFonts w:ascii="Times New Roman" w:hAnsi="Times New Roman" w:cs="Times New Roman"/>
          <w:i/>
          <w:iCs/>
          <w:color w:val="A20000"/>
          <w:sz w:val="20"/>
          <w:szCs w:val="20"/>
        </w:rPr>
      </w:pPr>
      <w:r w:rsidRPr="00810473">
        <w:rPr>
          <w:rFonts w:ascii="Times New Roman" w:hAnsi="Times New Roman" w:cs="Times New Roman"/>
          <w:b/>
          <w:bCs/>
          <w:sz w:val="24"/>
          <w:szCs w:val="24"/>
        </w:rPr>
        <w:t>II MOMENTO</w:t>
      </w:r>
    </w:p>
    <w:p w14:paraId="145A2761" w14:textId="18223679" w:rsidR="008C5BED" w:rsidRPr="00810473" w:rsidRDefault="008C5BED" w:rsidP="00347359">
      <w:pPr>
        <w:spacing w:after="0" w:line="240" w:lineRule="auto"/>
        <w:rPr>
          <w:rFonts w:ascii="Times New Roman" w:hAnsi="Times New Roman" w:cs="Times New Roman"/>
          <w:b/>
          <w:bCs/>
          <w:smallCaps/>
          <w:color w:val="007BB8"/>
          <w:sz w:val="28"/>
          <w:szCs w:val="28"/>
        </w:rPr>
      </w:pPr>
      <w:r w:rsidRPr="00810473">
        <w:rPr>
          <w:rFonts w:ascii="Times New Roman" w:hAnsi="Times New Roman" w:cs="Times New Roman"/>
          <w:b/>
          <w:bCs/>
          <w:smallCaps/>
          <w:color w:val="007BB8"/>
          <w:sz w:val="28"/>
          <w:szCs w:val="28"/>
        </w:rPr>
        <w:t>In-contro all’</w:t>
      </w:r>
      <w:r w:rsidR="00DC3EEA" w:rsidRPr="00810473">
        <w:rPr>
          <w:rFonts w:ascii="Times New Roman" w:hAnsi="Times New Roman" w:cs="Times New Roman"/>
          <w:b/>
          <w:bCs/>
          <w:smallCaps/>
          <w:color w:val="007BB8"/>
          <w:sz w:val="28"/>
          <w:szCs w:val="28"/>
        </w:rPr>
        <w:t>A</w:t>
      </w:r>
      <w:r w:rsidRPr="00810473">
        <w:rPr>
          <w:rFonts w:ascii="Times New Roman" w:hAnsi="Times New Roman" w:cs="Times New Roman"/>
          <w:b/>
          <w:bCs/>
          <w:smallCaps/>
          <w:color w:val="007BB8"/>
          <w:sz w:val="28"/>
          <w:szCs w:val="28"/>
        </w:rPr>
        <w:t>more</w:t>
      </w:r>
    </w:p>
    <w:p w14:paraId="10291D6A" w14:textId="77777777" w:rsidR="008C5BED" w:rsidRPr="00810473" w:rsidRDefault="008C5BED" w:rsidP="008C5BED">
      <w:pPr>
        <w:spacing w:after="0" w:line="240" w:lineRule="auto"/>
        <w:jc w:val="both"/>
        <w:rPr>
          <w:rFonts w:ascii="Times New Roman" w:hAnsi="Times New Roman" w:cs="Times New Roman"/>
          <w:sz w:val="24"/>
          <w:szCs w:val="24"/>
        </w:rPr>
      </w:pPr>
    </w:p>
    <w:p w14:paraId="07B0FBD5" w14:textId="1C78AE2B" w:rsidR="00736A7E" w:rsidRPr="00810473" w:rsidRDefault="00736A7E" w:rsidP="00736A7E">
      <w:pPr>
        <w:spacing w:after="0" w:line="240" w:lineRule="auto"/>
        <w:jc w:val="right"/>
        <w:rPr>
          <w:rFonts w:ascii="Times New Roman" w:hAnsi="Times New Roman" w:cs="Times New Roman"/>
          <w:color w:val="A20000"/>
        </w:rPr>
      </w:pPr>
      <w:r w:rsidRPr="00810473">
        <w:rPr>
          <w:rFonts w:ascii="Times New Roman" w:hAnsi="Times New Roman" w:cs="Times New Roman"/>
          <w:i/>
          <w:iCs/>
          <w:color w:val="A20000"/>
        </w:rPr>
        <w:t>Dal Vangelo di Luca                                                          Lc</w:t>
      </w:r>
      <w:r w:rsidRPr="00810473">
        <w:rPr>
          <w:rFonts w:ascii="Times New Roman" w:hAnsi="Times New Roman" w:cs="Times New Roman"/>
          <w:color w:val="A20000"/>
        </w:rPr>
        <w:t xml:space="preserve"> 24,</w:t>
      </w:r>
      <w:r w:rsidR="00E55413" w:rsidRPr="00810473">
        <w:rPr>
          <w:rFonts w:ascii="Times New Roman" w:hAnsi="Times New Roman" w:cs="Times New Roman"/>
          <w:color w:val="A20000"/>
        </w:rPr>
        <w:t>28</w:t>
      </w:r>
      <w:r w:rsidRPr="00810473">
        <w:rPr>
          <w:rFonts w:ascii="Times New Roman" w:hAnsi="Times New Roman" w:cs="Times New Roman"/>
          <w:color w:val="A20000"/>
        </w:rPr>
        <w:t>-</w:t>
      </w:r>
      <w:r w:rsidR="00E55413" w:rsidRPr="00810473">
        <w:rPr>
          <w:rFonts w:ascii="Times New Roman" w:hAnsi="Times New Roman" w:cs="Times New Roman"/>
          <w:color w:val="A20000"/>
        </w:rPr>
        <w:t>32</w:t>
      </w:r>
    </w:p>
    <w:p w14:paraId="557BC13C" w14:textId="6998C192" w:rsidR="00736A7E" w:rsidRPr="00810473" w:rsidRDefault="00736A7E" w:rsidP="008C5BED">
      <w:pPr>
        <w:spacing w:after="0" w:line="240" w:lineRule="auto"/>
        <w:jc w:val="both"/>
        <w:rPr>
          <w:rFonts w:ascii="Times New Roman" w:hAnsi="Times New Roman" w:cs="Times New Roman"/>
          <w:sz w:val="24"/>
          <w:szCs w:val="24"/>
        </w:rPr>
      </w:pPr>
    </w:p>
    <w:p w14:paraId="0E928AFA" w14:textId="256F87A6" w:rsidR="008C5BED" w:rsidRPr="00810473" w:rsidRDefault="00730E36" w:rsidP="008C5BED">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 </w:t>
      </w:r>
      <w:r w:rsidR="00B64C74" w:rsidRPr="00810473">
        <w:rPr>
          <w:rFonts w:ascii="Times New Roman" w:hAnsi="Times New Roman" w:cs="Times New Roman"/>
          <w:sz w:val="24"/>
          <w:szCs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w:t>
      </w:r>
    </w:p>
    <w:p w14:paraId="5BEB91B8" w14:textId="13DA6433" w:rsidR="00D22DFF" w:rsidRPr="00810473" w:rsidRDefault="00D22DFF" w:rsidP="008C5BED">
      <w:pPr>
        <w:spacing w:after="0" w:line="240" w:lineRule="auto"/>
        <w:jc w:val="both"/>
        <w:rPr>
          <w:rFonts w:ascii="Times New Roman" w:hAnsi="Times New Roman" w:cs="Times New Roman"/>
          <w:sz w:val="24"/>
          <w:szCs w:val="24"/>
        </w:rPr>
      </w:pPr>
    </w:p>
    <w:p w14:paraId="19D906DF" w14:textId="77777777" w:rsidR="00AB0568" w:rsidRPr="00810473" w:rsidRDefault="00AB0568" w:rsidP="00D22DFF">
      <w:pPr>
        <w:spacing w:after="0" w:line="240" w:lineRule="auto"/>
        <w:jc w:val="both"/>
        <w:rPr>
          <w:rFonts w:ascii="Times New Roman" w:hAnsi="Times New Roman" w:cs="Times New Roman"/>
          <w:b/>
          <w:bCs/>
          <w:smallCaps/>
          <w:sz w:val="24"/>
          <w:szCs w:val="24"/>
        </w:rPr>
      </w:pPr>
    </w:p>
    <w:p w14:paraId="52E1ACE6" w14:textId="49D8B65E" w:rsidR="00687C54" w:rsidRPr="00810473" w:rsidRDefault="00687C54" w:rsidP="00D22DFF">
      <w:pPr>
        <w:spacing w:after="0" w:line="240" w:lineRule="auto"/>
        <w:jc w:val="both"/>
        <w:rPr>
          <w:rFonts w:ascii="Times New Roman" w:hAnsi="Times New Roman" w:cs="Times New Roman"/>
          <w:b/>
          <w:bCs/>
          <w:sz w:val="24"/>
          <w:szCs w:val="24"/>
        </w:rPr>
      </w:pPr>
      <w:r w:rsidRPr="00810473">
        <w:rPr>
          <w:rFonts w:ascii="Times New Roman" w:hAnsi="Times New Roman" w:cs="Times New Roman"/>
          <w:b/>
          <w:bCs/>
          <w:smallCaps/>
          <w:sz w:val="24"/>
          <w:szCs w:val="24"/>
        </w:rPr>
        <w:t>C. M. Martini</w:t>
      </w:r>
      <w:r w:rsidRPr="00810473">
        <w:rPr>
          <w:rFonts w:ascii="Times New Roman" w:hAnsi="Times New Roman" w:cs="Times New Roman"/>
          <w:b/>
          <w:bCs/>
          <w:sz w:val="24"/>
          <w:szCs w:val="24"/>
        </w:rPr>
        <w:t xml:space="preserve">, </w:t>
      </w:r>
      <w:r w:rsidRPr="00810473">
        <w:rPr>
          <w:rFonts w:ascii="Times New Roman" w:hAnsi="Times New Roman" w:cs="Times New Roman"/>
          <w:b/>
          <w:bCs/>
          <w:i/>
          <w:iCs/>
          <w:sz w:val="24"/>
          <w:szCs w:val="24"/>
        </w:rPr>
        <w:t>Partenza da Emmaus</w:t>
      </w:r>
      <w:r w:rsidRPr="00810473">
        <w:rPr>
          <w:rFonts w:ascii="Times New Roman" w:hAnsi="Times New Roman" w:cs="Times New Roman"/>
          <w:b/>
          <w:bCs/>
          <w:sz w:val="24"/>
          <w:szCs w:val="24"/>
        </w:rPr>
        <w:t>, Lettera Pastorale, 1983.</w:t>
      </w:r>
    </w:p>
    <w:p w14:paraId="5A5220F5" w14:textId="248D730F" w:rsidR="00687C54" w:rsidRPr="00810473" w:rsidRDefault="00687C54" w:rsidP="00D22DFF">
      <w:pPr>
        <w:spacing w:after="0" w:line="240" w:lineRule="auto"/>
        <w:jc w:val="both"/>
        <w:rPr>
          <w:rFonts w:ascii="Times New Roman" w:hAnsi="Times New Roman" w:cs="Times New Roman"/>
          <w:sz w:val="24"/>
          <w:szCs w:val="24"/>
        </w:rPr>
      </w:pPr>
    </w:p>
    <w:p w14:paraId="50D94F0F" w14:textId="52D6A236" w:rsidR="00D22DFF" w:rsidRPr="00810473" w:rsidRDefault="00730E36" w:rsidP="00D22DFF">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 </w:t>
      </w:r>
      <w:r w:rsidR="00D22DFF" w:rsidRPr="00810473">
        <w:rPr>
          <w:rFonts w:ascii="Times New Roman" w:hAnsi="Times New Roman" w:cs="Times New Roman"/>
          <w:sz w:val="24"/>
          <w:szCs w:val="24"/>
        </w:rPr>
        <w:t>Dopo la Parola, il Pane: siamo al secondo, grande segno rivelatore del Signore Gesù.</w:t>
      </w:r>
    </w:p>
    <w:p w14:paraId="19E1A4D8" w14:textId="5F923434" w:rsidR="00D22DFF" w:rsidRPr="00810473" w:rsidRDefault="00D22DFF" w:rsidP="00D22DFF">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I due discepoli insistono con il Signore: “Resta con noi…”, ed egli entra “per rimanere con</w:t>
      </w:r>
      <w:r w:rsidR="004D1389" w:rsidRPr="00810473">
        <w:rPr>
          <w:rFonts w:ascii="Times New Roman" w:hAnsi="Times New Roman" w:cs="Times New Roman"/>
          <w:sz w:val="24"/>
          <w:szCs w:val="24"/>
        </w:rPr>
        <w:t xml:space="preserve"> </w:t>
      </w:r>
      <w:r w:rsidRPr="00810473">
        <w:rPr>
          <w:rFonts w:ascii="Times New Roman" w:hAnsi="Times New Roman" w:cs="Times New Roman"/>
          <w:sz w:val="24"/>
          <w:szCs w:val="24"/>
        </w:rPr>
        <w:t>loro”.</w:t>
      </w:r>
      <w:r w:rsidR="00A50CA8" w:rsidRPr="00810473">
        <w:rPr>
          <w:rFonts w:ascii="Times New Roman" w:hAnsi="Times New Roman" w:cs="Times New Roman"/>
          <w:sz w:val="24"/>
          <w:szCs w:val="24"/>
        </w:rPr>
        <w:t xml:space="preserve"> </w:t>
      </w:r>
      <w:r w:rsidRPr="00810473">
        <w:rPr>
          <w:rFonts w:ascii="Times New Roman" w:hAnsi="Times New Roman" w:cs="Times New Roman"/>
          <w:sz w:val="24"/>
          <w:szCs w:val="24"/>
        </w:rPr>
        <w:t>I due discepoli di Emmaus riconoscono nel pasto un Gesù che ben conoscevano: il Gesù che si dona nella comunione della mensa, il Gesù del pane donato a tutti che mangia con i peccatori, con i farisei, con gli amici, che chiede al Padre il pane quotidiano, che si consegna alla memoria degli amici nel pane spezzato.</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Nel segno della frazione del pane, Gesù si rende riconoscibile ai discepoli; e non solo riconoscibile, ma sacramentalmente presente nella comunità cristiana.</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Il verbo utilizzato da Luca per la frazione del pane è un imperfetto e non un passato ed andrebbe pertanto tradotto non “lo diede loro”, ma “lo dava loro”. Un modo in più, per Luca, di</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indicare che la promessa di Gesù di entrare “per rimanere con loro” viene mantenuta oltre ogni aspettativa. L’imperfetto, indicando una azione continuata, evoca il Cristo che siede alla mensa degli uomini di tutti i tempi.</w:t>
      </w:r>
    </w:p>
    <w:p w14:paraId="41DF7235" w14:textId="32171C90" w:rsidR="00D22DFF" w:rsidRPr="00810473" w:rsidRDefault="00D22DFF" w:rsidP="00D22DFF">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Gli occhi si aprono, il cuore è ardente, ma Gesù sparisce dalla vista. Nella magistrale architettura di Luca, gli occhi dei discepoli prima della frazione del pane non riuscivano a</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vedere” Gesù che pure era presente, mentre lo riconoscono proprio ora che lui sparisce dalla</w:t>
      </w:r>
      <w:r w:rsidR="004D1389" w:rsidRPr="00810473">
        <w:rPr>
          <w:rFonts w:ascii="Times New Roman" w:hAnsi="Times New Roman" w:cs="Times New Roman"/>
          <w:sz w:val="24"/>
          <w:szCs w:val="24"/>
        </w:rPr>
        <w:t xml:space="preserve"> </w:t>
      </w:r>
      <w:r w:rsidRPr="00810473">
        <w:rPr>
          <w:rFonts w:ascii="Times New Roman" w:hAnsi="Times New Roman" w:cs="Times New Roman"/>
          <w:sz w:val="24"/>
          <w:szCs w:val="24"/>
        </w:rPr>
        <w:t xml:space="preserve">loro vista. </w:t>
      </w:r>
      <w:r w:rsidR="00E21343" w:rsidRPr="00810473">
        <w:rPr>
          <w:rFonts w:ascii="Times New Roman" w:hAnsi="Times New Roman" w:cs="Times New Roman"/>
          <w:sz w:val="24"/>
          <w:szCs w:val="24"/>
        </w:rPr>
        <w:t>È</w:t>
      </w:r>
      <w:r w:rsidRPr="00810473">
        <w:rPr>
          <w:rFonts w:ascii="Times New Roman" w:hAnsi="Times New Roman" w:cs="Times New Roman"/>
          <w:sz w:val="24"/>
          <w:szCs w:val="24"/>
        </w:rPr>
        <w:t xml:space="preserve"> una nuova economia di salvezza che si apre, con il Cristo presente non più di persona,</w:t>
      </w:r>
      <w:r w:rsidR="004D1389" w:rsidRPr="00810473">
        <w:rPr>
          <w:rFonts w:ascii="Times New Roman" w:hAnsi="Times New Roman" w:cs="Times New Roman"/>
          <w:sz w:val="24"/>
          <w:szCs w:val="24"/>
        </w:rPr>
        <w:t xml:space="preserve"> </w:t>
      </w:r>
      <w:r w:rsidRPr="00810473">
        <w:rPr>
          <w:rFonts w:ascii="Times New Roman" w:hAnsi="Times New Roman" w:cs="Times New Roman"/>
          <w:sz w:val="24"/>
          <w:szCs w:val="24"/>
        </w:rPr>
        <w:t>ma nei segni sacramentali e nella testimonianza della comunità.</w:t>
      </w:r>
    </w:p>
    <w:p w14:paraId="75E29F71" w14:textId="67488BE2" w:rsidR="00E21343" w:rsidRPr="00810473" w:rsidRDefault="00E21343" w:rsidP="00D22DFF">
      <w:pPr>
        <w:spacing w:after="0" w:line="240" w:lineRule="auto"/>
        <w:jc w:val="both"/>
        <w:rPr>
          <w:rFonts w:ascii="Times New Roman" w:hAnsi="Times New Roman" w:cs="Times New Roman"/>
          <w:sz w:val="24"/>
          <w:szCs w:val="24"/>
        </w:rPr>
      </w:pPr>
    </w:p>
    <w:p w14:paraId="55DE8C98" w14:textId="103B1C23" w:rsidR="00053954" w:rsidRPr="00810473" w:rsidRDefault="00053954" w:rsidP="00053954">
      <w:pPr>
        <w:spacing w:after="0" w:line="240" w:lineRule="atLeast"/>
        <w:rPr>
          <w:rFonts w:ascii="Times New Roman" w:hAnsi="Times New Roman" w:cs="Times New Roman"/>
          <w:i/>
          <w:iCs/>
          <w:color w:val="A20000"/>
          <w:sz w:val="20"/>
          <w:szCs w:val="20"/>
        </w:rPr>
      </w:pPr>
    </w:p>
    <w:p w14:paraId="20D060FE" w14:textId="77777777" w:rsidR="00A50CA8" w:rsidRPr="00810473" w:rsidRDefault="00A50CA8" w:rsidP="00053954">
      <w:pPr>
        <w:spacing w:after="0" w:line="240" w:lineRule="atLeast"/>
        <w:jc w:val="right"/>
        <w:rPr>
          <w:rFonts w:ascii="Times New Roman" w:hAnsi="Times New Roman" w:cs="Times New Roman"/>
          <w:i/>
          <w:iCs/>
          <w:color w:val="A20000"/>
          <w:sz w:val="20"/>
          <w:szCs w:val="20"/>
        </w:rPr>
      </w:pPr>
    </w:p>
    <w:p w14:paraId="37298710" w14:textId="6879B98E" w:rsidR="001903F5" w:rsidRPr="00810473" w:rsidRDefault="001903F5" w:rsidP="00053954">
      <w:pPr>
        <w:spacing w:after="0" w:line="240" w:lineRule="atLeast"/>
        <w:jc w:val="right"/>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Preghiamo il salmo alternando il canone:</w:t>
      </w:r>
    </w:p>
    <w:p w14:paraId="527C3D2C" w14:textId="65E821D1" w:rsidR="00E21343" w:rsidRPr="00810473" w:rsidRDefault="00E21343" w:rsidP="00E21343">
      <w:pPr>
        <w:spacing w:after="0" w:line="240" w:lineRule="auto"/>
        <w:jc w:val="both"/>
        <w:rPr>
          <w:rFonts w:ascii="Times New Roman" w:hAnsi="Times New Roman" w:cs="Times New Roman"/>
          <w:sz w:val="24"/>
          <w:szCs w:val="24"/>
        </w:rPr>
      </w:pPr>
    </w:p>
    <w:p w14:paraId="7E9E1237" w14:textId="498867D2" w:rsidR="001903F5" w:rsidRPr="00810473" w:rsidRDefault="001903F5" w:rsidP="001903F5">
      <w:pPr>
        <w:spacing w:after="0" w:line="240" w:lineRule="auto"/>
        <w:jc w:val="right"/>
        <w:rPr>
          <w:rFonts w:ascii="Times New Roman" w:hAnsi="Times New Roman" w:cs="Times New Roman"/>
          <w:b/>
          <w:bCs/>
          <w:sz w:val="24"/>
          <w:szCs w:val="24"/>
        </w:rPr>
      </w:pPr>
      <w:r w:rsidRPr="00810473">
        <w:rPr>
          <w:rFonts w:ascii="Times New Roman" w:hAnsi="Times New Roman" w:cs="Times New Roman"/>
          <w:b/>
          <w:bCs/>
          <w:sz w:val="24"/>
          <w:szCs w:val="24"/>
        </w:rPr>
        <w:t>Questa notte non è più notte davanti a te,</w:t>
      </w:r>
    </w:p>
    <w:p w14:paraId="553605E8" w14:textId="7525B308" w:rsidR="00AB0568" w:rsidRPr="00810473" w:rsidRDefault="001903F5" w:rsidP="001903F5">
      <w:pPr>
        <w:spacing w:after="0" w:line="240" w:lineRule="auto"/>
        <w:jc w:val="right"/>
        <w:rPr>
          <w:rFonts w:ascii="Times New Roman" w:hAnsi="Times New Roman" w:cs="Times New Roman"/>
          <w:b/>
          <w:bCs/>
          <w:sz w:val="24"/>
          <w:szCs w:val="24"/>
        </w:rPr>
      </w:pPr>
      <w:r w:rsidRPr="00810473">
        <w:rPr>
          <w:rFonts w:ascii="Times New Roman" w:hAnsi="Times New Roman" w:cs="Times New Roman"/>
          <w:b/>
          <w:bCs/>
          <w:sz w:val="24"/>
          <w:szCs w:val="24"/>
        </w:rPr>
        <w:t>Il buio come luce risplende (x2)</w:t>
      </w:r>
      <w:r w:rsidR="00736A7E" w:rsidRPr="00810473">
        <w:rPr>
          <w:rFonts w:ascii="Times New Roman" w:hAnsi="Times New Roman" w:cs="Times New Roman"/>
          <w:b/>
          <w:bCs/>
          <w:sz w:val="24"/>
          <w:szCs w:val="24"/>
        </w:rPr>
        <w:t>.</w:t>
      </w:r>
    </w:p>
    <w:p w14:paraId="16DBB0DC" w14:textId="77777777" w:rsidR="008114E5" w:rsidRPr="00810473" w:rsidRDefault="008114E5" w:rsidP="001903F5">
      <w:pPr>
        <w:spacing w:after="0" w:line="240" w:lineRule="auto"/>
        <w:jc w:val="both"/>
        <w:rPr>
          <w:rFonts w:ascii="Times New Roman" w:hAnsi="Times New Roman" w:cs="Times New Roman"/>
          <w:sz w:val="24"/>
          <w:szCs w:val="24"/>
        </w:rPr>
      </w:pPr>
    </w:p>
    <w:p w14:paraId="2B2EDA62" w14:textId="50FDF5AD" w:rsidR="00E21343" w:rsidRPr="00810473" w:rsidRDefault="00E21343" w:rsidP="001903F5">
      <w:pPr>
        <w:spacing w:after="0" w:line="240" w:lineRule="auto"/>
        <w:jc w:val="both"/>
        <w:rPr>
          <w:rFonts w:ascii="Times New Roman" w:hAnsi="Times New Roman" w:cs="Times New Roman"/>
          <w:b/>
          <w:bCs/>
          <w:sz w:val="24"/>
          <w:szCs w:val="24"/>
        </w:rPr>
      </w:pPr>
      <w:r w:rsidRPr="00810473">
        <w:rPr>
          <w:rFonts w:ascii="Times New Roman" w:hAnsi="Times New Roman" w:cs="Times New Roman"/>
          <w:b/>
          <w:bCs/>
          <w:i/>
          <w:iCs/>
          <w:sz w:val="24"/>
          <w:szCs w:val="24"/>
        </w:rPr>
        <w:t>Sal</w:t>
      </w:r>
      <w:r w:rsidRPr="00810473">
        <w:rPr>
          <w:rFonts w:ascii="Times New Roman" w:hAnsi="Times New Roman" w:cs="Times New Roman"/>
          <w:b/>
          <w:bCs/>
          <w:sz w:val="24"/>
          <w:szCs w:val="24"/>
        </w:rPr>
        <w:t xml:space="preserve"> 91 (90)</w:t>
      </w:r>
    </w:p>
    <w:p w14:paraId="16BED9F7" w14:textId="0A8E5E11" w:rsidR="00E21343" w:rsidRPr="00810473" w:rsidRDefault="00186DD6"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E21343" w:rsidRPr="00810473">
        <w:rPr>
          <w:rFonts w:ascii="Times New Roman" w:hAnsi="Times New Roman" w:cs="Times New Roman"/>
          <w:sz w:val="24"/>
          <w:szCs w:val="24"/>
        </w:rPr>
        <w:t>Chi abita al riparo dell'Altissimo</w:t>
      </w:r>
    </w:p>
    <w:p w14:paraId="32BC9FD7" w14:textId="0A4BAABC"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asserà la notte all'ombra dell'Onnipotente.</w:t>
      </w:r>
    </w:p>
    <w:p w14:paraId="5FFD22D7" w14:textId="53F3E962"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Io dico al Signore: "Mio rifugio e mia fortezza,</w:t>
      </w:r>
    </w:p>
    <w:p w14:paraId="0D2E75C3" w14:textId="2254C6B3"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mio Dio in cui confido".</w:t>
      </w:r>
    </w:p>
    <w:p w14:paraId="4A6883A5" w14:textId="5E751597" w:rsidR="00E21343" w:rsidRPr="00810473" w:rsidRDefault="00E21343" w:rsidP="00E21343">
      <w:pPr>
        <w:spacing w:after="0" w:line="240" w:lineRule="auto"/>
        <w:jc w:val="both"/>
        <w:rPr>
          <w:rFonts w:ascii="Times New Roman" w:hAnsi="Times New Roman" w:cs="Times New Roman"/>
          <w:sz w:val="24"/>
          <w:szCs w:val="24"/>
        </w:rPr>
      </w:pPr>
    </w:p>
    <w:p w14:paraId="268F278F" w14:textId="1951AF4B" w:rsidR="00E21343" w:rsidRPr="00810473" w:rsidRDefault="00186DD6"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E21343" w:rsidRPr="00810473">
        <w:rPr>
          <w:rFonts w:ascii="Times New Roman" w:hAnsi="Times New Roman" w:cs="Times New Roman"/>
          <w:sz w:val="24"/>
          <w:szCs w:val="24"/>
        </w:rPr>
        <w:t>Egli ti libererà dal laccio del cacciatore,</w:t>
      </w:r>
    </w:p>
    <w:p w14:paraId="5CED71E3" w14:textId="2FA858DF"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dalla peste che distrugge.</w:t>
      </w:r>
    </w:p>
    <w:p w14:paraId="056BD8CB" w14:textId="43CFDADE"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Ti coprirà con le sue penne,</w:t>
      </w:r>
    </w:p>
    <w:p w14:paraId="1568871D" w14:textId="4D3A3FB7"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otto le sue ali troverai rifugio;</w:t>
      </w:r>
    </w:p>
    <w:p w14:paraId="43AA2534" w14:textId="4252340A" w:rsidR="00A50CA8"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lastRenderedPageBreak/>
        <w:t>la sua fedeltà ti sarà scudo e corazza.</w:t>
      </w:r>
      <w:r w:rsidR="00994056" w:rsidRPr="00810473">
        <w:rPr>
          <w:rFonts w:ascii="Times New Roman" w:hAnsi="Times New Roman" w:cs="Times New Roman"/>
          <w:sz w:val="24"/>
          <w:szCs w:val="24"/>
        </w:rPr>
        <w:t xml:space="preserve"> </w:t>
      </w:r>
      <w:proofErr w:type="spellStart"/>
      <w:r w:rsidR="00994056" w:rsidRPr="00810473">
        <w:rPr>
          <w:rFonts w:ascii="Times New Roman" w:hAnsi="Times New Roman" w:cs="Times New Roman"/>
          <w:b/>
          <w:bCs/>
          <w:color w:val="A20000"/>
          <w:sz w:val="24"/>
          <w:szCs w:val="24"/>
        </w:rPr>
        <w:t>Rit</w:t>
      </w:r>
      <w:proofErr w:type="spellEnd"/>
      <w:r w:rsidR="00994056" w:rsidRPr="00810473">
        <w:rPr>
          <w:rFonts w:ascii="Times New Roman" w:hAnsi="Times New Roman" w:cs="Times New Roman"/>
          <w:color w:val="A20000"/>
          <w:sz w:val="24"/>
          <w:szCs w:val="24"/>
        </w:rPr>
        <w:t xml:space="preserve">. </w:t>
      </w:r>
      <w:r w:rsidR="00994056" w:rsidRPr="00810473">
        <w:rPr>
          <w:rFonts w:ascii="Times New Roman" w:hAnsi="Times New Roman" w:cs="Times New Roman"/>
          <w:sz w:val="24"/>
          <w:szCs w:val="24"/>
        </w:rPr>
        <w:t>(</w:t>
      </w:r>
      <w:r w:rsidR="00994056" w:rsidRPr="00810473">
        <w:rPr>
          <w:rFonts w:ascii="Times New Roman" w:hAnsi="Times New Roman" w:cs="Times New Roman"/>
          <w:i/>
          <w:iCs/>
          <w:sz w:val="24"/>
          <w:szCs w:val="24"/>
        </w:rPr>
        <w:t>Canone</w:t>
      </w:r>
      <w:r w:rsidR="00994056" w:rsidRPr="00810473">
        <w:rPr>
          <w:rFonts w:ascii="Times New Roman" w:hAnsi="Times New Roman" w:cs="Times New Roman"/>
          <w:sz w:val="24"/>
          <w:szCs w:val="24"/>
        </w:rPr>
        <w:t>)</w:t>
      </w:r>
    </w:p>
    <w:p w14:paraId="730109A6" w14:textId="77777777" w:rsidR="00347359" w:rsidRPr="00810473" w:rsidRDefault="00347359" w:rsidP="00E21343">
      <w:pPr>
        <w:spacing w:after="0" w:line="240" w:lineRule="auto"/>
        <w:jc w:val="both"/>
        <w:rPr>
          <w:rFonts w:ascii="Times New Roman" w:hAnsi="Times New Roman" w:cs="Times New Roman"/>
          <w:b/>
          <w:bCs/>
          <w:color w:val="A20000"/>
          <w:sz w:val="24"/>
          <w:szCs w:val="24"/>
        </w:rPr>
      </w:pPr>
    </w:p>
    <w:p w14:paraId="02405C1F" w14:textId="44079C39" w:rsidR="00E21343" w:rsidRPr="00810473" w:rsidRDefault="00186DD6"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E21343" w:rsidRPr="00810473">
        <w:rPr>
          <w:rFonts w:ascii="Times New Roman" w:hAnsi="Times New Roman" w:cs="Times New Roman"/>
          <w:sz w:val="24"/>
          <w:szCs w:val="24"/>
        </w:rPr>
        <w:t>Non temerai il terrore della notte</w:t>
      </w:r>
    </w:p>
    <w:p w14:paraId="7A1AD2E5" w14:textId="7D75E838"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né la freccia che vola di giorno,</w:t>
      </w:r>
    </w:p>
    <w:p w14:paraId="5C17D29B" w14:textId="3AC1F54F"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a peste che vaga nelle tenebre,</w:t>
      </w:r>
    </w:p>
    <w:p w14:paraId="18F769FD" w14:textId="6F2FB118"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o sterminio che devasta a mezzogiorno.</w:t>
      </w:r>
    </w:p>
    <w:p w14:paraId="66A9D50A" w14:textId="2721B5FD" w:rsidR="00E21343" w:rsidRPr="00810473" w:rsidRDefault="00E21343" w:rsidP="00E21343">
      <w:pPr>
        <w:spacing w:after="0" w:line="240" w:lineRule="auto"/>
        <w:jc w:val="both"/>
        <w:rPr>
          <w:rFonts w:ascii="Times New Roman" w:hAnsi="Times New Roman" w:cs="Times New Roman"/>
          <w:sz w:val="24"/>
          <w:szCs w:val="24"/>
        </w:rPr>
      </w:pPr>
    </w:p>
    <w:p w14:paraId="1C5EE170" w14:textId="6DF8AEBC" w:rsidR="00E21343" w:rsidRPr="00810473" w:rsidRDefault="00186DD6"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E21343" w:rsidRPr="00810473">
        <w:rPr>
          <w:rFonts w:ascii="Times New Roman" w:hAnsi="Times New Roman" w:cs="Times New Roman"/>
          <w:sz w:val="24"/>
          <w:szCs w:val="24"/>
        </w:rPr>
        <w:t>Mille cadranno al tuo fianco</w:t>
      </w:r>
    </w:p>
    <w:p w14:paraId="7EFB4260" w14:textId="153043C7"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diecimila alla tua destra,</w:t>
      </w:r>
    </w:p>
    <w:p w14:paraId="082E6207" w14:textId="7792289F"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ma nulla ti potrà colpire.</w:t>
      </w:r>
      <w:r w:rsidR="00994056" w:rsidRPr="00810473">
        <w:rPr>
          <w:rFonts w:ascii="Times New Roman" w:hAnsi="Times New Roman" w:cs="Times New Roman"/>
          <w:sz w:val="24"/>
          <w:szCs w:val="24"/>
        </w:rPr>
        <w:t xml:space="preserve"> </w:t>
      </w:r>
      <w:proofErr w:type="spellStart"/>
      <w:r w:rsidR="00994056" w:rsidRPr="00810473">
        <w:rPr>
          <w:rFonts w:ascii="Times New Roman" w:hAnsi="Times New Roman" w:cs="Times New Roman"/>
          <w:b/>
          <w:bCs/>
          <w:color w:val="A20000"/>
          <w:sz w:val="24"/>
          <w:szCs w:val="24"/>
        </w:rPr>
        <w:t>Rit</w:t>
      </w:r>
      <w:proofErr w:type="spellEnd"/>
      <w:r w:rsidR="00994056" w:rsidRPr="00810473">
        <w:rPr>
          <w:rFonts w:ascii="Times New Roman" w:hAnsi="Times New Roman" w:cs="Times New Roman"/>
          <w:color w:val="A20000"/>
          <w:sz w:val="24"/>
          <w:szCs w:val="24"/>
        </w:rPr>
        <w:t xml:space="preserve">. </w:t>
      </w:r>
      <w:r w:rsidR="00994056" w:rsidRPr="00810473">
        <w:rPr>
          <w:rFonts w:ascii="Times New Roman" w:hAnsi="Times New Roman" w:cs="Times New Roman"/>
          <w:sz w:val="24"/>
          <w:szCs w:val="24"/>
        </w:rPr>
        <w:t>(</w:t>
      </w:r>
      <w:r w:rsidR="00994056" w:rsidRPr="00810473">
        <w:rPr>
          <w:rFonts w:ascii="Times New Roman" w:hAnsi="Times New Roman" w:cs="Times New Roman"/>
          <w:i/>
          <w:iCs/>
          <w:sz w:val="24"/>
          <w:szCs w:val="24"/>
        </w:rPr>
        <w:t>Canone</w:t>
      </w:r>
      <w:r w:rsidR="00994056" w:rsidRPr="00810473">
        <w:rPr>
          <w:rFonts w:ascii="Times New Roman" w:hAnsi="Times New Roman" w:cs="Times New Roman"/>
          <w:sz w:val="24"/>
          <w:szCs w:val="24"/>
        </w:rPr>
        <w:t>)</w:t>
      </w:r>
    </w:p>
    <w:p w14:paraId="76735179" w14:textId="762F76BE" w:rsidR="00E21343" w:rsidRPr="00810473" w:rsidRDefault="00E21343" w:rsidP="00E21343">
      <w:pPr>
        <w:spacing w:after="0" w:line="240" w:lineRule="auto"/>
        <w:jc w:val="both"/>
        <w:rPr>
          <w:rFonts w:ascii="Times New Roman" w:hAnsi="Times New Roman" w:cs="Times New Roman"/>
          <w:sz w:val="24"/>
          <w:szCs w:val="24"/>
        </w:rPr>
      </w:pPr>
    </w:p>
    <w:p w14:paraId="4109923B" w14:textId="71945009" w:rsidR="00E21343" w:rsidRPr="00810473" w:rsidRDefault="00186DD6"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E21343" w:rsidRPr="00810473">
        <w:rPr>
          <w:rFonts w:ascii="Times New Roman" w:hAnsi="Times New Roman" w:cs="Times New Roman"/>
          <w:sz w:val="24"/>
          <w:szCs w:val="24"/>
        </w:rPr>
        <w:t>Basterà che tu apra gli occhi</w:t>
      </w:r>
    </w:p>
    <w:p w14:paraId="273BC444" w14:textId="7D39C5E5"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vedrai la ricompensa dei malvagi!</w:t>
      </w:r>
    </w:p>
    <w:p w14:paraId="0538E7B8" w14:textId="2B7E4FEA"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ì, mio rifugio sei tu, o Signore!".</w:t>
      </w:r>
    </w:p>
    <w:p w14:paraId="731E2C4C" w14:textId="36599830"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Tu hai fatto dell'Altissimo la tua dimora:</w:t>
      </w:r>
    </w:p>
    <w:p w14:paraId="67965120" w14:textId="77777777" w:rsidR="00E21343" w:rsidRPr="00810473" w:rsidRDefault="00E21343" w:rsidP="00E21343">
      <w:pPr>
        <w:spacing w:after="0" w:line="240" w:lineRule="auto"/>
        <w:jc w:val="both"/>
        <w:rPr>
          <w:rFonts w:ascii="Times New Roman" w:hAnsi="Times New Roman" w:cs="Times New Roman"/>
          <w:sz w:val="24"/>
          <w:szCs w:val="24"/>
        </w:rPr>
      </w:pPr>
    </w:p>
    <w:p w14:paraId="0CB319A9" w14:textId="44F4D228" w:rsidR="00E21343" w:rsidRPr="00810473" w:rsidRDefault="00186DD6"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E21343" w:rsidRPr="00810473">
        <w:rPr>
          <w:rFonts w:ascii="Times New Roman" w:hAnsi="Times New Roman" w:cs="Times New Roman"/>
          <w:sz w:val="24"/>
          <w:szCs w:val="24"/>
        </w:rPr>
        <w:t>non ti potrà colpire la sventura,</w:t>
      </w:r>
    </w:p>
    <w:p w14:paraId="4DEC247D" w14:textId="77777777"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nessun colpo cadrà sulla tua tenda.</w:t>
      </w:r>
    </w:p>
    <w:p w14:paraId="04CCA365" w14:textId="23809A9A"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gli per te darà ordine ai suoi angeli</w:t>
      </w:r>
    </w:p>
    <w:p w14:paraId="39A50646" w14:textId="7CB23D4B"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di custodirti in tutte le tue vie.</w:t>
      </w:r>
      <w:r w:rsidR="00994056" w:rsidRPr="00810473">
        <w:rPr>
          <w:rFonts w:ascii="Times New Roman" w:hAnsi="Times New Roman" w:cs="Times New Roman"/>
          <w:sz w:val="24"/>
          <w:szCs w:val="24"/>
        </w:rPr>
        <w:t xml:space="preserve"> </w:t>
      </w:r>
      <w:proofErr w:type="spellStart"/>
      <w:r w:rsidR="00994056" w:rsidRPr="00810473">
        <w:rPr>
          <w:rFonts w:ascii="Times New Roman" w:hAnsi="Times New Roman" w:cs="Times New Roman"/>
          <w:b/>
          <w:bCs/>
          <w:color w:val="A20000"/>
          <w:sz w:val="24"/>
          <w:szCs w:val="24"/>
        </w:rPr>
        <w:t>Rit</w:t>
      </w:r>
      <w:proofErr w:type="spellEnd"/>
      <w:r w:rsidR="00994056" w:rsidRPr="00810473">
        <w:rPr>
          <w:rFonts w:ascii="Times New Roman" w:hAnsi="Times New Roman" w:cs="Times New Roman"/>
          <w:color w:val="A20000"/>
          <w:sz w:val="24"/>
          <w:szCs w:val="24"/>
        </w:rPr>
        <w:t xml:space="preserve">. </w:t>
      </w:r>
      <w:r w:rsidR="00994056" w:rsidRPr="00810473">
        <w:rPr>
          <w:rFonts w:ascii="Times New Roman" w:hAnsi="Times New Roman" w:cs="Times New Roman"/>
          <w:sz w:val="24"/>
          <w:szCs w:val="24"/>
        </w:rPr>
        <w:t>(</w:t>
      </w:r>
      <w:r w:rsidR="00994056" w:rsidRPr="00810473">
        <w:rPr>
          <w:rFonts w:ascii="Times New Roman" w:hAnsi="Times New Roman" w:cs="Times New Roman"/>
          <w:i/>
          <w:iCs/>
          <w:sz w:val="24"/>
          <w:szCs w:val="24"/>
        </w:rPr>
        <w:t>Canone</w:t>
      </w:r>
      <w:r w:rsidR="00994056" w:rsidRPr="00810473">
        <w:rPr>
          <w:rFonts w:ascii="Times New Roman" w:hAnsi="Times New Roman" w:cs="Times New Roman"/>
          <w:sz w:val="24"/>
          <w:szCs w:val="24"/>
        </w:rPr>
        <w:t>)</w:t>
      </w:r>
    </w:p>
    <w:p w14:paraId="0AEE8832" w14:textId="1F1714CE" w:rsidR="00E21343" w:rsidRPr="00810473" w:rsidRDefault="00E21343" w:rsidP="00E21343">
      <w:pPr>
        <w:spacing w:after="0" w:line="240" w:lineRule="auto"/>
        <w:jc w:val="both"/>
        <w:rPr>
          <w:rFonts w:ascii="Times New Roman" w:hAnsi="Times New Roman" w:cs="Times New Roman"/>
          <w:sz w:val="24"/>
          <w:szCs w:val="24"/>
        </w:rPr>
      </w:pPr>
    </w:p>
    <w:p w14:paraId="7BEB94B1" w14:textId="5683621B" w:rsidR="00E21343" w:rsidRPr="00810473" w:rsidRDefault="00186DD6"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E21343" w:rsidRPr="00810473">
        <w:rPr>
          <w:rFonts w:ascii="Times New Roman" w:hAnsi="Times New Roman" w:cs="Times New Roman"/>
          <w:sz w:val="24"/>
          <w:szCs w:val="24"/>
        </w:rPr>
        <w:t>Sulle mani essi ti porteranno,</w:t>
      </w:r>
    </w:p>
    <w:p w14:paraId="17B442CA" w14:textId="77777777"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erché il tuo piede non inciampi nella pietra.</w:t>
      </w:r>
    </w:p>
    <w:p w14:paraId="4A4EAE6C" w14:textId="3C3FF776"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Calpesterai leoni e vipere,</w:t>
      </w:r>
    </w:p>
    <w:p w14:paraId="47863362" w14:textId="77777777"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chiaccerai leoncelli e draghi.</w:t>
      </w:r>
    </w:p>
    <w:p w14:paraId="561192D9" w14:textId="2E875962"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o libererò, perché a me si è legato,</w:t>
      </w:r>
    </w:p>
    <w:p w14:paraId="7B3B6F57" w14:textId="77777777"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o porrò al sicuro, perché ha conosciuto il mio nome.</w:t>
      </w:r>
    </w:p>
    <w:p w14:paraId="0FBDCDA2" w14:textId="77777777" w:rsidR="00E21343" w:rsidRPr="00810473" w:rsidRDefault="00E21343" w:rsidP="00E21343">
      <w:pPr>
        <w:spacing w:after="0" w:line="240" w:lineRule="auto"/>
        <w:jc w:val="both"/>
        <w:rPr>
          <w:rFonts w:ascii="Times New Roman" w:hAnsi="Times New Roman" w:cs="Times New Roman"/>
          <w:sz w:val="24"/>
          <w:szCs w:val="24"/>
        </w:rPr>
      </w:pPr>
    </w:p>
    <w:p w14:paraId="420200A3" w14:textId="7F2F2FDB" w:rsidR="00E21343" w:rsidRPr="00810473" w:rsidRDefault="00186DD6"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E21343" w:rsidRPr="00810473">
        <w:rPr>
          <w:rFonts w:ascii="Times New Roman" w:hAnsi="Times New Roman" w:cs="Times New Roman"/>
          <w:sz w:val="24"/>
          <w:szCs w:val="24"/>
        </w:rPr>
        <w:t>Mi invocherà e io gli darò risposta;</w:t>
      </w:r>
    </w:p>
    <w:p w14:paraId="61DF452E" w14:textId="77777777"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nell'angoscia io sarò con lui,</w:t>
      </w:r>
    </w:p>
    <w:p w14:paraId="4D6DD8FE" w14:textId="77777777"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o libererò e lo renderò glorioso.</w:t>
      </w:r>
    </w:p>
    <w:p w14:paraId="1522B9CF" w14:textId="27C6375F" w:rsidR="00E21343"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o sazierò di lunghi giorni</w:t>
      </w:r>
    </w:p>
    <w:p w14:paraId="41E5CB9D" w14:textId="27C11FBA" w:rsidR="005215D0" w:rsidRPr="00810473" w:rsidRDefault="00E21343" w:rsidP="00E21343">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gli farò vedere la mia salvezza".</w:t>
      </w:r>
      <w:r w:rsidR="00994056" w:rsidRPr="00810473">
        <w:rPr>
          <w:rFonts w:ascii="Times New Roman" w:hAnsi="Times New Roman" w:cs="Times New Roman"/>
          <w:sz w:val="24"/>
          <w:szCs w:val="24"/>
        </w:rPr>
        <w:t xml:space="preserve"> </w:t>
      </w:r>
      <w:proofErr w:type="spellStart"/>
      <w:r w:rsidR="00994056" w:rsidRPr="00810473">
        <w:rPr>
          <w:rFonts w:ascii="Times New Roman" w:hAnsi="Times New Roman" w:cs="Times New Roman"/>
          <w:b/>
          <w:bCs/>
          <w:color w:val="A20000"/>
          <w:sz w:val="24"/>
          <w:szCs w:val="24"/>
        </w:rPr>
        <w:t>Rit</w:t>
      </w:r>
      <w:proofErr w:type="spellEnd"/>
      <w:r w:rsidR="00994056" w:rsidRPr="00810473">
        <w:rPr>
          <w:rFonts w:ascii="Times New Roman" w:hAnsi="Times New Roman" w:cs="Times New Roman"/>
          <w:color w:val="A20000"/>
          <w:sz w:val="24"/>
          <w:szCs w:val="24"/>
        </w:rPr>
        <w:t xml:space="preserve">. </w:t>
      </w:r>
      <w:r w:rsidR="00994056" w:rsidRPr="00810473">
        <w:rPr>
          <w:rFonts w:ascii="Times New Roman" w:hAnsi="Times New Roman" w:cs="Times New Roman"/>
          <w:sz w:val="24"/>
          <w:szCs w:val="24"/>
        </w:rPr>
        <w:t>(</w:t>
      </w:r>
      <w:r w:rsidR="00994056" w:rsidRPr="00810473">
        <w:rPr>
          <w:rFonts w:ascii="Times New Roman" w:hAnsi="Times New Roman" w:cs="Times New Roman"/>
          <w:i/>
          <w:iCs/>
          <w:sz w:val="24"/>
          <w:szCs w:val="24"/>
        </w:rPr>
        <w:t>Canone</w:t>
      </w:r>
      <w:r w:rsidR="00994056" w:rsidRPr="00810473">
        <w:rPr>
          <w:rFonts w:ascii="Times New Roman" w:hAnsi="Times New Roman" w:cs="Times New Roman"/>
          <w:sz w:val="24"/>
          <w:szCs w:val="24"/>
        </w:rPr>
        <w:t>)</w:t>
      </w:r>
    </w:p>
    <w:p w14:paraId="234D3A39" w14:textId="77777777" w:rsidR="00CA3017" w:rsidRPr="00810473" w:rsidRDefault="00CA3017" w:rsidP="00E21343">
      <w:pPr>
        <w:spacing w:after="0" w:line="240" w:lineRule="auto"/>
        <w:jc w:val="both"/>
        <w:rPr>
          <w:rFonts w:ascii="Times New Roman" w:hAnsi="Times New Roman" w:cs="Times New Roman"/>
          <w:sz w:val="24"/>
          <w:szCs w:val="24"/>
        </w:rPr>
      </w:pPr>
    </w:p>
    <w:p w14:paraId="02D6020A" w14:textId="77777777" w:rsidR="00994056" w:rsidRPr="00810473" w:rsidRDefault="00994056" w:rsidP="00E21343">
      <w:pPr>
        <w:spacing w:after="0" w:line="240" w:lineRule="auto"/>
        <w:jc w:val="both"/>
        <w:rPr>
          <w:rFonts w:ascii="Times New Roman" w:hAnsi="Times New Roman" w:cs="Times New Roman"/>
          <w:sz w:val="24"/>
          <w:szCs w:val="24"/>
        </w:rPr>
      </w:pPr>
    </w:p>
    <w:p w14:paraId="3CE13A92" w14:textId="77777777" w:rsidR="005215D0" w:rsidRPr="00810473" w:rsidRDefault="00053954" w:rsidP="005215D0">
      <w:pPr>
        <w:spacing w:after="0" w:line="240" w:lineRule="auto"/>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Momento di silenzio e preghiera personale</w:t>
      </w:r>
    </w:p>
    <w:p w14:paraId="5E07D901" w14:textId="77777777" w:rsidR="00347359" w:rsidRPr="00810473" w:rsidRDefault="00347359" w:rsidP="005215D0">
      <w:pPr>
        <w:spacing w:after="0" w:line="240" w:lineRule="auto"/>
        <w:jc w:val="right"/>
        <w:rPr>
          <w:rFonts w:ascii="Times New Roman" w:hAnsi="Times New Roman" w:cs="Times New Roman"/>
          <w:b/>
          <w:bCs/>
          <w:sz w:val="24"/>
          <w:szCs w:val="24"/>
        </w:rPr>
      </w:pPr>
    </w:p>
    <w:p w14:paraId="3FF93AED" w14:textId="09DC286F" w:rsidR="00736A7E" w:rsidRPr="00810473" w:rsidRDefault="008C5BED" w:rsidP="00347359">
      <w:pPr>
        <w:spacing w:after="0" w:line="240" w:lineRule="auto"/>
        <w:rPr>
          <w:rFonts w:ascii="Times New Roman" w:hAnsi="Times New Roman" w:cs="Times New Roman"/>
          <w:i/>
          <w:iCs/>
          <w:color w:val="A20000"/>
          <w:sz w:val="20"/>
          <w:szCs w:val="20"/>
        </w:rPr>
      </w:pPr>
      <w:r w:rsidRPr="00810473">
        <w:rPr>
          <w:rFonts w:ascii="Times New Roman" w:hAnsi="Times New Roman" w:cs="Times New Roman"/>
          <w:b/>
          <w:bCs/>
          <w:sz w:val="24"/>
          <w:szCs w:val="24"/>
        </w:rPr>
        <w:t>III MOMENTO</w:t>
      </w:r>
    </w:p>
    <w:p w14:paraId="7C37F1DC" w14:textId="651CACD5" w:rsidR="008C5BED" w:rsidRPr="00810473" w:rsidRDefault="00DC3EEA" w:rsidP="00347359">
      <w:pPr>
        <w:spacing w:after="0" w:line="240" w:lineRule="auto"/>
        <w:rPr>
          <w:rFonts w:ascii="Times New Roman" w:hAnsi="Times New Roman" w:cs="Times New Roman"/>
          <w:i/>
          <w:iCs/>
          <w:smallCaps/>
          <w:sz w:val="24"/>
          <w:szCs w:val="24"/>
        </w:rPr>
      </w:pPr>
      <w:r w:rsidRPr="00810473">
        <w:rPr>
          <w:rFonts w:ascii="Times New Roman" w:hAnsi="Times New Roman" w:cs="Times New Roman"/>
          <w:b/>
          <w:bCs/>
          <w:smallCaps/>
          <w:color w:val="007BB8"/>
          <w:sz w:val="24"/>
          <w:szCs w:val="24"/>
        </w:rPr>
        <w:t>Annunciatori della gioia</w:t>
      </w:r>
    </w:p>
    <w:p w14:paraId="01969600" w14:textId="77777777" w:rsidR="00A50CA8" w:rsidRPr="00810473" w:rsidRDefault="00A50CA8" w:rsidP="00A50CA8">
      <w:pPr>
        <w:spacing w:after="0" w:line="240" w:lineRule="auto"/>
        <w:rPr>
          <w:rFonts w:ascii="Times New Roman" w:hAnsi="Times New Roman" w:cs="Times New Roman"/>
          <w:sz w:val="24"/>
          <w:szCs w:val="24"/>
        </w:rPr>
      </w:pPr>
    </w:p>
    <w:p w14:paraId="3EB86E40" w14:textId="799FC6B2" w:rsidR="00736A7E" w:rsidRPr="00810473" w:rsidRDefault="00736A7E" w:rsidP="00A50CA8">
      <w:pPr>
        <w:spacing w:after="0" w:line="240" w:lineRule="auto"/>
        <w:rPr>
          <w:rFonts w:ascii="Times New Roman" w:hAnsi="Times New Roman" w:cs="Times New Roman"/>
          <w:color w:val="A20000"/>
        </w:rPr>
      </w:pPr>
      <w:r w:rsidRPr="00810473">
        <w:rPr>
          <w:rFonts w:ascii="Times New Roman" w:hAnsi="Times New Roman" w:cs="Times New Roman"/>
          <w:i/>
          <w:iCs/>
          <w:color w:val="A20000"/>
        </w:rPr>
        <w:t>Dal Vangelo di Luca                                                          Lc</w:t>
      </w:r>
      <w:r w:rsidRPr="00810473">
        <w:rPr>
          <w:rFonts w:ascii="Times New Roman" w:hAnsi="Times New Roman" w:cs="Times New Roman"/>
          <w:color w:val="A20000"/>
        </w:rPr>
        <w:t xml:space="preserve"> 24,</w:t>
      </w:r>
      <w:r w:rsidR="00E55413" w:rsidRPr="00810473">
        <w:rPr>
          <w:rFonts w:ascii="Times New Roman" w:hAnsi="Times New Roman" w:cs="Times New Roman"/>
          <w:color w:val="A20000"/>
        </w:rPr>
        <w:t>33</w:t>
      </w:r>
      <w:r w:rsidRPr="00810473">
        <w:rPr>
          <w:rFonts w:ascii="Times New Roman" w:hAnsi="Times New Roman" w:cs="Times New Roman"/>
          <w:color w:val="A20000"/>
        </w:rPr>
        <w:t>-35</w:t>
      </w:r>
    </w:p>
    <w:p w14:paraId="1365AD5C" w14:textId="77777777" w:rsidR="00736A7E" w:rsidRPr="00810473" w:rsidRDefault="00736A7E" w:rsidP="008C5BED">
      <w:pPr>
        <w:spacing w:after="0" w:line="240" w:lineRule="auto"/>
        <w:jc w:val="both"/>
        <w:rPr>
          <w:rFonts w:ascii="Times New Roman" w:hAnsi="Times New Roman" w:cs="Times New Roman"/>
          <w:sz w:val="24"/>
          <w:szCs w:val="24"/>
        </w:rPr>
      </w:pPr>
    </w:p>
    <w:p w14:paraId="560B947F" w14:textId="57282872" w:rsidR="00B64C74" w:rsidRPr="00810473" w:rsidRDefault="00730E36" w:rsidP="008C5BED">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 </w:t>
      </w:r>
      <w:r w:rsidR="00B64C74" w:rsidRPr="00810473">
        <w:rPr>
          <w:rFonts w:ascii="Times New Roman" w:hAnsi="Times New Roman" w:cs="Times New Roman"/>
          <w:sz w:val="24"/>
          <w:szCs w:val="24"/>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45A38961" w14:textId="77777777" w:rsidR="00687C54" w:rsidRPr="00810473" w:rsidRDefault="00687C54" w:rsidP="008C5BED">
      <w:pPr>
        <w:spacing w:after="0" w:line="240" w:lineRule="auto"/>
        <w:jc w:val="both"/>
        <w:rPr>
          <w:rFonts w:ascii="Times New Roman" w:hAnsi="Times New Roman" w:cs="Times New Roman"/>
          <w:sz w:val="24"/>
          <w:szCs w:val="24"/>
        </w:rPr>
      </w:pPr>
    </w:p>
    <w:p w14:paraId="0948E9FF" w14:textId="77777777" w:rsidR="00687C54" w:rsidRPr="00810473" w:rsidRDefault="00687C54" w:rsidP="00687C54">
      <w:pPr>
        <w:spacing w:after="0" w:line="240" w:lineRule="auto"/>
        <w:jc w:val="both"/>
        <w:rPr>
          <w:rFonts w:ascii="Times New Roman" w:hAnsi="Times New Roman" w:cs="Times New Roman"/>
          <w:b/>
          <w:bCs/>
          <w:sz w:val="24"/>
          <w:szCs w:val="24"/>
        </w:rPr>
      </w:pPr>
      <w:r w:rsidRPr="00810473">
        <w:rPr>
          <w:rFonts w:ascii="Times New Roman" w:hAnsi="Times New Roman" w:cs="Times New Roman"/>
          <w:b/>
          <w:bCs/>
          <w:smallCaps/>
          <w:sz w:val="24"/>
          <w:szCs w:val="24"/>
        </w:rPr>
        <w:t>C. M. Martini</w:t>
      </w:r>
      <w:r w:rsidRPr="00810473">
        <w:rPr>
          <w:rFonts w:ascii="Times New Roman" w:hAnsi="Times New Roman" w:cs="Times New Roman"/>
          <w:b/>
          <w:bCs/>
          <w:sz w:val="24"/>
          <w:szCs w:val="24"/>
        </w:rPr>
        <w:t xml:space="preserve">, </w:t>
      </w:r>
      <w:r w:rsidRPr="00810473">
        <w:rPr>
          <w:rFonts w:ascii="Times New Roman" w:hAnsi="Times New Roman" w:cs="Times New Roman"/>
          <w:b/>
          <w:bCs/>
          <w:i/>
          <w:iCs/>
          <w:sz w:val="24"/>
          <w:szCs w:val="24"/>
        </w:rPr>
        <w:t>Partenza da Emmaus</w:t>
      </w:r>
      <w:r w:rsidRPr="00810473">
        <w:rPr>
          <w:rFonts w:ascii="Times New Roman" w:hAnsi="Times New Roman" w:cs="Times New Roman"/>
          <w:b/>
          <w:bCs/>
          <w:sz w:val="24"/>
          <w:szCs w:val="24"/>
        </w:rPr>
        <w:t>, Lettera Pastorale, 1983.</w:t>
      </w:r>
    </w:p>
    <w:p w14:paraId="2F5920B7" w14:textId="77777777" w:rsidR="00687C54" w:rsidRPr="00810473" w:rsidRDefault="00687C54" w:rsidP="00687C54">
      <w:pPr>
        <w:spacing w:after="0" w:line="240" w:lineRule="auto"/>
        <w:jc w:val="both"/>
        <w:rPr>
          <w:rFonts w:ascii="Times New Roman" w:hAnsi="Times New Roman" w:cs="Times New Roman"/>
          <w:sz w:val="24"/>
          <w:szCs w:val="24"/>
        </w:rPr>
      </w:pPr>
    </w:p>
    <w:p w14:paraId="756D57FB" w14:textId="192B5047" w:rsidR="00687C54" w:rsidRPr="00810473" w:rsidRDefault="00687C54" w:rsidP="00687C54">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La decisione è immediata: si rimettono in cammino su quella stessa strada che li aveva visti sconfitti. E Luca sottolinea “Partirono senza indugio”. </w:t>
      </w:r>
      <w:r w:rsidR="00DC3EEA" w:rsidRPr="00810473">
        <w:rPr>
          <w:rFonts w:ascii="Times New Roman" w:hAnsi="Times New Roman" w:cs="Times New Roman"/>
          <w:sz w:val="24"/>
          <w:szCs w:val="24"/>
        </w:rPr>
        <w:t xml:space="preserve">È </w:t>
      </w:r>
      <w:r w:rsidRPr="00810473">
        <w:rPr>
          <w:rFonts w:ascii="Times New Roman" w:hAnsi="Times New Roman" w:cs="Times New Roman"/>
          <w:sz w:val="24"/>
          <w:szCs w:val="24"/>
        </w:rPr>
        <w:t>il momento della missione: il Cristo risorto si è consegnato ai discepoli ed essi ne divengono i testimoni: “Di questo voi siete testimoni” (Lc. 24,48).</w:t>
      </w:r>
    </w:p>
    <w:p w14:paraId="529979E4" w14:textId="7823A174" w:rsidR="00687C54" w:rsidRPr="00810473" w:rsidRDefault="00687C54" w:rsidP="00687C54">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lastRenderedPageBreak/>
        <w:t>Tutti i racconti di resurrezione terminano con l’invio in missione. I due discepoli volevano fermarsi ad Emmaus, ma il risorto li ha condotti sulla strada della missione.</w:t>
      </w:r>
    </w:p>
    <w:p w14:paraId="647CF43E" w14:textId="73555485" w:rsidR="00687C54" w:rsidRPr="00810473" w:rsidRDefault="00687C54" w:rsidP="00687C54">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Torneranno a Gerusalemme e da Gerusalemme la missione continuerà finché ad ogni uomo sia annunciato il Vangelo: Avrete la forza dello Spirito Santo che scenderà </w:t>
      </w:r>
      <w:proofErr w:type="spellStart"/>
      <w:r w:rsidRPr="00810473">
        <w:rPr>
          <w:rFonts w:ascii="Times New Roman" w:hAnsi="Times New Roman" w:cs="Times New Roman"/>
          <w:sz w:val="24"/>
          <w:szCs w:val="24"/>
        </w:rPr>
        <w:t>si</w:t>
      </w:r>
      <w:proofErr w:type="spellEnd"/>
      <w:r w:rsidRPr="00810473">
        <w:rPr>
          <w:rFonts w:ascii="Times New Roman" w:hAnsi="Times New Roman" w:cs="Times New Roman"/>
          <w:sz w:val="24"/>
          <w:szCs w:val="24"/>
        </w:rPr>
        <w:t xml:space="preserve"> di voi e mi</w:t>
      </w:r>
    </w:p>
    <w:p w14:paraId="6EA91EDA" w14:textId="1941EC94" w:rsidR="00687C54" w:rsidRPr="00810473" w:rsidRDefault="00687C54" w:rsidP="00687C54">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arete testimoni a Gerusalemme, in tutta la Giudea e la Samaria e fino agli estremi confini della terra” (At. 1,8).</w:t>
      </w:r>
    </w:p>
    <w:p w14:paraId="5A8F29C0" w14:textId="10F2BB23" w:rsidR="00687C54" w:rsidRPr="00810473" w:rsidRDefault="00687C54" w:rsidP="00687C54">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Nella comunità i due discepoli tornano a Gerusalemme dove è costituita la Chiesa. Luca ha cura di sottolineare la valenza ecclesiale della conversione dei due discepoli.</w:t>
      </w:r>
    </w:p>
    <w:p w14:paraId="25B91382" w14:textId="7F9E3484" w:rsidR="00687C54" w:rsidRPr="00810473" w:rsidRDefault="00687C54" w:rsidP="00687C54">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Infatti, ancor prima che essi raccontino la loro esperienza fatta sulla strada per Emmaus, ascoltano dagli undici la professione di fede ecclesiale “Davvero il Signore è risorto ed è</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 xml:space="preserve">apparso a Simone”. </w:t>
      </w:r>
      <w:r w:rsidR="00DC3EEA" w:rsidRPr="00810473">
        <w:rPr>
          <w:rFonts w:ascii="Times New Roman" w:hAnsi="Times New Roman" w:cs="Times New Roman"/>
          <w:sz w:val="24"/>
          <w:szCs w:val="24"/>
        </w:rPr>
        <w:t>È</w:t>
      </w:r>
      <w:r w:rsidRPr="00810473">
        <w:rPr>
          <w:rFonts w:ascii="Times New Roman" w:hAnsi="Times New Roman" w:cs="Times New Roman"/>
          <w:sz w:val="24"/>
          <w:szCs w:val="24"/>
        </w:rPr>
        <w:t xml:space="preserve"> all’interno di questa ed in sintonia con questa confessione ecclesiale, in cui si nota la</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figura di Pietro come simbolo di unità e comunione, che i due discepoli possono poi raccontare</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di “come l’avevano riconosciuto nello spezzare il pane.</w:t>
      </w:r>
    </w:p>
    <w:p w14:paraId="5E133E42" w14:textId="0426CF8B" w:rsidR="00736A7E" w:rsidRPr="00810473" w:rsidRDefault="00736A7E" w:rsidP="00687C54">
      <w:pPr>
        <w:spacing w:after="0" w:line="240" w:lineRule="auto"/>
        <w:jc w:val="both"/>
        <w:rPr>
          <w:rFonts w:ascii="Times New Roman" w:hAnsi="Times New Roman" w:cs="Times New Roman"/>
          <w:sz w:val="24"/>
          <w:szCs w:val="24"/>
        </w:rPr>
      </w:pPr>
    </w:p>
    <w:p w14:paraId="464817EC" w14:textId="1D97E15F" w:rsidR="00736A7E" w:rsidRPr="00810473" w:rsidRDefault="00736A7E" w:rsidP="00736A7E">
      <w:pPr>
        <w:spacing w:after="0" w:line="240" w:lineRule="atLeast"/>
        <w:jc w:val="right"/>
        <w:rPr>
          <w:rFonts w:ascii="Times New Roman" w:hAnsi="Times New Roman" w:cs="Times New Roman"/>
          <w:sz w:val="24"/>
          <w:szCs w:val="24"/>
        </w:rPr>
      </w:pPr>
      <w:r w:rsidRPr="00810473">
        <w:rPr>
          <w:rFonts w:ascii="Times New Roman" w:hAnsi="Times New Roman" w:cs="Times New Roman"/>
          <w:i/>
          <w:iCs/>
          <w:color w:val="A20000"/>
          <w:sz w:val="20"/>
          <w:szCs w:val="20"/>
        </w:rPr>
        <w:t>Preghiamo il salmo alternando il canone:</w:t>
      </w:r>
    </w:p>
    <w:p w14:paraId="197079BD" w14:textId="77777777" w:rsidR="00994056" w:rsidRPr="00810473" w:rsidRDefault="00994056" w:rsidP="00687C54">
      <w:pPr>
        <w:spacing w:after="0" w:line="240" w:lineRule="auto"/>
        <w:jc w:val="both"/>
        <w:rPr>
          <w:rFonts w:ascii="Times New Roman" w:hAnsi="Times New Roman" w:cs="Times New Roman"/>
          <w:sz w:val="24"/>
          <w:szCs w:val="24"/>
        </w:rPr>
      </w:pPr>
    </w:p>
    <w:p w14:paraId="02CB738B" w14:textId="139B0B3C" w:rsidR="00736A7E" w:rsidRPr="00810473" w:rsidRDefault="00736A7E" w:rsidP="000C6ACF">
      <w:pPr>
        <w:spacing w:after="0" w:line="240" w:lineRule="auto"/>
        <w:jc w:val="right"/>
        <w:rPr>
          <w:rFonts w:ascii="Times New Roman" w:hAnsi="Times New Roman" w:cs="Times New Roman"/>
          <w:b/>
          <w:bCs/>
          <w:sz w:val="24"/>
          <w:szCs w:val="24"/>
        </w:rPr>
      </w:pPr>
      <w:proofErr w:type="spellStart"/>
      <w:r w:rsidRPr="00810473">
        <w:rPr>
          <w:rFonts w:ascii="Times New Roman" w:hAnsi="Times New Roman" w:cs="Times New Roman"/>
          <w:b/>
          <w:bCs/>
          <w:sz w:val="24"/>
          <w:szCs w:val="24"/>
        </w:rPr>
        <w:t>Christe</w:t>
      </w:r>
      <w:proofErr w:type="spellEnd"/>
      <w:r w:rsidRPr="00810473">
        <w:rPr>
          <w:rFonts w:ascii="Times New Roman" w:hAnsi="Times New Roman" w:cs="Times New Roman"/>
          <w:b/>
          <w:bCs/>
          <w:sz w:val="24"/>
          <w:szCs w:val="24"/>
        </w:rPr>
        <w:t>, lux mundi,</w:t>
      </w:r>
      <w:r w:rsidR="000C6ACF" w:rsidRPr="00810473">
        <w:rPr>
          <w:rFonts w:ascii="Times New Roman" w:hAnsi="Times New Roman" w:cs="Times New Roman"/>
          <w:b/>
          <w:bCs/>
          <w:sz w:val="24"/>
          <w:szCs w:val="24"/>
        </w:rPr>
        <w:t xml:space="preserve"> </w:t>
      </w:r>
      <w:r w:rsidRPr="00810473">
        <w:rPr>
          <w:rFonts w:ascii="Times New Roman" w:hAnsi="Times New Roman" w:cs="Times New Roman"/>
          <w:b/>
          <w:bCs/>
          <w:sz w:val="24"/>
          <w:szCs w:val="24"/>
        </w:rPr>
        <w:t xml:space="preserve">qui </w:t>
      </w:r>
      <w:proofErr w:type="spellStart"/>
      <w:r w:rsidRPr="00810473">
        <w:rPr>
          <w:rFonts w:ascii="Times New Roman" w:hAnsi="Times New Roman" w:cs="Times New Roman"/>
          <w:b/>
          <w:bCs/>
          <w:sz w:val="24"/>
          <w:szCs w:val="24"/>
        </w:rPr>
        <w:t>sequitur</w:t>
      </w:r>
      <w:proofErr w:type="spellEnd"/>
      <w:r w:rsidRPr="00810473">
        <w:rPr>
          <w:rFonts w:ascii="Times New Roman" w:hAnsi="Times New Roman" w:cs="Times New Roman"/>
          <w:b/>
          <w:bCs/>
          <w:sz w:val="24"/>
          <w:szCs w:val="24"/>
        </w:rPr>
        <w:t xml:space="preserve"> te,</w:t>
      </w:r>
    </w:p>
    <w:p w14:paraId="243CFF60" w14:textId="641A92D4" w:rsidR="008114E5" w:rsidRPr="00810473" w:rsidRDefault="00736A7E" w:rsidP="00347359">
      <w:pPr>
        <w:spacing w:after="0" w:line="240" w:lineRule="auto"/>
        <w:jc w:val="right"/>
        <w:rPr>
          <w:rFonts w:ascii="Times New Roman" w:hAnsi="Times New Roman" w:cs="Times New Roman"/>
          <w:b/>
          <w:bCs/>
          <w:i/>
          <w:iCs/>
          <w:sz w:val="24"/>
          <w:szCs w:val="24"/>
        </w:rPr>
      </w:pPr>
      <w:proofErr w:type="spellStart"/>
      <w:r w:rsidRPr="00810473">
        <w:rPr>
          <w:rFonts w:ascii="Times New Roman" w:hAnsi="Times New Roman" w:cs="Times New Roman"/>
          <w:b/>
          <w:bCs/>
          <w:sz w:val="24"/>
          <w:szCs w:val="24"/>
        </w:rPr>
        <w:t>habebit</w:t>
      </w:r>
      <w:proofErr w:type="spellEnd"/>
      <w:r w:rsidRPr="00810473">
        <w:rPr>
          <w:rFonts w:ascii="Times New Roman" w:hAnsi="Times New Roman" w:cs="Times New Roman"/>
          <w:b/>
          <w:bCs/>
          <w:sz w:val="24"/>
          <w:szCs w:val="24"/>
        </w:rPr>
        <w:t xml:space="preserve"> lumen vitae,</w:t>
      </w:r>
      <w:r w:rsidR="000C6ACF" w:rsidRPr="00810473">
        <w:rPr>
          <w:rFonts w:ascii="Times New Roman" w:hAnsi="Times New Roman" w:cs="Times New Roman"/>
          <w:b/>
          <w:bCs/>
          <w:sz w:val="24"/>
          <w:szCs w:val="24"/>
        </w:rPr>
        <w:t xml:space="preserve"> </w:t>
      </w:r>
      <w:r w:rsidRPr="00810473">
        <w:rPr>
          <w:rFonts w:ascii="Times New Roman" w:hAnsi="Times New Roman" w:cs="Times New Roman"/>
          <w:b/>
          <w:bCs/>
          <w:sz w:val="24"/>
          <w:szCs w:val="24"/>
        </w:rPr>
        <w:t xml:space="preserve">lumen vitae (x2). </w:t>
      </w:r>
    </w:p>
    <w:p w14:paraId="39C09C50" w14:textId="77777777" w:rsidR="008114E5" w:rsidRPr="00810473" w:rsidRDefault="008114E5" w:rsidP="00736A7E">
      <w:pPr>
        <w:spacing w:after="0" w:line="240" w:lineRule="auto"/>
        <w:jc w:val="both"/>
        <w:rPr>
          <w:rFonts w:ascii="Times New Roman" w:hAnsi="Times New Roman" w:cs="Times New Roman"/>
          <w:b/>
          <w:bCs/>
          <w:i/>
          <w:iCs/>
          <w:sz w:val="24"/>
          <w:szCs w:val="24"/>
        </w:rPr>
      </w:pPr>
    </w:p>
    <w:p w14:paraId="2F7BDF93" w14:textId="531DCFFA" w:rsidR="00994056" w:rsidRPr="00810473" w:rsidRDefault="00994056" w:rsidP="00736A7E">
      <w:pPr>
        <w:spacing w:after="0" w:line="240" w:lineRule="auto"/>
        <w:jc w:val="both"/>
        <w:rPr>
          <w:rFonts w:ascii="Times New Roman" w:hAnsi="Times New Roman" w:cs="Times New Roman"/>
          <w:b/>
          <w:bCs/>
          <w:sz w:val="24"/>
          <w:szCs w:val="24"/>
        </w:rPr>
      </w:pPr>
      <w:r w:rsidRPr="00810473">
        <w:rPr>
          <w:rFonts w:ascii="Times New Roman" w:hAnsi="Times New Roman" w:cs="Times New Roman"/>
          <w:b/>
          <w:bCs/>
          <w:i/>
          <w:iCs/>
          <w:sz w:val="24"/>
          <w:szCs w:val="24"/>
        </w:rPr>
        <w:t>Sal</w:t>
      </w:r>
      <w:r w:rsidRPr="00810473">
        <w:rPr>
          <w:rFonts w:ascii="Times New Roman" w:hAnsi="Times New Roman" w:cs="Times New Roman"/>
          <w:b/>
          <w:bCs/>
          <w:sz w:val="24"/>
          <w:szCs w:val="24"/>
        </w:rPr>
        <w:t xml:space="preserve"> 27(26)</w:t>
      </w:r>
    </w:p>
    <w:p w14:paraId="3E3CC512" w14:textId="2351FA68" w:rsidR="00994056" w:rsidRPr="00810473" w:rsidRDefault="00186DD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994056" w:rsidRPr="00810473">
        <w:rPr>
          <w:rFonts w:ascii="Times New Roman" w:hAnsi="Times New Roman" w:cs="Times New Roman"/>
          <w:sz w:val="24"/>
          <w:szCs w:val="24"/>
        </w:rPr>
        <w:t>Il Signore è mia luce e mia salvezza:</w:t>
      </w:r>
    </w:p>
    <w:p w14:paraId="3C6125FF" w14:textId="0892DF2D"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di chi avrò timore?</w:t>
      </w:r>
    </w:p>
    <w:p w14:paraId="75FB7509" w14:textId="533652CB"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Il Signore </w:t>
      </w:r>
      <w:proofErr w:type="gramStart"/>
      <w:r w:rsidRPr="00810473">
        <w:rPr>
          <w:rFonts w:ascii="Times New Roman" w:hAnsi="Times New Roman" w:cs="Times New Roman"/>
          <w:sz w:val="24"/>
          <w:szCs w:val="24"/>
        </w:rPr>
        <w:t>è</w:t>
      </w:r>
      <w:r w:rsidR="00D66181" w:rsidRPr="00810473">
        <w:rPr>
          <w:rFonts w:ascii="Times New Roman" w:hAnsi="Times New Roman" w:cs="Times New Roman"/>
          <w:sz w:val="24"/>
          <w:szCs w:val="24"/>
        </w:rPr>
        <w:t xml:space="preserve"> </w:t>
      </w:r>
      <w:r w:rsidRPr="00810473">
        <w:rPr>
          <w:rFonts w:ascii="Times New Roman" w:hAnsi="Times New Roman" w:cs="Times New Roman"/>
          <w:sz w:val="24"/>
          <w:szCs w:val="24"/>
        </w:rPr>
        <w:t>difesa</w:t>
      </w:r>
      <w:proofErr w:type="gramEnd"/>
      <w:r w:rsidRPr="00810473">
        <w:rPr>
          <w:rFonts w:ascii="Times New Roman" w:hAnsi="Times New Roman" w:cs="Times New Roman"/>
          <w:sz w:val="24"/>
          <w:szCs w:val="24"/>
        </w:rPr>
        <w:t xml:space="preserve"> della mia vita:</w:t>
      </w:r>
    </w:p>
    <w:p w14:paraId="4AC5CC76" w14:textId="65097975"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di chi avrò paura?</w:t>
      </w:r>
    </w:p>
    <w:p w14:paraId="21419DD1" w14:textId="7F6FE9F8" w:rsidR="00994056" w:rsidRPr="00810473" w:rsidRDefault="00994056" w:rsidP="00994056">
      <w:pPr>
        <w:spacing w:after="0" w:line="240" w:lineRule="auto"/>
        <w:jc w:val="both"/>
        <w:rPr>
          <w:rFonts w:ascii="Times New Roman" w:hAnsi="Times New Roman" w:cs="Times New Roman"/>
          <w:sz w:val="24"/>
          <w:szCs w:val="24"/>
        </w:rPr>
      </w:pPr>
    </w:p>
    <w:p w14:paraId="6D501152" w14:textId="16C85644" w:rsidR="00994056" w:rsidRPr="00810473" w:rsidRDefault="000C6ACF"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994056" w:rsidRPr="00810473">
        <w:rPr>
          <w:rFonts w:ascii="Times New Roman" w:hAnsi="Times New Roman" w:cs="Times New Roman"/>
          <w:sz w:val="24"/>
          <w:szCs w:val="24"/>
        </w:rPr>
        <w:t>Quando mi assalgono i malvagi</w:t>
      </w:r>
    </w:p>
    <w:p w14:paraId="33B5720C"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er divorarmi la carne,</w:t>
      </w:r>
    </w:p>
    <w:p w14:paraId="52E5088E"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ono essi, avversari e nemici,</w:t>
      </w:r>
    </w:p>
    <w:p w14:paraId="37861364" w14:textId="0EDDCB43"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a inciampare e cadere. </w:t>
      </w:r>
      <w:proofErr w:type="spellStart"/>
      <w:r w:rsidRPr="00810473">
        <w:rPr>
          <w:rFonts w:ascii="Times New Roman" w:hAnsi="Times New Roman" w:cs="Times New Roman"/>
          <w:b/>
          <w:bCs/>
          <w:color w:val="A20000"/>
          <w:sz w:val="24"/>
          <w:szCs w:val="24"/>
        </w:rPr>
        <w:t>Rit</w:t>
      </w:r>
      <w:proofErr w:type="spellEnd"/>
      <w:r w:rsidRPr="00810473">
        <w:rPr>
          <w:rFonts w:ascii="Times New Roman" w:hAnsi="Times New Roman" w:cs="Times New Roman"/>
          <w:color w:val="A20000"/>
          <w:sz w:val="24"/>
          <w:szCs w:val="24"/>
        </w:rPr>
        <w:t xml:space="preserve">. </w:t>
      </w:r>
      <w:r w:rsidRPr="00810473">
        <w:rPr>
          <w:rFonts w:ascii="Times New Roman" w:hAnsi="Times New Roman" w:cs="Times New Roman"/>
          <w:sz w:val="24"/>
          <w:szCs w:val="24"/>
        </w:rPr>
        <w:t>(</w:t>
      </w:r>
      <w:r w:rsidRPr="00810473">
        <w:rPr>
          <w:rFonts w:ascii="Times New Roman" w:hAnsi="Times New Roman" w:cs="Times New Roman"/>
          <w:i/>
          <w:iCs/>
          <w:sz w:val="24"/>
          <w:szCs w:val="24"/>
        </w:rPr>
        <w:t>Canone</w:t>
      </w:r>
      <w:r w:rsidRPr="00810473">
        <w:rPr>
          <w:rFonts w:ascii="Times New Roman" w:hAnsi="Times New Roman" w:cs="Times New Roman"/>
          <w:sz w:val="24"/>
          <w:szCs w:val="24"/>
        </w:rPr>
        <w:t>)</w:t>
      </w:r>
    </w:p>
    <w:p w14:paraId="2DA2BB12" w14:textId="77777777" w:rsidR="00994056" w:rsidRPr="00810473" w:rsidRDefault="00994056" w:rsidP="00994056">
      <w:pPr>
        <w:spacing w:after="0" w:line="240" w:lineRule="auto"/>
        <w:jc w:val="both"/>
        <w:rPr>
          <w:rFonts w:ascii="Times New Roman" w:hAnsi="Times New Roman" w:cs="Times New Roman"/>
          <w:sz w:val="24"/>
          <w:szCs w:val="24"/>
        </w:rPr>
      </w:pPr>
    </w:p>
    <w:p w14:paraId="56EF6FEA" w14:textId="4241AE37" w:rsidR="00994056" w:rsidRPr="00810473" w:rsidRDefault="00186DD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994056" w:rsidRPr="00810473">
        <w:rPr>
          <w:rFonts w:ascii="Times New Roman" w:hAnsi="Times New Roman" w:cs="Times New Roman"/>
          <w:sz w:val="24"/>
          <w:szCs w:val="24"/>
        </w:rPr>
        <w:t>Se contro di me si accampa un esercito,</w:t>
      </w:r>
    </w:p>
    <w:p w14:paraId="3AA53DB3"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il mio cuore non teme;</w:t>
      </w:r>
    </w:p>
    <w:p w14:paraId="703CBFC3"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e contro di me si scatena una guerra,</w:t>
      </w:r>
    </w:p>
    <w:p w14:paraId="65957D78"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anche allora ho fiducia.</w:t>
      </w:r>
    </w:p>
    <w:p w14:paraId="32FB5882" w14:textId="77777777" w:rsidR="00994056" w:rsidRPr="00810473" w:rsidRDefault="00994056" w:rsidP="00994056">
      <w:pPr>
        <w:spacing w:after="0" w:line="240" w:lineRule="auto"/>
        <w:jc w:val="both"/>
        <w:rPr>
          <w:rFonts w:ascii="Times New Roman" w:hAnsi="Times New Roman" w:cs="Times New Roman"/>
          <w:sz w:val="24"/>
          <w:szCs w:val="24"/>
        </w:rPr>
      </w:pPr>
    </w:p>
    <w:p w14:paraId="6F7F4CFD" w14:textId="2B1954EE" w:rsidR="00994056" w:rsidRPr="00810473" w:rsidRDefault="000C6ACF"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994056" w:rsidRPr="00810473">
        <w:rPr>
          <w:rFonts w:ascii="Times New Roman" w:hAnsi="Times New Roman" w:cs="Times New Roman"/>
          <w:sz w:val="24"/>
          <w:szCs w:val="24"/>
        </w:rPr>
        <w:t>Una cosa ho chiesto al Signore,</w:t>
      </w:r>
    </w:p>
    <w:p w14:paraId="01B976FB"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questa sola io cerco:</w:t>
      </w:r>
    </w:p>
    <w:p w14:paraId="43163268"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abitare nella casa del Signore</w:t>
      </w:r>
    </w:p>
    <w:p w14:paraId="4598949A"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tutti i giorni della mia vita,</w:t>
      </w:r>
    </w:p>
    <w:p w14:paraId="0989BA1B"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er contemplare la bellezza del Signore</w:t>
      </w:r>
    </w:p>
    <w:p w14:paraId="0B29E89D" w14:textId="77777777" w:rsidR="008114E5"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e ammirare il suo santuario. </w:t>
      </w:r>
      <w:proofErr w:type="spellStart"/>
      <w:r w:rsidRPr="00810473">
        <w:rPr>
          <w:rFonts w:ascii="Times New Roman" w:hAnsi="Times New Roman" w:cs="Times New Roman"/>
          <w:b/>
          <w:bCs/>
          <w:color w:val="A20000"/>
          <w:sz w:val="24"/>
          <w:szCs w:val="24"/>
        </w:rPr>
        <w:t>Rit</w:t>
      </w:r>
      <w:proofErr w:type="spellEnd"/>
      <w:r w:rsidRPr="00810473">
        <w:rPr>
          <w:rFonts w:ascii="Times New Roman" w:hAnsi="Times New Roman" w:cs="Times New Roman"/>
          <w:color w:val="A20000"/>
          <w:sz w:val="24"/>
          <w:szCs w:val="24"/>
        </w:rPr>
        <w:t xml:space="preserve">. </w:t>
      </w:r>
      <w:r w:rsidRPr="00810473">
        <w:rPr>
          <w:rFonts w:ascii="Times New Roman" w:hAnsi="Times New Roman" w:cs="Times New Roman"/>
          <w:sz w:val="24"/>
          <w:szCs w:val="24"/>
        </w:rPr>
        <w:t>(</w:t>
      </w:r>
      <w:r w:rsidRPr="00810473">
        <w:rPr>
          <w:rFonts w:ascii="Times New Roman" w:hAnsi="Times New Roman" w:cs="Times New Roman"/>
          <w:i/>
          <w:iCs/>
          <w:sz w:val="24"/>
          <w:szCs w:val="24"/>
        </w:rPr>
        <w:t>Canone</w:t>
      </w:r>
      <w:r w:rsidRPr="00810473">
        <w:rPr>
          <w:rFonts w:ascii="Times New Roman" w:hAnsi="Times New Roman" w:cs="Times New Roman"/>
          <w:sz w:val="24"/>
          <w:szCs w:val="24"/>
        </w:rPr>
        <w:t>)</w:t>
      </w:r>
    </w:p>
    <w:p w14:paraId="7B848308" w14:textId="0FC4C799" w:rsidR="00994056" w:rsidRPr="00810473" w:rsidRDefault="00186DD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994056" w:rsidRPr="00810473">
        <w:rPr>
          <w:rFonts w:ascii="Times New Roman" w:hAnsi="Times New Roman" w:cs="Times New Roman"/>
          <w:sz w:val="24"/>
          <w:szCs w:val="24"/>
        </w:rPr>
        <w:t>Nella sua dimora mi offre riparo</w:t>
      </w:r>
    </w:p>
    <w:p w14:paraId="25A3B4C2"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nel giorno della sventura.</w:t>
      </w:r>
    </w:p>
    <w:p w14:paraId="145A2ADB"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Mi nasconde nel segreto della sua tenda,</w:t>
      </w:r>
    </w:p>
    <w:p w14:paraId="622AC5C2"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opra una roccia mi innalza.</w:t>
      </w:r>
    </w:p>
    <w:p w14:paraId="1DF19824" w14:textId="77777777" w:rsidR="00994056" w:rsidRPr="00810473" w:rsidRDefault="00994056" w:rsidP="00994056">
      <w:pPr>
        <w:spacing w:after="0" w:line="240" w:lineRule="auto"/>
        <w:jc w:val="both"/>
        <w:rPr>
          <w:rFonts w:ascii="Times New Roman" w:hAnsi="Times New Roman" w:cs="Times New Roman"/>
          <w:sz w:val="24"/>
          <w:szCs w:val="24"/>
        </w:rPr>
      </w:pPr>
    </w:p>
    <w:p w14:paraId="58666FCC" w14:textId="05DBF19A" w:rsidR="00994056" w:rsidRPr="00810473" w:rsidRDefault="000C6ACF"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994056" w:rsidRPr="00810473">
        <w:rPr>
          <w:rFonts w:ascii="Times New Roman" w:hAnsi="Times New Roman" w:cs="Times New Roman"/>
          <w:sz w:val="24"/>
          <w:szCs w:val="24"/>
        </w:rPr>
        <w:t>E ora rialzo la testa</w:t>
      </w:r>
    </w:p>
    <w:p w14:paraId="6CDBD354"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ui nemici che mi circondano.</w:t>
      </w:r>
    </w:p>
    <w:p w14:paraId="48471EC6"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Immolerò nella sua tenda sacrifici di vittoria,</w:t>
      </w:r>
    </w:p>
    <w:p w14:paraId="6B746313" w14:textId="641969FF"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inni di gioia canterò al Signore.</w:t>
      </w:r>
    </w:p>
    <w:p w14:paraId="70E0A061" w14:textId="3B95ADB3"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Ascolta, Signore, la mia voce.</w:t>
      </w:r>
    </w:p>
    <w:p w14:paraId="7475A6BE" w14:textId="62081F56"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lastRenderedPageBreak/>
        <w:t xml:space="preserve">Io grido: abbi pietà di me, rispondimi! </w:t>
      </w:r>
      <w:proofErr w:type="spellStart"/>
      <w:r w:rsidRPr="00810473">
        <w:rPr>
          <w:rFonts w:ascii="Times New Roman" w:hAnsi="Times New Roman" w:cs="Times New Roman"/>
          <w:b/>
          <w:bCs/>
          <w:color w:val="A20000"/>
          <w:sz w:val="24"/>
          <w:szCs w:val="24"/>
        </w:rPr>
        <w:t>Rit</w:t>
      </w:r>
      <w:proofErr w:type="spellEnd"/>
      <w:r w:rsidRPr="00810473">
        <w:rPr>
          <w:rFonts w:ascii="Times New Roman" w:hAnsi="Times New Roman" w:cs="Times New Roman"/>
          <w:color w:val="A20000"/>
          <w:sz w:val="24"/>
          <w:szCs w:val="24"/>
        </w:rPr>
        <w:t xml:space="preserve">. </w:t>
      </w:r>
      <w:r w:rsidRPr="00810473">
        <w:rPr>
          <w:rFonts w:ascii="Times New Roman" w:hAnsi="Times New Roman" w:cs="Times New Roman"/>
          <w:sz w:val="24"/>
          <w:szCs w:val="24"/>
        </w:rPr>
        <w:t>(</w:t>
      </w:r>
      <w:r w:rsidRPr="00810473">
        <w:rPr>
          <w:rFonts w:ascii="Times New Roman" w:hAnsi="Times New Roman" w:cs="Times New Roman"/>
          <w:i/>
          <w:iCs/>
          <w:sz w:val="24"/>
          <w:szCs w:val="24"/>
        </w:rPr>
        <w:t>Canone</w:t>
      </w:r>
      <w:r w:rsidRPr="00810473">
        <w:rPr>
          <w:rFonts w:ascii="Times New Roman" w:hAnsi="Times New Roman" w:cs="Times New Roman"/>
          <w:sz w:val="24"/>
          <w:szCs w:val="24"/>
        </w:rPr>
        <w:t>)</w:t>
      </w:r>
    </w:p>
    <w:p w14:paraId="608AAA74" w14:textId="2811CDEF" w:rsidR="00994056" w:rsidRPr="00810473" w:rsidRDefault="00994056" w:rsidP="00994056">
      <w:pPr>
        <w:spacing w:after="0" w:line="240" w:lineRule="auto"/>
        <w:jc w:val="both"/>
        <w:rPr>
          <w:rFonts w:ascii="Times New Roman" w:hAnsi="Times New Roman" w:cs="Times New Roman"/>
          <w:sz w:val="24"/>
          <w:szCs w:val="24"/>
        </w:rPr>
      </w:pPr>
    </w:p>
    <w:p w14:paraId="42B9FF7A" w14:textId="44FBD265" w:rsidR="00994056" w:rsidRPr="00810473" w:rsidRDefault="00186DD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994056" w:rsidRPr="00810473">
        <w:rPr>
          <w:rFonts w:ascii="Times New Roman" w:hAnsi="Times New Roman" w:cs="Times New Roman"/>
          <w:sz w:val="24"/>
          <w:szCs w:val="24"/>
        </w:rPr>
        <w:t>Il mio cuore ripete il tuo invito:</w:t>
      </w:r>
    </w:p>
    <w:p w14:paraId="748AD544" w14:textId="5DB9E965"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Cercate il mio volto!".</w:t>
      </w:r>
    </w:p>
    <w:p w14:paraId="0D248BC4" w14:textId="024087CA"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Il tuo volto, Signore, io cerco.</w:t>
      </w:r>
    </w:p>
    <w:p w14:paraId="4E128DA2" w14:textId="77777777" w:rsidR="00994056" w:rsidRPr="00810473" w:rsidRDefault="00994056" w:rsidP="00994056">
      <w:pPr>
        <w:spacing w:after="0" w:line="240" w:lineRule="auto"/>
        <w:jc w:val="both"/>
        <w:rPr>
          <w:rFonts w:ascii="Times New Roman" w:hAnsi="Times New Roman" w:cs="Times New Roman"/>
          <w:sz w:val="24"/>
          <w:szCs w:val="24"/>
        </w:rPr>
      </w:pPr>
    </w:p>
    <w:p w14:paraId="38D058DE" w14:textId="61D04AD4" w:rsidR="00994056" w:rsidRPr="00810473" w:rsidRDefault="000C6ACF"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994056" w:rsidRPr="00810473">
        <w:rPr>
          <w:rFonts w:ascii="Times New Roman" w:hAnsi="Times New Roman" w:cs="Times New Roman"/>
          <w:sz w:val="24"/>
          <w:szCs w:val="24"/>
        </w:rPr>
        <w:t>Non nascondermi il tuo volto,</w:t>
      </w:r>
    </w:p>
    <w:p w14:paraId="2BEE0E66"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non respingere con ira il tuo servo.</w:t>
      </w:r>
    </w:p>
    <w:p w14:paraId="66AB190C"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ei tu il mio aiuto, non lasciarmi,</w:t>
      </w:r>
    </w:p>
    <w:p w14:paraId="4CECD1D4" w14:textId="584A05A0"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non abbandonarmi, Dio della mia salvezza. </w:t>
      </w:r>
      <w:proofErr w:type="spellStart"/>
      <w:r w:rsidRPr="00810473">
        <w:rPr>
          <w:rFonts w:ascii="Times New Roman" w:hAnsi="Times New Roman" w:cs="Times New Roman"/>
          <w:b/>
          <w:bCs/>
          <w:color w:val="A20000"/>
          <w:sz w:val="24"/>
          <w:szCs w:val="24"/>
        </w:rPr>
        <w:t>Rit</w:t>
      </w:r>
      <w:proofErr w:type="spellEnd"/>
      <w:r w:rsidRPr="00810473">
        <w:rPr>
          <w:rFonts w:ascii="Times New Roman" w:hAnsi="Times New Roman" w:cs="Times New Roman"/>
          <w:color w:val="A20000"/>
          <w:sz w:val="24"/>
          <w:szCs w:val="24"/>
        </w:rPr>
        <w:t xml:space="preserve">. </w:t>
      </w:r>
      <w:r w:rsidRPr="00810473">
        <w:rPr>
          <w:rFonts w:ascii="Times New Roman" w:hAnsi="Times New Roman" w:cs="Times New Roman"/>
          <w:sz w:val="24"/>
          <w:szCs w:val="24"/>
        </w:rPr>
        <w:t>(</w:t>
      </w:r>
      <w:r w:rsidRPr="00810473">
        <w:rPr>
          <w:rFonts w:ascii="Times New Roman" w:hAnsi="Times New Roman" w:cs="Times New Roman"/>
          <w:i/>
          <w:iCs/>
          <w:sz w:val="24"/>
          <w:szCs w:val="24"/>
        </w:rPr>
        <w:t>Canone</w:t>
      </w:r>
      <w:r w:rsidRPr="00810473">
        <w:rPr>
          <w:rFonts w:ascii="Times New Roman" w:hAnsi="Times New Roman" w:cs="Times New Roman"/>
          <w:sz w:val="24"/>
          <w:szCs w:val="24"/>
        </w:rPr>
        <w:t>)</w:t>
      </w:r>
    </w:p>
    <w:p w14:paraId="343A7E25" w14:textId="77777777" w:rsidR="00994056" w:rsidRPr="00810473" w:rsidRDefault="00994056" w:rsidP="00994056">
      <w:pPr>
        <w:spacing w:after="0" w:line="240" w:lineRule="auto"/>
        <w:jc w:val="both"/>
        <w:rPr>
          <w:rFonts w:ascii="Times New Roman" w:hAnsi="Times New Roman" w:cs="Times New Roman"/>
          <w:sz w:val="24"/>
          <w:szCs w:val="24"/>
        </w:rPr>
      </w:pPr>
    </w:p>
    <w:p w14:paraId="430619E6" w14:textId="4FCE21B1" w:rsidR="00994056" w:rsidRPr="00810473" w:rsidRDefault="00186DD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1: </w:t>
      </w:r>
      <w:r w:rsidR="00994056" w:rsidRPr="00810473">
        <w:rPr>
          <w:rFonts w:ascii="Times New Roman" w:hAnsi="Times New Roman" w:cs="Times New Roman"/>
          <w:sz w:val="24"/>
          <w:szCs w:val="24"/>
        </w:rPr>
        <w:t>Mio padre e mia madre mi hanno abbandonato,</w:t>
      </w:r>
    </w:p>
    <w:p w14:paraId="5C1C58D5"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ma il Signore mi ha raccolto.</w:t>
      </w:r>
    </w:p>
    <w:p w14:paraId="064BA4F8" w14:textId="5D0A4F76"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Mostrami, Signore, la tua via,</w:t>
      </w:r>
    </w:p>
    <w:p w14:paraId="1F046EE0"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guidami sul retto cammino,</w:t>
      </w:r>
    </w:p>
    <w:p w14:paraId="081E445F" w14:textId="77777777"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erché mi tendono insidie.</w:t>
      </w:r>
    </w:p>
    <w:p w14:paraId="66983C26" w14:textId="062CDF56"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Non gettarmi in preda ai miei avversari.</w:t>
      </w:r>
    </w:p>
    <w:p w14:paraId="23F2668B" w14:textId="77777777" w:rsidR="00994056" w:rsidRPr="00810473" w:rsidRDefault="00994056" w:rsidP="00994056">
      <w:pPr>
        <w:spacing w:after="0" w:line="240" w:lineRule="auto"/>
        <w:jc w:val="both"/>
        <w:rPr>
          <w:rFonts w:ascii="Times New Roman" w:hAnsi="Times New Roman" w:cs="Times New Roman"/>
          <w:sz w:val="24"/>
          <w:szCs w:val="24"/>
        </w:rPr>
      </w:pPr>
    </w:p>
    <w:p w14:paraId="79487B9B" w14:textId="0ED39577" w:rsidR="00994056" w:rsidRPr="00810473" w:rsidRDefault="000C6ACF"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 xml:space="preserve">L2: </w:t>
      </w:r>
      <w:r w:rsidR="00994056" w:rsidRPr="00810473">
        <w:rPr>
          <w:rFonts w:ascii="Times New Roman" w:hAnsi="Times New Roman" w:cs="Times New Roman"/>
          <w:sz w:val="24"/>
          <w:szCs w:val="24"/>
        </w:rPr>
        <w:t xml:space="preserve">Contro di me si sono </w:t>
      </w:r>
      <w:proofErr w:type="spellStart"/>
      <w:r w:rsidR="00994056" w:rsidRPr="00810473">
        <w:rPr>
          <w:rFonts w:ascii="Times New Roman" w:hAnsi="Times New Roman" w:cs="Times New Roman"/>
          <w:sz w:val="24"/>
          <w:szCs w:val="24"/>
        </w:rPr>
        <w:t>alzàti</w:t>
      </w:r>
      <w:proofErr w:type="spellEnd"/>
      <w:r w:rsidR="00994056" w:rsidRPr="00810473">
        <w:rPr>
          <w:rFonts w:ascii="Times New Roman" w:hAnsi="Times New Roman" w:cs="Times New Roman"/>
          <w:sz w:val="24"/>
          <w:szCs w:val="24"/>
        </w:rPr>
        <w:t xml:space="preserve"> falsi testimoni</w:t>
      </w:r>
    </w:p>
    <w:p w14:paraId="48EAC42D" w14:textId="0D1A8CD6"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che soffiano violenza.</w:t>
      </w:r>
      <w:r w:rsidR="000C6ACF" w:rsidRPr="00810473">
        <w:rPr>
          <w:rFonts w:ascii="Times New Roman" w:hAnsi="Times New Roman" w:cs="Times New Roman"/>
          <w:sz w:val="24"/>
          <w:szCs w:val="24"/>
        </w:rPr>
        <w:t xml:space="preserve"> </w:t>
      </w:r>
      <w:r w:rsidRPr="00810473">
        <w:rPr>
          <w:rFonts w:ascii="Times New Roman" w:hAnsi="Times New Roman" w:cs="Times New Roman"/>
          <w:sz w:val="24"/>
          <w:szCs w:val="24"/>
        </w:rPr>
        <w:t>Sono certo di contemplare la bontà del Signore</w:t>
      </w:r>
      <w:r w:rsidR="000C6ACF" w:rsidRPr="00810473">
        <w:rPr>
          <w:rFonts w:ascii="Times New Roman" w:hAnsi="Times New Roman" w:cs="Times New Roman"/>
          <w:sz w:val="24"/>
          <w:szCs w:val="24"/>
        </w:rPr>
        <w:t xml:space="preserve"> </w:t>
      </w:r>
      <w:r w:rsidRPr="00810473">
        <w:rPr>
          <w:rFonts w:ascii="Times New Roman" w:hAnsi="Times New Roman" w:cs="Times New Roman"/>
          <w:sz w:val="24"/>
          <w:szCs w:val="24"/>
        </w:rPr>
        <w:t>nella terra dei viventi.</w:t>
      </w:r>
    </w:p>
    <w:p w14:paraId="2748F071" w14:textId="7DD8F573" w:rsidR="00994056" w:rsidRPr="00810473" w:rsidRDefault="00994056" w:rsidP="00994056">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pera nel Signore, sii forte,</w:t>
      </w:r>
    </w:p>
    <w:p w14:paraId="5AA697CA" w14:textId="5AEB8C90" w:rsidR="00AB0568" w:rsidRPr="00810473" w:rsidRDefault="00994056" w:rsidP="000C6ACF">
      <w:pPr>
        <w:spacing w:after="0" w:line="240" w:lineRule="auto"/>
        <w:jc w:val="both"/>
        <w:rPr>
          <w:rFonts w:ascii="Times New Roman" w:hAnsi="Times New Roman" w:cs="Times New Roman"/>
          <w:sz w:val="24"/>
          <w:szCs w:val="24"/>
        </w:rPr>
      </w:pPr>
      <w:proofErr w:type="spellStart"/>
      <w:r w:rsidRPr="00810473">
        <w:rPr>
          <w:rFonts w:ascii="Times New Roman" w:hAnsi="Times New Roman" w:cs="Times New Roman"/>
          <w:sz w:val="24"/>
          <w:szCs w:val="24"/>
        </w:rPr>
        <w:t>si</w:t>
      </w:r>
      <w:proofErr w:type="spellEnd"/>
      <w:r w:rsidRPr="00810473">
        <w:rPr>
          <w:rFonts w:ascii="Times New Roman" w:hAnsi="Times New Roman" w:cs="Times New Roman"/>
          <w:sz w:val="24"/>
          <w:szCs w:val="24"/>
        </w:rPr>
        <w:t xml:space="preserve"> rinsaldi il tuo cuore e spera nel Signore. </w:t>
      </w:r>
      <w:proofErr w:type="spellStart"/>
      <w:r w:rsidRPr="00810473">
        <w:rPr>
          <w:rFonts w:ascii="Times New Roman" w:hAnsi="Times New Roman" w:cs="Times New Roman"/>
          <w:b/>
          <w:bCs/>
          <w:color w:val="A20000"/>
          <w:sz w:val="24"/>
          <w:szCs w:val="24"/>
        </w:rPr>
        <w:t>Rit</w:t>
      </w:r>
      <w:proofErr w:type="spellEnd"/>
      <w:r w:rsidRPr="00810473">
        <w:rPr>
          <w:rFonts w:ascii="Times New Roman" w:hAnsi="Times New Roman" w:cs="Times New Roman"/>
          <w:color w:val="A20000"/>
          <w:sz w:val="24"/>
          <w:szCs w:val="24"/>
        </w:rPr>
        <w:t xml:space="preserve">. </w:t>
      </w:r>
      <w:r w:rsidRPr="00810473">
        <w:rPr>
          <w:rFonts w:ascii="Times New Roman" w:hAnsi="Times New Roman" w:cs="Times New Roman"/>
          <w:sz w:val="24"/>
          <w:szCs w:val="24"/>
        </w:rPr>
        <w:t>(</w:t>
      </w:r>
      <w:r w:rsidRPr="00810473">
        <w:rPr>
          <w:rFonts w:ascii="Times New Roman" w:hAnsi="Times New Roman" w:cs="Times New Roman"/>
          <w:i/>
          <w:iCs/>
          <w:sz w:val="24"/>
          <w:szCs w:val="24"/>
        </w:rPr>
        <w:t>Canone</w:t>
      </w:r>
      <w:r w:rsidRPr="00810473">
        <w:rPr>
          <w:rFonts w:ascii="Times New Roman" w:hAnsi="Times New Roman" w:cs="Times New Roman"/>
          <w:sz w:val="24"/>
          <w:szCs w:val="24"/>
        </w:rPr>
        <w:t>)</w:t>
      </w:r>
    </w:p>
    <w:p w14:paraId="52B96EDF" w14:textId="77777777" w:rsidR="00A50CA8" w:rsidRPr="00810473" w:rsidRDefault="00A50CA8" w:rsidP="000C6ACF">
      <w:pPr>
        <w:spacing w:after="0" w:line="240" w:lineRule="auto"/>
        <w:jc w:val="both"/>
        <w:rPr>
          <w:rFonts w:ascii="Times New Roman" w:hAnsi="Times New Roman" w:cs="Times New Roman"/>
          <w:i/>
          <w:iCs/>
          <w:color w:val="A20000"/>
          <w:sz w:val="20"/>
          <w:szCs w:val="20"/>
        </w:rPr>
      </w:pPr>
    </w:p>
    <w:p w14:paraId="66536596" w14:textId="60849DCC" w:rsidR="00053954" w:rsidRPr="00810473" w:rsidRDefault="00053954" w:rsidP="000C6ACF">
      <w:pPr>
        <w:spacing w:after="0" w:line="240" w:lineRule="auto"/>
        <w:jc w:val="both"/>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Momento di silenzio e preghiera personale</w:t>
      </w:r>
    </w:p>
    <w:p w14:paraId="478525EB" w14:textId="77777777" w:rsidR="007778EB" w:rsidRPr="00810473" w:rsidRDefault="007778EB" w:rsidP="000C6ACF">
      <w:pPr>
        <w:spacing w:after="0" w:line="240" w:lineRule="auto"/>
        <w:jc w:val="both"/>
        <w:rPr>
          <w:rFonts w:ascii="Times New Roman" w:hAnsi="Times New Roman" w:cs="Times New Roman"/>
          <w:i/>
          <w:iCs/>
          <w:color w:val="A20000"/>
          <w:sz w:val="20"/>
          <w:szCs w:val="20"/>
        </w:rPr>
      </w:pPr>
    </w:p>
    <w:p w14:paraId="2FC64271" w14:textId="7E0DE629" w:rsidR="007778EB" w:rsidRPr="00810473" w:rsidRDefault="007778EB" w:rsidP="000C6ACF">
      <w:pPr>
        <w:spacing w:after="0" w:line="240" w:lineRule="auto"/>
        <w:jc w:val="both"/>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Riflessione del celebrante</w:t>
      </w:r>
    </w:p>
    <w:p w14:paraId="725E3AFC" w14:textId="77777777" w:rsidR="00DB225D" w:rsidRPr="00810473" w:rsidRDefault="00DB225D" w:rsidP="000C6ACF">
      <w:pPr>
        <w:spacing w:after="0" w:line="240" w:lineRule="auto"/>
        <w:jc w:val="both"/>
        <w:rPr>
          <w:rFonts w:ascii="Times New Roman" w:hAnsi="Times New Roman" w:cs="Times New Roman"/>
          <w:i/>
          <w:iCs/>
          <w:color w:val="A20000"/>
          <w:sz w:val="20"/>
          <w:szCs w:val="20"/>
        </w:rPr>
      </w:pPr>
    </w:p>
    <w:p w14:paraId="4AEA4F37" w14:textId="04AC510F" w:rsidR="00DB225D" w:rsidRPr="00810473" w:rsidRDefault="00DB225D" w:rsidP="000C6ACF">
      <w:pPr>
        <w:spacing w:after="0" w:line="240" w:lineRule="auto"/>
        <w:jc w:val="both"/>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Intercessioni</w:t>
      </w:r>
    </w:p>
    <w:p w14:paraId="4AF8256B" w14:textId="3D773186"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C:</w:t>
      </w:r>
      <w:r w:rsidRPr="00810473">
        <w:rPr>
          <w:rFonts w:ascii="Times New Roman" w:hAnsi="Times New Roman" w:cs="Times New Roman"/>
          <w:sz w:val="24"/>
          <w:szCs w:val="24"/>
        </w:rPr>
        <w:t xml:space="preserve"> Preghiamo Dio Padre, che in Cristo ha posto il fondamento della nostra speranza:</w:t>
      </w:r>
    </w:p>
    <w:p w14:paraId="2CC05DFA"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R/</w:t>
      </w:r>
      <w:r w:rsidRPr="00810473">
        <w:rPr>
          <w:rFonts w:ascii="Times New Roman" w:hAnsi="Times New Roman" w:cs="Times New Roman"/>
          <w:color w:val="A20000"/>
          <w:sz w:val="24"/>
          <w:szCs w:val="24"/>
        </w:rPr>
        <w:t xml:space="preserve">. </w:t>
      </w:r>
      <w:r w:rsidRPr="00810473">
        <w:rPr>
          <w:rFonts w:ascii="Times New Roman" w:hAnsi="Times New Roman" w:cs="Times New Roman"/>
          <w:b/>
          <w:bCs/>
          <w:sz w:val="24"/>
          <w:szCs w:val="24"/>
        </w:rPr>
        <w:t>In te speriamo, Signore</w:t>
      </w:r>
      <w:r w:rsidRPr="00810473">
        <w:rPr>
          <w:rFonts w:ascii="Times New Roman" w:hAnsi="Times New Roman" w:cs="Times New Roman"/>
          <w:sz w:val="24"/>
          <w:szCs w:val="24"/>
        </w:rPr>
        <w:t>.</w:t>
      </w:r>
    </w:p>
    <w:p w14:paraId="5632ACB4" w14:textId="77777777" w:rsidR="004D1389" w:rsidRPr="00810473" w:rsidRDefault="004D1389" w:rsidP="004D1389">
      <w:pPr>
        <w:spacing w:after="0" w:line="240" w:lineRule="auto"/>
        <w:jc w:val="both"/>
        <w:rPr>
          <w:rFonts w:ascii="Times New Roman" w:hAnsi="Times New Roman" w:cs="Times New Roman"/>
          <w:sz w:val="24"/>
          <w:szCs w:val="24"/>
        </w:rPr>
      </w:pPr>
    </w:p>
    <w:p w14:paraId="6AE20D12" w14:textId="6DA6DF2B"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L:</w:t>
      </w:r>
      <w:r w:rsidRPr="00810473">
        <w:rPr>
          <w:rFonts w:ascii="Times New Roman" w:hAnsi="Times New Roman" w:cs="Times New Roman"/>
          <w:color w:val="A20000"/>
          <w:sz w:val="24"/>
          <w:szCs w:val="24"/>
        </w:rPr>
        <w:t xml:space="preserve"> </w:t>
      </w:r>
      <w:r w:rsidRPr="00810473">
        <w:rPr>
          <w:rFonts w:ascii="Times New Roman" w:hAnsi="Times New Roman" w:cs="Times New Roman"/>
          <w:sz w:val="24"/>
          <w:szCs w:val="24"/>
        </w:rPr>
        <w:t xml:space="preserve">Dona vita e salute al nostro papa Francesco. </w:t>
      </w:r>
      <w:r w:rsidRPr="00810473">
        <w:rPr>
          <w:rFonts w:ascii="Times New Roman" w:hAnsi="Times New Roman" w:cs="Times New Roman"/>
          <w:color w:val="A20000"/>
          <w:sz w:val="24"/>
          <w:szCs w:val="24"/>
        </w:rPr>
        <w:t>R/.</w:t>
      </w:r>
    </w:p>
    <w:p w14:paraId="7D1C4FCA" w14:textId="0A5C0F74" w:rsidR="004D1389" w:rsidRPr="00810473" w:rsidRDefault="004D1389" w:rsidP="004D1389">
      <w:pPr>
        <w:spacing w:after="0" w:line="240" w:lineRule="auto"/>
        <w:jc w:val="both"/>
        <w:rPr>
          <w:rFonts w:ascii="Times New Roman" w:hAnsi="Times New Roman" w:cs="Times New Roman"/>
          <w:color w:val="A20000"/>
          <w:sz w:val="24"/>
          <w:szCs w:val="24"/>
        </w:rPr>
      </w:pPr>
      <w:r w:rsidRPr="00810473">
        <w:rPr>
          <w:rFonts w:ascii="Times New Roman" w:hAnsi="Times New Roman" w:cs="Times New Roman"/>
          <w:sz w:val="24"/>
          <w:szCs w:val="24"/>
        </w:rPr>
        <w:t xml:space="preserve">Illumina il nostro vescovo Domenico. </w:t>
      </w:r>
      <w:r w:rsidRPr="00810473">
        <w:rPr>
          <w:rFonts w:ascii="Times New Roman" w:hAnsi="Times New Roman" w:cs="Times New Roman"/>
          <w:color w:val="A20000"/>
          <w:sz w:val="24"/>
          <w:szCs w:val="24"/>
        </w:rPr>
        <w:t>R/.</w:t>
      </w:r>
    </w:p>
    <w:p w14:paraId="422DFA15"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Suscita operai per la tua messe. </w:t>
      </w:r>
      <w:r w:rsidRPr="00810473">
        <w:rPr>
          <w:rFonts w:ascii="Times New Roman" w:hAnsi="Times New Roman" w:cs="Times New Roman"/>
          <w:color w:val="A20000"/>
          <w:sz w:val="24"/>
          <w:szCs w:val="24"/>
        </w:rPr>
        <w:t>R/.</w:t>
      </w:r>
    </w:p>
    <w:p w14:paraId="78DFE1A6"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Benedici i nostri parenti e amici. </w:t>
      </w:r>
      <w:r w:rsidRPr="00810473">
        <w:rPr>
          <w:rFonts w:ascii="Times New Roman" w:hAnsi="Times New Roman" w:cs="Times New Roman"/>
          <w:color w:val="A20000"/>
          <w:sz w:val="24"/>
          <w:szCs w:val="24"/>
        </w:rPr>
        <w:t>R/.</w:t>
      </w:r>
    </w:p>
    <w:p w14:paraId="3FE09E55"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Ridona la patria agli esuli. </w:t>
      </w:r>
      <w:r w:rsidRPr="00810473">
        <w:rPr>
          <w:rFonts w:ascii="Times New Roman" w:hAnsi="Times New Roman" w:cs="Times New Roman"/>
          <w:color w:val="A20000"/>
          <w:sz w:val="24"/>
          <w:szCs w:val="24"/>
        </w:rPr>
        <w:t>R/.</w:t>
      </w:r>
    </w:p>
    <w:p w14:paraId="2726F4A1"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Allontana ogni calamità e sciagura. </w:t>
      </w:r>
      <w:r w:rsidRPr="00810473">
        <w:rPr>
          <w:rFonts w:ascii="Times New Roman" w:hAnsi="Times New Roman" w:cs="Times New Roman"/>
          <w:color w:val="A20000"/>
          <w:sz w:val="24"/>
          <w:szCs w:val="24"/>
        </w:rPr>
        <w:t>R/.</w:t>
      </w:r>
    </w:p>
    <w:p w14:paraId="1C837E7C"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Donaci una stagione clemente. </w:t>
      </w:r>
      <w:r w:rsidRPr="00810473">
        <w:rPr>
          <w:rFonts w:ascii="Times New Roman" w:hAnsi="Times New Roman" w:cs="Times New Roman"/>
          <w:color w:val="A20000"/>
          <w:sz w:val="24"/>
          <w:szCs w:val="24"/>
        </w:rPr>
        <w:t>R/.</w:t>
      </w:r>
    </w:p>
    <w:p w14:paraId="7B982526"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Guarisci i malati. </w:t>
      </w:r>
      <w:r w:rsidRPr="00810473">
        <w:rPr>
          <w:rFonts w:ascii="Times New Roman" w:hAnsi="Times New Roman" w:cs="Times New Roman"/>
          <w:color w:val="A20000"/>
          <w:sz w:val="24"/>
          <w:szCs w:val="24"/>
        </w:rPr>
        <w:t>R/.</w:t>
      </w:r>
    </w:p>
    <w:p w14:paraId="16D6154C"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Visita gli agonizzanti. </w:t>
      </w:r>
      <w:r w:rsidRPr="00810473">
        <w:rPr>
          <w:rFonts w:ascii="Times New Roman" w:hAnsi="Times New Roman" w:cs="Times New Roman"/>
          <w:color w:val="A20000"/>
          <w:sz w:val="24"/>
          <w:szCs w:val="24"/>
        </w:rPr>
        <w:t>R/.</w:t>
      </w:r>
    </w:p>
    <w:p w14:paraId="2DFBCD11"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 xml:space="preserve">Concedi il riposo ai defunti. </w:t>
      </w:r>
      <w:r w:rsidRPr="00810473">
        <w:rPr>
          <w:rFonts w:ascii="Times New Roman" w:hAnsi="Times New Roman" w:cs="Times New Roman"/>
          <w:color w:val="A20000"/>
          <w:sz w:val="24"/>
          <w:szCs w:val="24"/>
        </w:rPr>
        <w:t>R/.</w:t>
      </w:r>
    </w:p>
    <w:p w14:paraId="0C72C2EF" w14:textId="77777777" w:rsidR="004D1389" w:rsidRPr="00810473" w:rsidRDefault="004D1389" w:rsidP="004D1389">
      <w:pPr>
        <w:spacing w:after="0" w:line="240" w:lineRule="auto"/>
        <w:jc w:val="both"/>
        <w:rPr>
          <w:rFonts w:ascii="Times New Roman" w:hAnsi="Times New Roman" w:cs="Times New Roman"/>
          <w:sz w:val="24"/>
          <w:szCs w:val="24"/>
        </w:rPr>
      </w:pPr>
    </w:p>
    <w:p w14:paraId="4182BCCE" w14:textId="11399E0D"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C:</w:t>
      </w:r>
      <w:r w:rsidRPr="00810473">
        <w:rPr>
          <w:rFonts w:ascii="Times New Roman" w:hAnsi="Times New Roman" w:cs="Times New Roman"/>
          <w:sz w:val="24"/>
          <w:szCs w:val="24"/>
        </w:rPr>
        <w:t xml:space="preserve"> Signore nostro Dio,</w:t>
      </w:r>
    </w:p>
    <w:p w14:paraId="4F9201FA"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fa’ che desideriamo ciò che ti è gradito</w:t>
      </w:r>
    </w:p>
    <w:p w14:paraId="2F62B72D"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amiamo quanto la tua provvidenza</w:t>
      </w:r>
    </w:p>
    <w:p w14:paraId="791A0DA4"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dispone per noi.</w:t>
      </w:r>
    </w:p>
    <w:p w14:paraId="778A33AD" w14:textId="77777777" w:rsidR="004D1389" w:rsidRPr="00810473" w:rsidRDefault="004D1389" w:rsidP="004D1389">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er Cristo nostro Signore.</w:t>
      </w:r>
    </w:p>
    <w:p w14:paraId="7844288B" w14:textId="07235A9E" w:rsidR="00DB225D" w:rsidRPr="00810473" w:rsidRDefault="004D1389" w:rsidP="000C6ACF">
      <w:pPr>
        <w:spacing w:after="0" w:line="240" w:lineRule="auto"/>
        <w:jc w:val="both"/>
        <w:rPr>
          <w:rFonts w:ascii="Times New Roman" w:hAnsi="Times New Roman" w:cs="Times New Roman"/>
          <w:b/>
          <w:bCs/>
          <w:sz w:val="24"/>
          <w:szCs w:val="24"/>
        </w:rPr>
      </w:pPr>
      <w:r w:rsidRPr="00810473">
        <w:rPr>
          <w:rFonts w:ascii="Times New Roman" w:hAnsi="Times New Roman" w:cs="Times New Roman"/>
          <w:b/>
          <w:bCs/>
          <w:color w:val="A20000"/>
          <w:sz w:val="24"/>
          <w:szCs w:val="24"/>
        </w:rPr>
        <w:t xml:space="preserve">R/. </w:t>
      </w:r>
      <w:r w:rsidRPr="00810473">
        <w:rPr>
          <w:rFonts w:ascii="Times New Roman" w:hAnsi="Times New Roman" w:cs="Times New Roman"/>
          <w:b/>
          <w:bCs/>
          <w:sz w:val="24"/>
          <w:szCs w:val="24"/>
        </w:rPr>
        <w:t>Amen</w:t>
      </w:r>
    </w:p>
    <w:p w14:paraId="3D55BADE" w14:textId="77777777" w:rsidR="00994056" w:rsidRPr="00810473" w:rsidRDefault="00994056" w:rsidP="00994056">
      <w:pPr>
        <w:spacing w:after="0" w:line="240" w:lineRule="auto"/>
        <w:jc w:val="both"/>
        <w:rPr>
          <w:rFonts w:ascii="Times New Roman" w:hAnsi="Times New Roman" w:cs="Times New Roman"/>
          <w:sz w:val="24"/>
          <w:szCs w:val="24"/>
        </w:rPr>
      </w:pPr>
    </w:p>
    <w:p w14:paraId="7CA2CC20" w14:textId="77777777" w:rsidR="00D45EC7" w:rsidRPr="00810473" w:rsidRDefault="00D45EC7" w:rsidP="0075307A">
      <w:pPr>
        <w:spacing w:after="0" w:line="240" w:lineRule="auto"/>
        <w:jc w:val="both"/>
        <w:rPr>
          <w:rFonts w:ascii="Times New Roman" w:hAnsi="Times New Roman" w:cs="Times New Roman"/>
          <w:b/>
          <w:bCs/>
          <w:i/>
          <w:iCs/>
          <w:color w:val="A20000"/>
          <w:sz w:val="20"/>
          <w:szCs w:val="20"/>
        </w:rPr>
      </w:pPr>
    </w:p>
    <w:p w14:paraId="530A9F90" w14:textId="77777777" w:rsidR="00917F96" w:rsidRPr="00810473" w:rsidRDefault="00917F96" w:rsidP="0075307A">
      <w:pPr>
        <w:spacing w:after="0" w:line="240" w:lineRule="auto"/>
        <w:jc w:val="both"/>
        <w:rPr>
          <w:rFonts w:ascii="Times New Roman" w:hAnsi="Times New Roman" w:cs="Times New Roman"/>
          <w:b/>
          <w:bCs/>
          <w:i/>
          <w:iCs/>
          <w:color w:val="A20000"/>
          <w:sz w:val="20"/>
          <w:szCs w:val="20"/>
        </w:rPr>
      </w:pPr>
    </w:p>
    <w:p w14:paraId="09421D2E" w14:textId="1355C61E" w:rsidR="00917F96" w:rsidRPr="00810473" w:rsidRDefault="00917F96" w:rsidP="0075307A">
      <w:pPr>
        <w:spacing w:after="0" w:line="240" w:lineRule="auto"/>
        <w:jc w:val="both"/>
        <w:rPr>
          <w:rFonts w:ascii="Times New Roman" w:hAnsi="Times New Roman" w:cs="Times New Roman"/>
          <w:b/>
          <w:bCs/>
          <w:i/>
          <w:iCs/>
          <w:color w:val="A20000"/>
          <w:sz w:val="20"/>
          <w:szCs w:val="20"/>
        </w:rPr>
      </w:pPr>
    </w:p>
    <w:p w14:paraId="54940A32" w14:textId="77777777" w:rsidR="00347359" w:rsidRDefault="007D3C1F" w:rsidP="00347359">
      <w:pPr>
        <w:spacing w:after="0" w:line="240" w:lineRule="auto"/>
        <w:jc w:val="both"/>
        <w:rPr>
          <w:rFonts w:ascii="Times New Roman" w:hAnsi="Times New Roman" w:cs="Times New Roman"/>
          <w:i/>
          <w:iCs/>
          <w:color w:val="A20000"/>
          <w:sz w:val="20"/>
          <w:szCs w:val="20"/>
        </w:rPr>
      </w:pPr>
      <w:r w:rsidRPr="00810473">
        <w:rPr>
          <w:rFonts w:ascii="Times New Roman" w:hAnsi="Times New Roman" w:cs="Times New Roman"/>
          <w:b/>
          <w:bCs/>
          <w:i/>
          <w:iCs/>
          <w:color w:val="A20000"/>
          <w:sz w:val="20"/>
          <w:szCs w:val="20"/>
        </w:rPr>
        <w:lastRenderedPageBreak/>
        <w:t>Segno:</w:t>
      </w:r>
      <w:r w:rsidRPr="00810473">
        <w:rPr>
          <w:rFonts w:ascii="Times New Roman" w:hAnsi="Times New Roman" w:cs="Times New Roman"/>
          <w:color w:val="A20000"/>
          <w:sz w:val="20"/>
          <w:szCs w:val="20"/>
        </w:rPr>
        <w:t xml:space="preserve"> </w:t>
      </w:r>
      <w:r w:rsidRPr="00810473">
        <w:rPr>
          <w:rFonts w:ascii="Times New Roman" w:hAnsi="Times New Roman" w:cs="Times New Roman"/>
          <w:i/>
          <w:iCs/>
          <w:color w:val="A20000"/>
          <w:sz w:val="20"/>
          <w:szCs w:val="20"/>
        </w:rPr>
        <w:t xml:space="preserve">Durante il canto vengono portati all’altare dei piccoli </w:t>
      </w:r>
      <w:r w:rsidRPr="00810473">
        <w:rPr>
          <w:rFonts w:ascii="Times New Roman" w:hAnsi="Times New Roman" w:cs="Times New Roman"/>
          <w:b/>
          <w:bCs/>
          <w:i/>
          <w:iCs/>
          <w:color w:val="A20000"/>
          <w:sz w:val="20"/>
          <w:szCs w:val="20"/>
          <w:u w:val="single"/>
        </w:rPr>
        <w:t>cerini</w:t>
      </w:r>
      <w:r w:rsidRPr="00810473">
        <w:rPr>
          <w:rFonts w:ascii="Times New Roman" w:hAnsi="Times New Roman" w:cs="Times New Roman"/>
          <w:i/>
          <w:iCs/>
          <w:color w:val="A20000"/>
          <w:sz w:val="20"/>
          <w:szCs w:val="20"/>
        </w:rPr>
        <w:t xml:space="preserve">, segno della luce della fede che arde in noi e che </w:t>
      </w:r>
      <w:r w:rsidR="0075307A" w:rsidRPr="00810473">
        <w:rPr>
          <w:rFonts w:ascii="Times New Roman" w:hAnsi="Times New Roman" w:cs="Times New Roman"/>
          <w:i/>
          <w:iCs/>
          <w:color w:val="A20000"/>
          <w:sz w:val="20"/>
          <w:szCs w:val="20"/>
        </w:rPr>
        <w:t>attinge</w:t>
      </w:r>
      <w:r w:rsidRPr="00810473">
        <w:rPr>
          <w:rFonts w:ascii="Times New Roman" w:hAnsi="Times New Roman" w:cs="Times New Roman"/>
          <w:i/>
          <w:iCs/>
          <w:color w:val="A20000"/>
          <w:sz w:val="20"/>
          <w:szCs w:val="20"/>
        </w:rPr>
        <w:t xml:space="preserve"> </w:t>
      </w:r>
      <w:r w:rsidR="0075307A" w:rsidRPr="00810473">
        <w:rPr>
          <w:rFonts w:ascii="Times New Roman" w:hAnsi="Times New Roman" w:cs="Times New Roman"/>
          <w:i/>
          <w:iCs/>
          <w:color w:val="A20000"/>
          <w:sz w:val="20"/>
          <w:szCs w:val="20"/>
        </w:rPr>
        <w:t>alla</w:t>
      </w:r>
      <w:r w:rsidRPr="00810473">
        <w:rPr>
          <w:rFonts w:ascii="Times New Roman" w:hAnsi="Times New Roman" w:cs="Times New Roman"/>
          <w:i/>
          <w:iCs/>
          <w:color w:val="A20000"/>
          <w:sz w:val="20"/>
          <w:szCs w:val="20"/>
        </w:rPr>
        <w:t xml:space="preserve"> Luce vera</w:t>
      </w:r>
      <w:r w:rsidR="0075307A" w:rsidRPr="00810473">
        <w:rPr>
          <w:rFonts w:ascii="Times New Roman" w:hAnsi="Times New Roman" w:cs="Times New Roman"/>
          <w:i/>
          <w:iCs/>
          <w:color w:val="A20000"/>
          <w:sz w:val="20"/>
          <w:szCs w:val="20"/>
        </w:rPr>
        <w:t>, Cristo nostro Salvatore,</w:t>
      </w:r>
      <w:r w:rsidRPr="00810473">
        <w:rPr>
          <w:rFonts w:ascii="Times New Roman" w:hAnsi="Times New Roman" w:cs="Times New Roman"/>
          <w:i/>
          <w:iCs/>
          <w:color w:val="A20000"/>
          <w:sz w:val="20"/>
          <w:szCs w:val="20"/>
        </w:rPr>
        <w:t xml:space="preserve"> che sempre illumina e rifulge nelle tenebre della nostra vita.</w:t>
      </w:r>
      <w:r w:rsidR="00CF5F39" w:rsidRPr="00810473">
        <w:rPr>
          <w:rFonts w:ascii="Times New Roman" w:hAnsi="Times New Roman" w:cs="Times New Roman"/>
          <w:i/>
          <w:iCs/>
          <w:color w:val="A20000"/>
          <w:sz w:val="20"/>
          <w:szCs w:val="20"/>
        </w:rPr>
        <w:t xml:space="preserve"> Il momento è accompagnato da un </w:t>
      </w:r>
      <w:r w:rsidR="00CF5F39" w:rsidRPr="00810473">
        <w:rPr>
          <w:rFonts w:ascii="Times New Roman" w:hAnsi="Times New Roman" w:cs="Times New Roman"/>
          <w:i/>
          <w:iCs/>
          <w:color w:val="A20000"/>
          <w:sz w:val="20"/>
          <w:szCs w:val="20"/>
          <w:u w:val="single"/>
        </w:rPr>
        <w:t>canto</w:t>
      </w:r>
      <w:r w:rsidR="00CF5F39" w:rsidRPr="00810473">
        <w:rPr>
          <w:rFonts w:ascii="Times New Roman" w:hAnsi="Times New Roman" w:cs="Times New Roman"/>
          <w:i/>
          <w:iCs/>
          <w:color w:val="A20000"/>
          <w:sz w:val="20"/>
          <w:szCs w:val="20"/>
        </w:rPr>
        <w:t>.</w:t>
      </w:r>
    </w:p>
    <w:p w14:paraId="3D1F5961" w14:textId="77777777" w:rsidR="00810473" w:rsidRDefault="00810473" w:rsidP="00347359">
      <w:pPr>
        <w:spacing w:after="0" w:line="240" w:lineRule="auto"/>
        <w:jc w:val="both"/>
        <w:rPr>
          <w:rFonts w:ascii="Times New Roman" w:hAnsi="Times New Roman" w:cs="Times New Roman"/>
          <w:i/>
          <w:iCs/>
          <w:color w:val="A20000"/>
          <w:sz w:val="20"/>
          <w:szCs w:val="20"/>
        </w:rPr>
      </w:pPr>
    </w:p>
    <w:p w14:paraId="0CE45601" w14:textId="77777777" w:rsidR="00810473" w:rsidRDefault="00810473" w:rsidP="00347359">
      <w:pPr>
        <w:spacing w:after="0" w:line="240" w:lineRule="auto"/>
        <w:jc w:val="both"/>
        <w:rPr>
          <w:rFonts w:ascii="Times New Roman" w:hAnsi="Times New Roman" w:cs="Times New Roman"/>
          <w:i/>
          <w:iCs/>
          <w:color w:val="A20000"/>
          <w:sz w:val="20"/>
          <w:szCs w:val="20"/>
        </w:rPr>
      </w:pPr>
    </w:p>
    <w:p w14:paraId="32E7AF62" w14:textId="77777777" w:rsidR="00810473" w:rsidRPr="00810473" w:rsidRDefault="00810473" w:rsidP="00347359">
      <w:pPr>
        <w:spacing w:after="0" w:line="240" w:lineRule="auto"/>
        <w:jc w:val="both"/>
        <w:rPr>
          <w:rFonts w:ascii="Times New Roman" w:hAnsi="Times New Roman" w:cs="Times New Roman"/>
          <w:i/>
          <w:iCs/>
          <w:color w:val="A20000"/>
          <w:sz w:val="20"/>
          <w:szCs w:val="20"/>
        </w:rPr>
      </w:pPr>
    </w:p>
    <w:p w14:paraId="62DDCA27" w14:textId="7C3D3E82" w:rsidR="00A50CA8" w:rsidRPr="00810473" w:rsidRDefault="00A50CA8" w:rsidP="00347359">
      <w:pPr>
        <w:spacing w:after="0" w:line="240" w:lineRule="auto"/>
        <w:jc w:val="both"/>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Preghiera corale alternata con il solista</w:t>
      </w:r>
    </w:p>
    <w:p w14:paraId="172C6153" w14:textId="77777777" w:rsidR="006D744E" w:rsidRPr="00810473" w:rsidRDefault="006D744E" w:rsidP="00A50CA8">
      <w:pPr>
        <w:spacing w:after="0" w:line="240" w:lineRule="auto"/>
        <w:rPr>
          <w:rFonts w:ascii="Times New Roman" w:hAnsi="Times New Roman" w:cs="Times New Roman"/>
          <w:i/>
          <w:iCs/>
          <w:color w:val="A20000"/>
          <w:sz w:val="20"/>
          <w:szCs w:val="20"/>
        </w:rPr>
      </w:pPr>
    </w:p>
    <w:p w14:paraId="7B25EE2E" w14:textId="3DBEFC31" w:rsidR="00DC3EEA" w:rsidRPr="00810473" w:rsidRDefault="007778EB" w:rsidP="00A50CA8">
      <w:pPr>
        <w:spacing w:after="0" w:line="240" w:lineRule="auto"/>
        <w:rPr>
          <w:rFonts w:ascii="Times New Roman" w:hAnsi="Times New Roman" w:cs="Times New Roman"/>
          <w:i/>
          <w:iCs/>
          <w:color w:val="A20000"/>
          <w:sz w:val="20"/>
          <w:szCs w:val="20"/>
        </w:rPr>
      </w:pPr>
      <w:r w:rsidRPr="00810473">
        <w:rPr>
          <w:rFonts w:ascii="Times New Roman" w:hAnsi="Times New Roman" w:cs="Times New Roman"/>
          <w:b/>
          <w:bCs/>
          <w:color w:val="A20000"/>
          <w:sz w:val="24"/>
          <w:szCs w:val="24"/>
        </w:rPr>
        <w:t>L:</w:t>
      </w:r>
      <w:r w:rsidRPr="00810473">
        <w:rPr>
          <w:rFonts w:ascii="Times New Roman" w:hAnsi="Times New Roman" w:cs="Times New Roman"/>
          <w:color w:val="A20000"/>
          <w:sz w:val="24"/>
          <w:szCs w:val="24"/>
        </w:rPr>
        <w:t xml:space="preserve"> </w:t>
      </w:r>
      <w:r w:rsidR="00DC3EEA" w:rsidRPr="00810473">
        <w:rPr>
          <w:rFonts w:ascii="Times New Roman" w:hAnsi="Times New Roman" w:cs="Times New Roman"/>
          <w:sz w:val="24"/>
          <w:szCs w:val="24"/>
        </w:rPr>
        <w:t>«Signore Gesù, grazie perché ti sei fatto riconoscere nello spezzare il pane. Mentre stiamo correndo verso Gerusalemme e il fiato quasi ci manca per l’ansia di arrivare presto, il cuore ci batte forte per un motivo ben più profondo.</w:t>
      </w:r>
      <w:r w:rsidRPr="00810473">
        <w:rPr>
          <w:rFonts w:ascii="Times New Roman" w:hAnsi="Times New Roman" w:cs="Times New Roman"/>
          <w:sz w:val="24"/>
          <w:szCs w:val="24"/>
        </w:rPr>
        <w:t xml:space="preserve"> </w:t>
      </w:r>
      <w:r w:rsidR="00DC3EEA" w:rsidRPr="00810473">
        <w:rPr>
          <w:rFonts w:ascii="Times New Roman" w:hAnsi="Times New Roman" w:cs="Times New Roman"/>
          <w:sz w:val="24"/>
          <w:szCs w:val="24"/>
        </w:rPr>
        <w:t>Dovremmo essere</w:t>
      </w:r>
      <w:r w:rsidR="00AB0568" w:rsidRPr="00810473">
        <w:rPr>
          <w:rFonts w:ascii="Times New Roman" w:hAnsi="Times New Roman" w:cs="Times New Roman"/>
          <w:sz w:val="24"/>
          <w:szCs w:val="24"/>
        </w:rPr>
        <w:t xml:space="preserve"> </w:t>
      </w:r>
      <w:r w:rsidR="00DC3EEA" w:rsidRPr="00810473">
        <w:rPr>
          <w:rFonts w:ascii="Times New Roman" w:hAnsi="Times New Roman" w:cs="Times New Roman"/>
          <w:sz w:val="24"/>
          <w:szCs w:val="24"/>
        </w:rPr>
        <w:t>tristi, perché non sei più con noi. Eppure ci</w:t>
      </w:r>
      <w:r w:rsidRPr="00810473">
        <w:rPr>
          <w:rFonts w:ascii="Times New Roman" w:hAnsi="Times New Roman" w:cs="Times New Roman"/>
          <w:sz w:val="24"/>
          <w:szCs w:val="24"/>
        </w:rPr>
        <w:t xml:space="preserve"> </w:t>
      </w:r>
      <w:r w:rsidR="00DC3EEA" w:rsidRPr="00810473">
        <w:rPr>
          <w:rFonts w:ascii="Times New Roman" w:hAnsi="Times New Roman" w:cs="Times New Roman"/>
          <w:sz w:val="24"/>
          <w:szCs w:val="24"/>
        </w:rPr>
        <w:t>sentiamo felici. La nostra gioia e il nostro ritorno frettoloso a</w:t>
      </w:r>
      <w:r w:rsidRPr="00810473">
        <w:rPr>
          <w:rFonts w:ascii="Times New Roman" w:hAnsi="Times New Roman" w:cs="Times New Roman"/>
          <w:sz w:val="24"/>
          <w:szCs w:val="24"/>
        </w:rPr>
        <w:t xml:space="preserve"> </w:t>
      </w:r>
      <w:r w:rsidR="00DC3EEA" w:rsidRPr="00810473">
        <w:rPr>
          <w:rFonts w:ascii="Times New Roman" w:hAnsi="Times New Roman" w:cs="Times New Roman"/>
          <w:sz w:val="24"/>
          <w:szCs w:val="24"/>
        </w:rPr>
        <w:t>Gerusalemme, lasciando il pasto a metà sulla tavola, esprimono la certezza che tu ormai sei con noi.</w:t>
      </w:r>
    </w:p>
    <w:p w14:paraId="0B6E4311" w14:textId="2AD9F07D" w:rsidR="007778EB" w:rsidRPr="00810473" w:rsidRDefault="007778EB" w:rsidP="007778EB">
      <w:pPr>
        <w:spacing w:after="0" w:line="240" w:lineRule="auto"/>
        <w:jc w:val="both"/>
        <w:rPr>
          <w:rFonts w:ascii="Times New Roman" w:hAnsi="Times New Roman" w:cs="Times New Roman"/>
          <w:sz w:val="24"/>
          <w:szCs w:val="24"/>
        </w:rPr>
      </w:pPr>
    </w:p>
    <w:p w14:paraId="792F4D6C" w14:textId="0DF448FB" w:rsidR="00DC3EEA" w:rsidRPr="00810473" w:rsidRDefault="007778EB"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T:</w:t>
      </w:r>
      <w:r w:rsidRPr="00810473">
        <w:rPr>
          <w:rFonts w:ascii="Times New Roman" w:hAnsi="Times New Roman" w:cs="Times New Roman"/>
          <w:color w:val="A20000"/>
          <w:sz w:val="24"/>
          <w:szCs w:val="24"/>
        </w:rPr>
        <w:t xml:space="preserve"> </w:t>
      </w:r>
      <w:r w:rsidR="00DC3EEA" w:rsidRPr="00810473">
        <w:rPr>
          <w:rFonts w:ascii="Times New Roman" w:hAnsi="Times New Roman" w:cs="Times New Roman"/>
          <w:sz w:val="24"/>
          <w:szCs w:val="24"/>
        </w:rPr>
        <w:t>Ci hai incrociati poche ore fa su questa stessa strada, stanchi</w:t>
      </w:r>
    </w:p>
    <w:p w14:paraId="2C09140D" w14:textId="6FA64464" w:rsidR="00DC3EEA" w:rsidRPr="00810473" w:rsidRDefault="00DC3EEA"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e delusi. Non ci hai abbandonati a noi stessi e alla nostra</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disperazione. Ci hai smosso l’animo con i tuoi rimproveri. Ma soprattutto sei</w:t>
      </w:r>
      <w:r w:rsidR="007778EB" w:rsidRPr="00810473">
        <w:rPr>
          <w:rFonts w:ascii="Times New Roman" w:hAnsi="Times New Roman" w:cs="Times New Roman"/>
          <w:sz w:val="24"/>
          <w:szCs w:val="24"/>
        </w:rPr>
        <w:t xml:space="preserve"> </w:t>
      </w:r>
      <w:r w:rsidRPr="00810473">
        <w:rPr>
          <w:rFonts w:ascii="Times New Roman" w:hAnsi="Times New Roman" w:cs="Times New Roman"/>
          <w:sz w:val="24"/>
          <w:szCs w:val="24"/>
        </w:rPr>
        <w:t>entrato dentro di noi. Ci hai svelato il segreto di Dio su di te,</w:t>
      </w:r>
      <w:r w:rsidR="007778EB" w:rsidRPr="00810473">
        <w:rPr>
          <w:rFonts w:ascii="Times New Roman" w:hAnsi="Times New Roman" w:cs="Times New Roman"/>
          <w:sz w:val="24"/>
          <w:szCs w:val="24"/>
        </w:rPr>
        <w:t xml:space="preserve"> </w:t>
      </w:r>
      <w:r w:rsidRPr="00810473">
        <w:rPr>
          <w:rFonts w:ascii="Times New Roman" w:hAnsi="Times New Roman" w:cs="Times New Roman"/>
          <w:sz w:val="24"/>
          <w:szCs w:val="24"/>
        </w:rPr>
        <w:t>nascosto nelle pagine della Scrittura.</w:t>
      </w:r>
    </w:p>
    <w:p w14:paraId="73530791" w14:textId="31906F6C" w:rsidR="00DC3EEA" w:rsidRPr="00810473" w:rsidRDefault="00DC3EEA"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Hai camminato con noi, come un amico paziente. Hai suggellato</w:t>
      </w:r>
    </w:p>
    <w:p w14:paraId="53564581" w14:textId="77777777" w:rsidR="00DC3EEA" w:rsidRPr="00810473" w:rsidRDefault="00DC3EEA"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l’amicizia spezzando con noi il pane, hai acceso il nostro cuore</w:t>
      </w:r>
    </w:p>
    <w:p w14:paraId="2FB53B35" w14:textId="77777777" w:rsidR="00DC3EEA" w:rsidRPr="00810473" w:rsidRDefault="00DC3EEA"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perché riconoscessimo in te il Messia, il Salvatore di tutti.</w:t>
      </w:r>
    </w:p>
    <w:p w14:paraId="4DF6A3C3" w14:textId="3FE67500" w:rsidR="00DC3EEA" w:rsidRPr="00810473" w:rsidRDefault="00DC3EEA"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Quando, sul far della sera, tu accennasti a proseguire il tuo</w:t>
      </w:r>
      <w:r w:rsidR="00AB0568" w:rsidRPr="00810473">
        <w:rPr>
          <w:rFonts w:ascii="Times New Roman" w:hAnsi="Times New Roman" w:cs="Times New Roman"/>
          <w:sz w:val="24"/>
          <w:szCs w:val="24"/>
        </w:rPr>
        <w:t xml:space="preserve"> </w:t>
      </w:r>
      <w:r w:rsidRPr="00810473">
        <w:rPr>
          <w:rFonts w:ascii="Times New Roman" w:hAnsi="Times New Roman" w:cs="Times New Roman"/>
          <w:sz w:val="24"/>
          <w:szCs w:val="24"/>
        </w:rPr>
        <w:t>cammino oltre Emmaus, noi ti pregammo di restare.</w:t>
      </w:r>
    </w:p>
    <w:p w14:paraId="1191D0A7" w14:textId="77777777" w:rsidR="007778EB" w:rsidRPr="00810473" w:rsidRDefault="007778EB" w:rsidP="007778EB">
      <w:pPr>
        <w:spacing w:after="0" w:line="240" w:lineRule="auto"/>
        <w:jc w:val="both"/>
        <w:rPr>
          <w:rFonts w:ascii="Times New Roman" w:hAnsi="Times New Roman" w:cs="Times New Roman"/>
          <w:sz w:val="24"/>
          <w:szCs w:val="24"/>
        </w:rPr>
      </w:pPr>
    </w:p>
    <w:p w14:paraId="2B507043" w14:textId="6EA943F9" w:rsidR="00DC3EEA" w:rsidRPr="00810473" w:rsidRDefault="007778EB"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L:</w:t>
      </w:r>
      <w:r w:rsidRPr="00810473">
        <w:rPr>
          <w:rFonts w:ascii="Times New Roman" w:hAnsi="Times New Roman" w:cs="Times New Roman"/>
          <w:color w:val="A20000"/>
          <w:sz w:val="24"/>
          <w:szCs w:val="24"/>
        </w:rPr>
        <w:t xml:space="preserve"> </w:t>
      </w:r>
      <w:r w:rsidR="00DC3EEA" w:rsidRPr="00810473">
        <w:rPr>
          <w:rFonts w:ascii="Times New Roman" w:hAnsi="Times New Roman" w:cs="Times New Roman"/>
          <w:sz w:val="24"/>
          <w:szCs w:val="24"/>
        </w:rPr>
        <w:t>Ti rivolgeremo questa preghiera, spontanea e appassionata, infinite altre volte nella sera del nostro smarrimento, del nostro dolore, del nostro immenso desiderio di te.</w:t>
      </w:r>
    </w:p>
    <w:p w14:paraId="1895D8C3" w14:textId="0C5373B9" w:rsidR="00DC3EEA" w:rsidRPr="00810473" w:rsidRDefault="00DC3EEA"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Ma ora comprendiamo che essa non raggiunge la verità ultima del nostro rapporto con te. Per questo non sappiamo diventare la tua presenza accanto ai fratelli.</w:t>
      </w:r>
    </w:p>
    <w:p w14:paraId="34F06DC9" w14:textId="4DA5919C" w:rsidR="007778EB" w:rsidRPr="00810473" w:rsidRDefault="007778EB" w:rsidP="007778EB">
      <w:pPr>
        <w:spacing w:after="0" w:line="240" w:lineRule="auto"/>
        <w:jc w:val="both"/>
        <w:rPr>
          <w:rFonts w:ascii="Times New Roman" w:hAnsi="Times New Roman" w:cs="Times New Roman"/>
          <w:sz w:val="24"/>
          <w:szCs w:val="24"/>
        </w:rPr>
      </w:pPr>
    </w:p>
    <w:p w14:paraId="00169B36" w14:textId="7608A2DD" w:rsidR="00A50CA8" w:rsidRPr="00810473" w:rsidRDefault="007778EB"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b/>
          <w:bCs/>
          <w:color w:val="A20000"/>
          <w:sz w:val="24"/>
          <w:szCs w:val="24"/>
        </w:rPr>
        <w:t>T:</w:t>
      </w:r>
      <w:r w:rsidRPr="00810473">
        <w:rPr>
          <w:rFonts w:ascii="Times New Roman" w:hAnsi="Times New Roman" w:cs="Times New Roman"/>
          <w:color w:val="A20000"/>
          <w:sz w:val="24"/>
          <w:szCs w:val="24"/>
        </w:rPr>
        <w:t xml:space="preserve"> </w:t>
      </w:r>
      <w:r w:rsidR="00DC3EEA" w:rsidRPr="00810473">
        <w:rPr>
          <w:rFonts w:ascii="Times New Roman" w:hAnsi="Times New Roman" w:cs="Times New Roman"/>
          <w:sz w:val="24"/>
          <w:szCs w:val="24"/>
        </w:rPr>
        <w:t>Per questo, o Signore Gesù, ora ti chiediamo di aiutarci a restare</w:t>
      </w:r>
      <w:r w:rsidRPr="00810473">
        <w:rPr>
          <w:rFonts w:ascii="Times New Roman" w:hAnsi="Times New Roman" w:cs="Times New Roman"/>
          <w:sz w:val="24"/>
          <w:szCs w:val="24"/>
        </w:rPr>
        <w:t xml:space="preserve"> </w:t>
      </w:r>
      <w:r w:rsidR="00DC3EEA" w:rsidRPr="00810473">
        <w:rPr>
          <w:rFonts w:ascii="Times New Roman" w:hAnsi="Times New Roman" w:cs="Times New Roman"/>
          <w:sz w:val="24"/>
          <w:szCs w:val="24"/>
        </w:rPr>
        <w:t>sempre con te, ad aderire alla tua persona con tutto l’ardore del</w:t>
      </w:r>
      <w:r w:rsidRPr="00810473">
        <w:rPr>
          <w:rFonts w:ascii="Times New Roman" w:hAnsi="Times New Roman" w:cs="Times New Roman"/>
          <w:sz w:val="24"/>
          <w:szCs w:val="24"/>
        </w:rPr>
        <w:t xml:space="preserve"> </w:t>
      </w:r>
      <w:r w:rsidR="00DC3EEA" w:rsidRPr="00810473">
        <w:rPr>
          <w:rFonts w:ascii="Times New Roman" w:hAnsi="Times New Roman" w:cs="Times New Roman"/>
          <w:sz w:val="24"/>
          <w:szCs w:val="24"/>
        </w:rPr>
        <w:t>nostro cuore, ad assumerci con gioia la missione che tu ci affidi:</w:t>
      </w:r>
      <w:r w:rsidRPr="00810473">
        <w:rPr>
          <w:rFonts w:ascii="Times New Roman" w:hAnsi="Times New Roman" w:cs="Times New Roman"/>
          <w:sz w:val="24"/>
          <w:szCs w:val="24"/>
        </w:rPr>
        <w:t xml:space="preserve"> </w:t>
      </w:r>
      <w:r w:rsidR="00DC3EEA" w:rsidRPr="00810473">
        <w:rPr>
          <w:rFonts w:ascii="Times New Roman" w:hAnsi="Times New Roman" w:cs="Times New Roman"/>
          <w:sz w:val="24"/>
          <w:szCs w:val="24"/>
        </w:rPr>
        <w:t>continuare la tua presenza, essere vangelo della tua risurrezione.</w:t>
      </w:r>
    </w:p>
    <w:p w14:paraId="19B2254E" w14:textId="77777777" w:rsidR="00347359" w:rsidRPr="00810473" w:rsidRDefault="00347359" w:rsidP="007778EB">
      <w:pPr>
        <w:spacing w:after="0" w:line="240" w:lineRule="auto"/>
        <w:jc w:val="both"/>
        <w:rPr>
          <w:rFonts w:ascii="Times New Roman" w:hAnsi="Times New Roman" w:cs="Times New Roman"/>
          <w:sz w:val="24"/>
          <w:szCs w:val="24"/>
        </w:rPr>
      </w:pPr>
    </w:p>
    <w:p w14:paraId="01214E87" w14:textId="58570E1A" w:rsidR="00DC3EEA" w:rsidRPr="00810473" w:rsidRDefault="00DC3EEA" w:rsidP="007778EB">
      <w:pPr>
        <w:spacing w:after="0" w:line="240" w:lineRule="auto"/>
        <w:jc w:val="both"/>
        <w:rPr>
          <w:rFonts w:ascii="Times New Roman" w:hAnsi="Times New Roman" w:cs="Times New Roman"/>
          <w:sz w:val="24"/>
          <w:szCs w:val="24"/>
        </w:rPr>
      </w:pPr>
      <w:r w:rsidRPr="00810473">
        <w:rPr>
          <w:rFonts w:ascii="Times New Roman" w:hAnsi="Times New Roman" w:cs="Times New Roman"/>
          <w:sz w:val="24"/>
          <w:szCs w:val="24"/>
        </w:rPr>
        <w:t>Signore, Gerusalemme è ormai vicina. Abbiamo capito che essa non è più la città delle speranze fallite, della tomba desolante. Essa è la città della Cena, della Croce, della Pasqua, della suprema fedeltà dell’amore di Dio per l’uomo, della nuova fraternità.</w:t>
      </w:r>
      <w:r w:rsidR="007778EB" w:rsidRPr="00810473">
        <w:rPr>
          <w:rFonts w:ascii="Times New Roman" w:hAnsi="Times New Roman" w:cs="Times New Roman"/>
          <w:sz w:val="24"/>
          <w:szCs w:val="24"/>
        </w:rPr>
        <w:t xml:space="preserve"> </w:t>
      </w:r>
      <w:r w:rsidRPr="00810473">
        <w:rPr>
          <w:rFonts w:ascii="Times New Roman" w:hAnsi="Times New Roman" w:cs="Times New Roman"/>
          <w:sz w:val="24"/>
          <w:szCs w:val="24"/>
        </w:rPr>
        <w:t>Da essa muoveremo lungo le strade di tutto il mondo per essere</w:t>
      </w:r>
      <w:r w:rsidR="007778EB" w:rsidRPr="00810473">
        <w:rPr>
          <w:rFonts w:ascii="Times New Roman" w:hAnsi="Times New Roman" w:cs="Times New Roman"/>
          <w:sz w:val="24"/>
          <w:szCs w:val="24"/>
        </w:rPr>
        <w:t xml:space="preserve"> </w:t>
      </w:r>
      <w:r w:rsidRPr="00810473">
        <w:rPr>
          <w:rFonts w:ascii="Times New Roman" w:hAnsi="Times New Roman" w:cs="Times New Roman"/>
          <w:sz w:val="24"/>
          <w:szCs w:val="24"/>
        </w:rPr>
        <w:t>autentici “Testimoni del Risorto”. Amen».</w:t>
      </w:r>
      <w:r w:rsidR="007778EB" w:rsidRPr="00810473">
        <w:rPr>
          <w:rFonts w:ascii="Times New Roman" w:hAnsi="Times New Roman" w:cs="Times New Roman"/>
          <w:sz w:val="24"/>
          <w:szCs w:val="24"/>
        </w:rPr>
        <w:t xml:space="preserve"> </w:t>
      </w:r>
    </w:p>
    <w:p w14:paraId="5238E7FA" w14:textId="7A2B6730" w:rsidR="007778EB" w:rsidRPr="00810473" w:rsidRDefault="007778EB" w:rsidP="007778EB">
      <w:pPr>
        <w:spacing w:after="0" w:line="240" w:lineRule="auto"/>
        <w:jc w:val="right"/>
        <w:rPr>
          <w:rFonts w:ascii="Times New Roman" w:hAnsi="Times New Roman" w:cs="Times New Roman"/>
          <w:sz w:val="24"/>
          <w:szCs w:val="24"/>
        </w:rPr>
      </w:pPr>
    </w:p>
    <w:p w14:paraId="5FC24CE5" w14:textId="2C2A8876" w:rsidR="007778EB" w:rsidRPr="00810473" w:rsidRDefault="007778EB" w:rsidP="007778EB">
      <w:pPr>
        <w:spacing w:after="0" w:line="240" w:lineRule="auto"/>
        <w:jc w:val="right"/>
        <w:rPr>
          <w:rFonts w:ascii="Times New Roman" w:hAnsi="Times New Roman" w:cs="Times New Roman"/>
          <w:i/>
          <w:iCs/>
          <w:sz w:val="24"/>
          <w:szCs w:val="24"/>
        </w:rPr>
      </w:pPr>
      <w:r w:rsidRPr="00810473">
        <w:rPr>
          <w:rFonts w:ascii="Times New Roman" w:hAnsi="Times New Roman" w:cs="Times New Roman"/>
          <w:i/>
          <w:iCs/>
          <w:sz w:val="24"/>
          <w:szCs w:val="24"/>
        </w:rPr>
        <w:t>Card. C.M. Martini</w:t>
      </w:r>
    </w:p>
    <w:p w14:paraId="55504078" w14:textId="78CD4D2C" w:rsidR="00D45EC7" w:rsidRPr="00810473" w:rsidRDefault="00D45EC7" w:rsidP="007778EB">
      <w:pPr>
        <w:spacing w:after="0" w:line="240" w:lineRule="auto"/>
        <w:jc w:val="right"/>
        <w:rPr>
          <w:rFonts w:ascii="Times New Roman" w:hAnsi="Times New Roman" w:cs="Times New Roman"/>
          <w:i/>
          <w:iCs/>
          <w:sz w:val="24"/>
          <w:szCs w:val="24"/>
        </w:rPr>
      </w:pPr>
    </w:p>
    <w:p w14:paraId="04BDEEAA" w14:textId="2FC4C15B" w:rsidR="00D45EC7" w:rsidRPr="00810473" w:rsidRDefault="00D45EC7" w:rsidP="00D45EC7">
      <w:pPr>
        <w:spacing w:after="0" w:line="240" w:lineRule="auto"/>
        <w:rPr>
          <w:rFonts w:ascii="Times New Roman" w:hAnsi="Times New Roman" w:cs="Times New Roman"/>
          <w:i/>
          <w:iCs/>
          <w:color w:val="A20000"/>
          <w:sz w:val="20"/>
          <w:szCs w:val="20"/>
        </w:rPr>
      </w:pPr>
      <w:r w:rsidRPr="00810473">
        <w:rPr>
          <w:rFonts w:ascii="Times New Roman" w:hAnsi="Times New Roman" w:cs="Times New Roman"/>
          <w:i/>
          <w:iCs/>
          <w:color w:val="A20000"/>
          <w:sz w:val="20"/>
          <w:szCs w:val="20"/>
        </w:rPr>
        <w:t>Benedizione e canto finale</w:t>
      </w:r>
    </w:p>
    <w:p w14:paraId="6C9B7715" w14:textId="15DE9A40" w:rsidR="00940DBA" w:rsidRPr="00810473" w:rsidRDefault="00940DBA" w:rsidP="007778EB">
      <w:pPr>
        <w:spacing w:after="0" w:line="240" w:lineRule="auto"/>
        <w:jc w:val="right"/>
        <w:rPr>
          <w:rFonts w:ascii="Times New Roman" w:hAnsi="Times New Roman" w:cs="Times New Roman"/>
          <w:i/>
          <w:iCs/>
          <w:sz w:val="24"/>
          <w:szCs w:val="24"/>
        </w:rPr>
      </w:pPr>
    </w:p>
    <w:p w14:paraId="28ECDA4D" w14:textId="73DF6691" w:rsidR="00940DBA" w:rsidRPr="00810473" w:rsidRDefault="00940DBA" w:rsidP="007778EB">
      <w:pPr>
        <w:spacing w:after="0" w:line="240" w:lineRule="auto"/>
        <w:jc w:val="right"/>
        <w:rPr>
          <w:rFonts w:ascii="Times New Roman" w:hAnsi="Times New Roman" w:cs="Times New Roman"/>
          <w:i/>
          <w:iCs/>
          <w:sz w:val="24"/>
          <w:szCs w:val="24"/>
        </w:rPr>
      </w:pPr>
    </w:p>
    <w:p w14:paraId="33E2DDEC" w14:textId="2E5D5AF7" w:rsidR="00940DBA" w:rsidRPr="00810473" w:rsidRDefault="00940DBA" w:rsidP="007778EB">
      <w:pPr>
        <w:spacing w:after="0" w:line="240" w:lineRule="auto"/>
        <w:jc w:val="right"/>
        <w:rPr>
          <w:rFonts w:ascii="Times New Roman" w:hAnsi="Times New Roman" w:cs="Times New Roman"/>
          <w:i/>
          <w:iCs/>
          <w:sz w:val="24"/>
          <w:szCs w:val="24"/>
        </w:rPr>
      </w:pPr>
    </w:p>
    <w:p w14:paraId="3D1CE6FC" w14:textId="4A1C40B6" w:rsidR="00940DBA" w:rsidRPr="00810473" w:rsidRDefault="00940DBA" w:rsidP="007778EB">
      <w:pPr>
        <w:spacing w:after="0" w:line="240" w:lineRule="auto"/>
        <w:jc w:val="right"/>
        <w:rPr>
          <w:rFonts w:ascii="Times New Roman" w:hAnsi="Times New Roman" w:cs="Times New Roman"/>
          <w:i/>
          <w:iCs/>
          <w:sz w:val="24"/>
          <w:szCs w:val="24"/>
        </w:rPr>
      </w:pPr>
    </w:p>
    <w:p w14:paraId="6C005E7D" w14:textId="6FCD96FB" w:rsidR="00940DBA" w:rsidRPr="00810473" w:rsidRDefault="00940DBA" w:rsidP="007778EB">
      <w:pPr>
        <w:spacing w:after="0" w:line="240" w:lineRule="auto"/>
        <w:jc w:val="right"/>
        <w:rPr>
          <w:rFonts w:ascii="Times New Roman" w:hAnsi="Times New Roman" w:cs="Times New Roman"/>
          <w:i/>
          <w:iCs/>
          <w:sz w:val="24"/>
          <w:szCs w:val="24"/>
        </w:rPr>
      </w:pPr>
    </w:p>
    <w:p w14:paraId="5AA2294F" w14:textId="53CBBC95" w:rsidR="00940DBA" w:rsidRPr="00810473" w:rsidRDefault="00940DBA" w:rsidP="007778EB">
      <w:pPr>
        <w:spacing w:after="0" w:line="240" w:lineRule="auto"/>
        <w:jc w:val="right"/>
        <w:rPr>
          <w:rFonts w:ascii="Times New Roman" w:hAnsi="Times New Roman" w:cs="Times New Roman"/>
          <w:i/>
          <w:iCs/>
          <w:sz w:val="24"/>
          <w:szCs w:val="24"/>
        </w:rPr>
      </w:pPr>
    </w:p>
    <w:p w14:paraId="14F34AC4" w14:textId="1605EA3B" w:rsidR="00940DBA" w:rsidRPr="00810473" w:rsidRDefault="00940DBA" w:rsidP="007778EB">
      <w:pPr>
        <w:spacing w:after="0" w:line="240" w:lineRule="auto"/>
        <w:jc w:val="right"/>
        <w:rPr>
          <w:rFonts w:ascii="Times New Roman" w:hAnsi="Times New Roman" w:cs="Times New Roman"/>
          <w:i/>
          <w:iCs/>
          <w:sz w:val="24"/>
          <w:szCs w:val="24"/>
        </w:rPr>
      </w:pPr>
    </w:p>
    <w:p w14:paraId="3E0C9DF8" w14:textId="78CF2D66" w:rsidR="00940DBA" w:rsidRPr="00810473" w:rsidRDefault="00940DBA" w:rsidP="007778EB">
      <w:pPr>
        <w:spacing w:after="0" w:line="240" w:lineRule="auto"/>
        <w:jc w:val="right"/>
        <w:rPr>
          <w:rFonts w:ascii="Times New Roman" w:hAnsi="Times New Roman" w:cs="Times New Roman"/>
          <w:i/>
          <w:iCs/>
          <w:sz w:val="24"/>
          <w:szCs w:val="24"/>
        </w:rPr>
      </w:pPr>
    </w:p>
    <w:p w14:paraId="7EF92293" w14:textId="77777777" w:rsidR="00347359" w:rsidRPr="00810473" w:rsidRDefault="00347359" w:rsidP="007778EB">
      <w:pPr>
        <w:spacing w:after="0" w:line="240" w:lineRule="auto"/>
        <w:jc w:val="right"/>
        <w:rPr>
          <w:rFonts w:ascii="Times New Roman" w:hAnsi="Times New Roman" w:cs="Times New Roman"/>
          <w:i/>
          <w:iCs/>
          <w:sz w:val="24"/>
          <w:szCs w:val="24"/>
        </w:rPr>
      </w:pPr>
    </w:p>
    <w:p w14:paraId="1136BAE3" w14:textId="77777777" w:rsidR="00940DBA" w:rsidRPr="00810473" w:rsidRDefault="00940DBA" w:rsidP="007778EB">
      <w:pPr>
        <w:spacing w:after="0" w:line="240" w:lineRule="auto"/>
        <w:jc w:val="right"/>
        <w:rPr>
          <w:rFonts w:ascii="Times New Roman" w:hAnsi="Times New Roman" w:cs="Times New Roman"/>
          <w:i/>
          <w:iCs/>
          <w:sz w:val="24"/>
          <w:szCs w:val="24"/>
        </w:rPr>
      </w:pPr>
    </w:p>
    <w:p w14:paraId="6CAD76E6" w14:textId="3BC6ADF6" w:rsidR="00940DBA" w:rsidRPr="00810473" w:rsidRDefault="008114E5" w:rsidP="005215D0">
      <w:pPr>
        <w:spacing w:after="0" w:line="240" w:lineRule="auto"/>
        <w:jc w:val="center"/>
        <w:rPr>
          <w:rFonts w:ascii="Times New Roman" w:hAnsi="Times New Roman" w:cs="Times New Roman"/>
          <w:sz w:val="24"/>
          <w:szCs w:val="24"/>
        </w:rPr>
      </w:pPr>
      <w:r w:rsidRPr="00810473">
        <w:rPr>
          <w:rFonts w:ascii="Times New Roman" w:hAnsi="Times New Roman" w:cs="Times New Roman"/>
          <w:sz w:val="24"/>
          <w:szCs w:val="24"/>
        </w:rPr>
        <w:t>Adorazione a cura dell’Ufficio Vocazionale Diocesa</w:t>
      </w:r>
      <w:r w:rsidR="005215D0" w:rsidRPr="00810473">
        <w:rPr>
          <w:rFonts w:ascii="Times New Roman" w:hAnsi="Times New Roman" w:cs="Times New Roman"/>
          <w:sz w:val="24"/>
          <w:szCs w:val="24"/>
        </w:rPr>
        <w:t>no</w:t>
      </w:r>
    </w:p>
    <w:sectPr w:rsidR="00940DBA" w:rsidRPr="00810473" w:rsidSect="008E66F7">
      <w:footerReference w:type="default" r:id="rId7"/>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72C1" w14:textId="77777777" w:rsidR="008E66F7" w:rsidRDefault="008E66F7" w:rsidP="000F779A">
      <w:pPr>
        <w:spacing w:after="0" w:line="240" w:lineRule="auto"/>
      </w:pPr>
      <w:r>
        <w:separator/>
      </w:r>
    </w:p>
  </w:endnote>
  <w:endnote w:type="continuationSeparator" w:id="0">
    <w:p w14:paraId="378C2FE2" w14:textId="77777777" w:rsidR="008E66F7" w:rsidRDefault="008E66F7" w:rsidP="000F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89094861"/>
      <w:docPartObj>
        <w:docPartGallery w:val="Page Numbers (Bottom of Page)"/>
        <w:docPartUnique/>
      </w:docPartObj>
    </w:sdtPr>
    <w:sdtContent>
      <w:p w14:paraId="5E68D81E" w14:textId="336C730A" w:rsidR="00810473" w:rsidRPr="00810473" w:rsidRDefault="00810473">
        <w:pPr>
          <w:pStyle w:val="Pidipagina"/>
          <w:jc w:val="center"/>
          <w:rPr>
            <w:rFonts w:ascii="Times New Roman" w:hAnsi="Times New Roman" w:cs="Times New Roman"/>
            <w:sz w:val="24"/>
            <w:szCs w:val="24"/>
          </w:rPr>
        </w:pPr>
        <w:r w:rsidRPr="00810473">
          <w:rPr>
            <w:rFonts w:ascii="Times New Roman" w:hAnsi="Times New Roman" w:cs="Times New Roman"/>
            <w:sz w:val="24"/>
            <w:szCs w:val="24"/>
          </w:rPr>
          <w:fldChar w:fldCharType="begin"/>
        </w:r>
        <w:r w:rsidRPr="00810473">
          <w:rPr>
            <w:rFonts w:ascii="Times New Roman" w:hAnsi="Times New Roman" w:cs="Times New Roman"/>
            <w:sz w:val="24"/>
            <w:szCs w:val="24"/>
          </w:rPr>
          <w:instrText>PAGE   \* MERGEFORMAT</w:instrText>
        </w:r>
        <w:r w:rsidRPr="00810473">
          <w:rPr>
            <w:rFonts w:ascii="Times New Roman" w:hAnsi="Times New Roman" w:cs="Times New Roman"/>
            <w:sz w:val="24"/>
            <w:szCs w:val="24"/>
          </w:rPr>
          <w:fldChar w:fldCharType="separate"/>
        </w:r>
        <w:r w:rsidRPr="00810473">
          <w:rPr>
            <w:rFonts w:ascii="Times New Roman" w:hAnsi="Times New Roman" w:cs="Times New Roman"/>
            <w:sz w:val="24"/>
            <w:szCs w:val="24"/>
          </w:rPr>
          <w:t>2</w:t>
        </w:r>
        <w:r w:rsidRPr="00810473">
          <w:rPr>
            <w:rFonts w:ascii="Times New Roman" w:hAnsi="Times New Roman" w:cs="Times New Roman"/>
            <w:sz w:val="24"/>
            <w:szCs w:val="24"/>
          </w:rPr>
          <w:fldChar w:fldCharType="end"/>
        </w:r>
      </w:p>
    </w:sdtContent>
  </w:sdt>
  <w:p w14:paraId="7ECB9834" w14:textId="2C1EB56F" w:rsidR="000F779A" w:rsidRPr="00810473" w:rsidRDefault="000F779A">
    <w:pPr>
      <w:pStyle w:val="Pidipagin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4D2D" w14:textId="77777777" w:rsidR="008E66F7" w:rsidRDefault="008E66F7" w:rsidP="000F779A">
      <w:pPr>
        <w:spacing w:after="0" w:line="240" w:lineRule="auto"/>
      </w:pPr>
      <w:r>
        <w:separator/>
      </w:r>
    </w:p>
  </w:footnote>
  <w:footnote w:type="continuationSeparator" w:id="0">
    <w:p w14:paraId="44D4EF55" w14:textId="77777777" w:rsidR="008E66F7" w:rsidRDefault="008E66F7" w:rsidP="000F7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C3"/>
    <w:rsid w:val="00053954"/>
    <w:rsid w:val="000B49C3"/>
    <w:rsid w:val="000C6ACF"/>
    <w:rsid w:val="000F5D69"/>
    <w:rsid w:val="000F779A"/>
    <w:rsid w:val="00172911"/>
    <w:rsid w:val="00186DD6"/>
    <w:rsid w:val="001903F5"/>
    <w:rsid w:val="001A5AF2"/>
    <w:rsid w:val="002359B4"/>
    <w:rsid w:val="0028537A"/>
    <w:rsid w:val="002B777C"/>
    <w:rsid w:val="002D332F"/>
    <w:rsid w:val="00330381"/>
    <w:rsid w:val="00347359"/>
    <w:rsid w:val="003F639E"/>
    <w:rsid w:val="003F7E28"/>
    <w:rsid w:val="004520D9"/>
    <w:rsid w:val="004B0499"/>
    <w:rsid w:val="004D1389"/>
    <w:rsid w:val="00510C9D"/>
    <w:rsid w:val="005215D0"/>
    <w:rsid w:val="0052725E"/>
    <w:rsid w:val="0053597F"/>
    <w:rsid w:val="00545C23"/>
    <w:rsid w:val="00555EB6"/>
    <w:rsid w:val="005E5C41"/>
    <w:rsid w:val="00687C54"/>
    <w:rsid w:val="006B0A9F"/>
    <w:rsid w:val="006C5860"/>
    <w:rsid w:val="006C7C84"/>
    <w:rsid w:val="006D744E"/>
    <w:rsid w:val="006E351C"/>
    <w:rsid w:val="00730E36"/>
    <w:rsid w:val="00736A7E"/>
    <w:rsid w:val="0073772F"/>
    <w:rsid w:val="007507A4"/>
    <w:rsid w:val="0075307A"/>
    <w:rsid w:val="007778EB"/>
    <w:rsid w:val="00793143"/>
    <w:rsid w:val="007D3C1F"/>
    <w:rsid w:val="00805B30"/>
    <w:rsid w:val="00810473"/>
    <w:rsid w:val="008114E5"/>
    <w:rsid w:val="00813F69"/>
    <w:rsid w:val="008C5BED"/>
    <w:rsid w:val="008E489D"/>
    <w:rsid w:val="008E66F7"/>
    <w:rsid w:val="00917F96"/>
    <w:rsid w:val="00940DBA"/>
    <w:rsid w:val="00994056"/>
    <w:rsid w:val="009B4910"/>
    <w:rsid w:val="00A23300"/>
    <w:rsid w:val="00A50CA8"/>
    <w:rsid w:val="00AB0568"/>
    <w:rsid w:val="00AE1AA0"/>
    <w:rsid w:val="00B64C74"/>
    <w:rsid w:val="00C0203E"/>
    <w:rsid w:val="00C21829"/>
    <w:rsid w:val="00C75FDB"/>
    <w:rsid w:val="00C8769E"/>
    <w:rsid w:val="00CA3017"/>
    <w:rsid w:val="00CF5F39"/>
    <w:rsid w:val="00D17FAB"/>
    <w:rsid w:val="00D22DFF"/>
    <w:rsid w:val="00D45EC7"/>
    <w:rsid w:val="00D531B8"/>
    <w:rsid w:val="00D66181"/>
    <w:rsid w:val="00DB225D"/>
    <w:rsid w:val="00DC3EEA"/>
    <w:rsid w:val="00DD4895"/>
    <w:rsid w:val="00E21343"/>
    <w:rsid w:val="00E55413"/>
    <w:rsid w:val="00E5556B"/>
    <w:rsid w:val="00EA3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36EC"/>
  <w15:chartTrackingRefBased/>
  <w15:docId w15:val="{9DF7C57E-D392-49FD-A187-F0ED082F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77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79A"/>
  </w:style>
  <w:style w:type="paragraph" w:styleId="Pidipagina">
    <w:name w:val="footer"/>
    <w:basedOn w:val="Normale"/>
    <w:link w:val="PidipaginaCarattere"/>
    <w:uiPriority w:val="99"/>
    <w:unhideWhenUsed/>
    <w:rsid w:val="000F77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17">
      <w:bodyDiv w:val="1"/>
      <w:marLeft w:val="0"/>
      <w:marRight w:val="0"/>
      <w:marTop w:val="0"/>
      <w:marBottom w:val="0"/>
      <w:divBdr>
        <w:top w:val="none" w:sz="0" w:space="0" w:color="auto"/>
        <w:left w:val="none" w:sz="0" w:space="0" w:color="auto"/>
        <w:bottom w:val="none" w:sz="0" w:space="0" w:color="auto"/>
        <w:right w:val="none" w:sz="0" w:space="0" w:color="auto"/>
      </w:divBdr>
    </w:div>
    <w:div w:id="429203764">
      <w:bodyDiv w:val="1"/>
      <w:marLeft w:val="0"/>
      <w:marRight w:val="0"/>
      <w:marTop w:val="0"/>
      <w:marBottom w:val="0"/>
      <w:divBdr>
        <w:top w:val="none" w:sz="0" w:space="0" w:color="auto"/>
        <w:left w:val="none" w:sz="0" w:space="0" w:color="auto"/>
        <w:bottom w:val="none" w:sz="0" w:space="0" w:color="auto"/>
        <w:right w:val="none" w:sz="0" w:space="0" w:color="auto"/>
      </w:divBdr>
    </w:div>
    <w:div w:id="1859078250">
      <w:bodyDiv w:val="1"/>
      <w:marLeft w:val="0"/>
      <w:marRight w:val="0"/>
      <w:marTop w:val="0"/>
      <w:marBottom w:val="0"/>
      <w:divBdr>
        <w:top w:val="none" w:sz="0" w:space="0" w:color="auto"/>
        <w:left w:val="none" w:sz="0" w:space="0" w:color="auto"/>
        <w:bottom w:val="none" w:sz="0" w:space="0" w:color="auto"/>
        <w:right w:val="none" w:sz="0" w:space="0" w:color="auto"/>
      </w:divBdr>
    </w:div>
    <w:div w:id="2105488520">
      <w:bodyDiv w:val="1"/>
      <w:marLeft w:val="0"/>
      <w:marRight w:val="0"/>
      <w:marTop w:val="0"/>
      <w:marBottom w:val="0"/>
      <w:divBdr>
        <w:top w:val="none" w:sz="0" w:space="0" w:color="auto"/>
        <w:left w:val="none" w:sz="0" w:space="0" w:color="auto"/>
        <w:bottom w:val="none" w:sz="0" w:space="0" w:color="auto"/>
        <w:right w:val="none" w:sz="0" w:space="0" w:color="auto"/>
      </w:divBdr>
    </w:div>
    <w:div w:id="2107655509">
      <w:bodyDiv w:val="1"/>
      <w:marLeft w:val="0"/>
      <w:marRight w:val="0"/>
      <w:marTop w:val="0"/>
      <w:marBottom w:val="0"/>
      <w:divBdr>
        <w:top w:val="none" w:sz="0" w:space="0" w:color="auto"/>
        <w:left w:val="none" w:sz="0" w:space="0" w:color="auto"/>
        <w:bottom w:val="none" w:sz="0" w:space="0" w:color="auto"/>
        <w:right w:val="none" w:sz="0" w:space="0" w:color="auto"/>
      </w:divBdr>
      <w:divsChild>
        <w:div w:id="823206744">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B923-A9DC-46B0-BCA5-9BAB4930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35</Words>
  <Characters>1616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cp:lastPrinted>2024-03-19T09:39:00Z</cp:lastPrinted>
  <dcterms:created xsi:type="dcterms:W3CDTF">2024-03-20T15:36:00Z</dcterms:created>
  <dcterms:modified xsi:type="dcterms:W3CDTF">2024-03-20T15:38:00Z</dcterms:modified>
</cp:coreProperties>
</file>